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420D7C" w:rsidTr="00C97039">
        <w:trPr>
          <w:trHeight w:hRule="exact" w:val="851"/>
        </w:trPr>
        <w:tc>
          <w:tcPr>
            <w:tcW w:w="1276" w:type="dxa"/>
            <w:tcBorders>
              <w:bottom w:val="single" w:sz="4" w:space="0" w:color="auto"/>
            </w:tcBorders>
          </w:tcPr>
          <w:p w:rsidR="00F35BAF" w:rsidRPr="00420D7C" w:rsidRDefault="00F35BAF" w:rsidP="00A96405">
            <w:bookmarkStart w:id="0" w:name="_GoBack"/>
            <w:bookmarkEnd w:id="0"/>
          </w:p>
        </w:tc>
        <w:tc>
          <w:tcPr>
            <w:tcW w:w="2268" w:type="dxa"/>
            <w:tcBorders>
              <w:bottom w:val="single" w:sz="4" w:space="0" w:color="auto"/>
            </w:tcBorders>
            <w:vAlign w:val="bottom"/>
          </w:tcPr>
          <w:p w:rsidR="00F35BAF" w:rsidRPr="00420D7C" w:rsidRDefault="00F35BAF" w:rsidP="00C97039">
            <w:pPr>
              <w:spacing w:after="80" w:line="300" w:lineRule="exact"/>
              <w:rPr>
                <w:sz w:val="28"/>
              </w:rPr>
            </w:pPr>
            <w:r w:rsidRPr="00420D7C">
              <w:rPr>
                <w:sz w:val="28"/>
              </w:rPr>
              <w:t>Nations Unies</w:t>
            </w:r>
          </w:p>
        </w:tc>
        <w:tc>
          <w:tcPr>
            <w:tcW w:w="6095" w:type="dxa"/>
            <w:gridSpan w:val="2"/>
            <w:tcBorders>
              <w:bottom w:val="single" w:sz="4" w:space="0" w:color="auto"/>
            </w:tcBorders>
            <w:vAlign w:val="bottom"/>
          </w:tcPr>
          <w:p w:rsidR="00F35BAF" w:rsidRPr="00420D7C" w:rsidRDefault="00A96405" w:rsidP="00A96405">
            <w:pPr>
              <w:jc w:val="right"/>
            </w:pPr>
            <w:r w:rsidRPr="00420D7C">
              <w:rPr>
                <w:sz w:val="40"/>
              </w:rPr>
              <w:t>ECE</w:t>
            </w:r>
            <w:r w:rsidRPr="00420D7C">
              <w:t>/TRANS/WP.29/GRSP/2018/1</w:t>
            </w:r>
          </w:p>
        </w:tc>
      </w:tr>
      <w:tr w:rsidR="00F35BAF" w:rsidRPr="00420D7C" w:rsidTr="00C97039">
        <w:trPr>
          <w:trHeight w:hRule="exact" w:val="2835"/>
        </w:trPr>
        <w:tc>
          <w:tcPr>
            <w:tcW w:w="1276" w:type="dxa"/>
            <w:tcBorders>
              <w:top w:val="single" w:sz="4" w:space="0" w:color="auto"/>
              <w:bottom w:val="single" w:sz="12" w:space="0" w:color="auto"/>
            </w:tcBorders>
          </w:tcPr>
          <w:p w:rsidR="00F35BAF" w:rsidRPr="00420D7C" w:rsidRDefault="00F35BAF" w:rsidP="00C97039">
            <w:pPr>
              <w:spacing w:before="120"/>
              <w:jc w:val="center"/>
            </w:pPr>
            <w:r w:rsidRPr="00420D7C">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420D7C" w:rsidRDefault="00F35BAF" w:rsidP="00C97039">
            <w:pPr>
              <w:spacing w:before="120" w:line="420" w:lineRule="exact"/>
              <w:rPr>
                <w:b/>
                <w:sz w:val="40"/>
                <w:szCs w:val="40"/>
              </w:rPr>
            </w:pPr>
            <w:r w:rsidRPr="00420D7C">
              <w:rPr>
                <w:b/>
                <w:sz w:val="40"/>
                <w:szCs w:val="40"/>
              </w:rPr>
              <w:t>Conseil économique et social</w:t>
            </w:r>
          </w:p>
        </w:tc>
        <w:tc>
          <w:tcPr>
            <w:tcW w:w="2835" w:type="dxa"/>
            <w:tcBorders>
              <w:top w:val="single" w:sz="4" w:space="0" w:color="auto"/>
              <w:bottom w:val="single" w:sz="12" w:space="0" w:color="auto"/>
            </w:tcBorders>
          </w:tcPr>
          <w:p w:rsidR="00F35BAF" w:rsidRPr="00420D7C" w:rsidRDefault="00A96405" w:rsidP="00C97039">
            <w:pPr>
              <w:spacing w:before="240"/>
            </w:pPr>
            <w:r w:rsidRPr="00420D7C">
              <w:t>Distr. générale</w:t>
            </w:r>
          </w:p>
          <w:p w:rsidR="00A96405" w:rsidRPr="00420D7C" w:rsidRDefault="00A77A7D" w:rsidP="00A96405">
            <w:pPr>
              <w:spacing w:line="240" w:lineRule="exact"/>
            </w:pPr>
            <w:r>
              <w:t>22</w:t>
            </w:r>
            <w:r w:rsidR="00A96405" w:rsidRPr="00420D7C">
              <w:t xml:space="preserve"> février 2018</w:t>
            </w:r>
          </w:p>
          <w:p w:rsidR="00A96405" w:rsidRPr="00420D7C" w:rsidRDefault="00A96405" w:rsidP="00A96405">
            <w:pPr>
              <w:spacing w:line="240" w:lineRule="exact"/>
            </w:pPr>
            <w:r w:rsidRPr="00420D7C">
              <w:t>Français</w:t>
            </w:r>
          </w:p>
          <w:p w:rsidR="00A96405" w:rsidRPr="00420D7C" w:rsidRDefault="00A96405" w:rsidP="00A96405">
            <w:pPr>
              <w:spacing w:line="240" w:lineRule="exact"/>
            </w:pPr>
            <w:r w:rsidRPr="00420D7C">
              <w:t>Original : anglais</w:t>
            </w:r>
          </w:p>
        </w:tc>
      </w:tr>
    </w:tbl>
    <w:p w:rsidR="007F20FA" w:rsidRPr="00420D7C" w:rsidRDefault="007F20FA" w:rsidP="007F20FA">
      <w:pPr>
        <w:spacing w:before="120"/>
        <w:rPr>
          <w:b/>
          <w:sz w:val="28"/>
          <w:szCs w:val="28"/>
        </w:rPr>
      </w:pPr>
      <w:r w:rsidRPr="00420D7C">
        <w:rPr>
          <w:b/>
          <w:sz w:val="28"/>
          <w:szCs w:val="28"/>
        </w:rPr>
        <w:t>Commission économique pour l</w:t>
      </w:r>
      <w:r w:rsidR="008B1D7A">
        <w:rPr>
          <w:b/>
          <w:sz w:val="28"/>
          <w:szCs w:val="28"/>
        </w:rPr>
        <w:t>’</w:t>
      </w:r>
      <w:r w:rsidRPr="00420D7C">
        <w:rPr>
          <w:b/>
          <w:sz w:val="28"/>
          <w:szCs w:val="28"/>
        </w:rPr>
        <w:t>Europe</w:t>
      </w:r>
    </w:p>
    <w:p w:rsidR="007F20FA" w:rsidRPr="00420D7C" w:rsidRDefault="007F20FA" w:rsidP="007F20FA">
      <w:pPr>
        <w:spacing w:before="120"/>
        <w:rPr>
          <w:sz w:val="28"/>
          <w:szCs w:val="28"/>
        </w:rPr>
      </w:pPr>
      <w:r w:rsidRPr="00420D7C">
        <w:rPr>
          <w:sz w:val="28"/>
          <w:szCs w:val="28"/>
        </w:rPr>
        <w:t>Comité des transports intérieurs</w:t>
      </w:r>
    </w:p>
    <w:p w:rsidR="00A96405" w:rsidRPr="00420D7C" w:rsidRDefault="00A96405" w:rsidP="00AF0CB5">
      <w:pPr>
        <w:spacing w:before="120"/>
        <w:rPr>
          <w:b/>
          <w:sz w:val="24"/>
          <w:szCs w:val="24"/>
        </w:rPr>
      </w:pPr>
      <w:r w:rsidRPr="00420D7C">
        <w:rPr>
          <w:b/>
          <w:sz w:val="24"/>
          <w:szCs w:val="24"/>
        </w:rPr>
        <w:t>Forum mondial de l</w:t>
      </w:r>
      <w:r w:rsidR="008B1D7A">
        <w:rPr>
          <w:b/>
          <w:sz w:val="24"/>
          <w:szCs w:val="24"/>
        </w:rPr>
        <w:t>’</w:t>
      </w:r>
      <w:r w:rsidRPr="00420D7C">
        <w:rPr>
          <w:b/>
          <w:sz w:val="24"/>
          <w:szCs w:val="24"/>
        </w:rPr>
        <w:t>harmonisation</w:t>
      </w:r>
      <w:r w:rsidRPr="00420D7C">
        <w:rPr>
          <w:b/>
          <w:sz w:val="24"/>
          <w:szCs w:val="24"/>
        </w:rPr>
        <w:br/>
        <w:t>des Règlements concernant les véhicules</w:t>
      </w:r>
    </w:p>
    <w:p w:rsidR="00A96405" w:rsidRPr="00420D7C" w:rsidRDefault="00A96405" w:rsidP="00257168">
      <w:pPr>
        <w:spacing w:before="120" w:after="120" w:line="240" w:lineRule="exact"/>
        <w:rPr>
          <w:b/>
        </w:rPr>
      </w:pPr>
      <w:r w:rsidRPr="00420D7C">
        <w:rPr>
          <w:b/>
        </w:rPr>
        <w:t>Groupe de travail de la sécurité passive</w:t>
      </w:r>
    </w:p>
    <w:p w:rsidR="00A96405" w:rsidRPr="00420D7C" w:rsidRDefault="00A96405" w:rsidP="00257168">
      <w:pPr>
        <w:spacing w:before="120" w:line="240" w:lineRule="exact"/>
        <w:rPr>
          <w:b/>
        </w:rPr>
      </w:pPr>
      <w:r w:rsidRPr="00420D7C">
        <w:rPr>
          <w:b/>
        </w:rPr>
        <w:t>Soixante-troisième session</w:t>
      </w:r>
    </w:p>
    <w:p w:rsidR="00A96405" w:rsidRPr="00420D7C" w:rsidRDefault="00A96405" w:rsidP="00257168">
      <w:pPr>
        <w:spacing w:line="240" w:lineRule="exact"/>
      </w:pPr>
      <w:r w:rsidRPr="00420D7C">
        <w:t>Genève, 14-18 mai 2018</w:t>
      </w:r>
    </w:p>
    <w:p w:rsidR="00A96405" w:rsidRPr="00420D7C" w:rsidRDefault="005C3EE3" w:rsidP="00257168">
      <w:pPr>
        <w:spacing w:line="240" w:lineRule="exact"/>
      </w:pPr>
      <w:r>
        <w:t>Point </w:t>
      </w:r>
      <w:r w:rsidR="00A96405" w:rsidRPr="00420D7C">
        <w:rPr>
          <w:bCs/>
        </w:rPr>
        <w:t>1</w:t>
      </w:r>
      <w:r w:rsidR="00A96405" w:rsidRPr="00420D7C">
        <w:t xml:space="preserve"> de l</w:t>
      </w:r>
      <w:r w:rsidR="008B1D7A">
        <w:t>’</w:t>
      </w:r>
      <w:r w:rsidR="00A96405" w:rsidRPr="00420D7C">
        <w:t>ordre du jour</w:t>
      </w:r>
      <w:r>
        <w:t xml:space="preserve"> provisoire</w:t>
      </w:r>
    </w:p>
    <w:p w:rsidR="00F9573C" w:rsidRPr="00420D7C" w:rsidRDefault="00A96405" w:rsidP="00AF0CB5">
      <w:pPr>
        <w:rPr>
          <w:b/>
        </w:rPr>
      </w:pPr>
      <w:r w:rsidRPr="00420D7C">
        <w:rPr>
          <w:b/>
        </w:rPr>
        <w:t>Adoption de l</w:t>
      </w:r>
      <w:r w:rsidR="008B1D7A">
        <w:rPr>
          <w:b/>
        </w:rPr>
        <w:t>’</w:t>
      </w:r>
      <w:r w:rsidRPr="00420D7C">
        <w:rPr>
          <w:b/>
        </w:rPr>
        <w:t>ordre du jour</w:t>
      </w:r>
    </w:p>
    <w:p w:rsidR="00A96405" w:rsidRPr="00420D7C" w:rsidRDefault="00A96405" w:rsidP="00A96405">
      <w:pPr>
        <w:pStyle w:val="HChG"/>
      </w:pPr>
      <w:r w:rsidRPr="00420D7C">
        <w:tab/>
      </w:r>
      <w:r w:rsidRPr="00420D7C">
        <w:tab/>
        <w:t xml:space="preserve">Ordre du jour provisoire annoté </w:t>
      </w:r>
      <w:r w:rsidRPr="00420D7C">
        <w:br/>
        <w:t>de la soixante-troisième session</w:t>
      </w:r>
      <w:r w:rsidRPr="00420D7C">
        <w:rPr>
          <w:b w:val="0"/>
          <w:sz w:val="20"/>
        </w:rPr>
        <w:footnoteReference w:customMarkFollows="1" w:id="2"/>
        <w:t>*</w:t>
      </w:r>
      <w:r w:rsidRPr="00420D7C">
        <w:rPr>
          <w:b w:val="0"/>
          <w:position w:val="6"/>
          <w:sz w:val="20"/>
        </w:rPr>
        <w:t xml:space="preserve">, </w:t>
      </w:r>
      <w:r w:rsidRPr="00420D7C">
        <w:rPr>
          <w:b w:val="0"/>
          <w:sz w:val="20"/>
        </w:rPr>
        <w:footnoteReference w:customMarkFollows="1" w:id="3"/>
        <w:t>**</w:t>
      </w:r>
    </w:p>
    <w:p w:rsidR="00A96405" w:rsidRPr="00420D7C" w:rsidRDefault="00A96405" w:rsidP="00A96405">
      <w:pPr>
        <w:pStyle w:val="H56G"/>
      </w:pPr>
      <w:r w:rsidRPr="00420D7C">
        <w:tab/>
      </w:r>
      <w:r w:rsidRPr="00420D7C">
        <w:tab/>
        <w:t xml:space="preserve">qui se tiendra au Palais des Nations, à Genève, </w:t>
      </w:r>
      <w:r w:rsidR="00D57ED1" w:rsidRPr="00420D7C">
        <w:t>du lundi 14 </w:t>
      </w:r>
      <w:r w:rsidRPr="00420D7C">
        <w:t xml:space="preserve">mai 2018, à 14 h 30, </w:t>
      </w:r>
      <w:r w:rsidR="00E7048D">
        <w:br/>
      </w:r>
      <w:r w:rsidRPr="00420D7C">
        <w:t>au vendredi 18 mai 2018, à 12 h 30.</w:t>
      </w:r>
    </w:p>
    <w:p w:rsidR="00A96405" w:rsidRPr="00420D7C" w:rsidRDefault="00A96405" w:rsidP="00D57ED1">
      <w:pPr>
        <w:pStyle w:val="HChG"/>
      </w:pPr>
      <w:r w:rsidRPr="00420D7C">
        <w:br w:type="page"/>
      </w:r>
      <w:r w:rsidRPr="00420D7C">
        <w:lastRenderedPageBreak/>
        <w:tab/>
        <w:t>I.</w:t>
      </w:r>
      <w:r w:rsidRPr="00420D7C">
        <w:tab/>
        <w:t>Ordre du jour provisoire</w:t>
      </w:r>
      <w:r w:rsidRPr="00420D7C">
        <w:rPr>
          <w:rStyle w:val="FootnoteReference"/>
          <w:b w:val="0"/>
        </w:rPr>
        <w:footnoteReference w:id="4"/>
      </w:r>
    </w:p>
    <w:p w:rsidR="00A96405" w:rsidRPr="00420D7C" w:rsidRDefault="00A96405" w:rsidP="00A96405">
      <w:pPr>
        <w:pStyle w:val="SingleTxtG"/>
      </w:pPr>
      <w:r w:rsidRPr="00420D7C">
        <w:t>1.</w:t>
      </w:r>
      <w:r w:rsidRPr="00420D7C">
        <w:tab/>
        <w:t>Adoption de l</w:t>
      </w:r>
      <w:r w:rsidR="008B1D7A">
        <w:t>’</w:t>
      </w:r>
      <w:r w:rsidRPr="00420D7C">
        <w:t>ordre du jour.</w:t>
      </w:r>
    </w:p>
    <w:p w:rsidR="00A96405" w:rsidRPr="00420D7C" w:rsidRDefault="00A96405" w:rsidP="00A96405">
      <w:pPr>
        <w:pStyle w:val="SingleTxtG"/>
      </w:pPr>
      <w:r w:rsidRPr="00420D7C">
        <w:t>2.</w:t>
      </w:r>
      <w:r w:rsidRPr="00420D7C">
        <w:tab/>
        <w:t xml:space="preserve">Règlement technique mondial </w:t>
      </w:r>
      <w:r w:rsidR="00D57ED1" w:rsidRPr="00420D7C">
        <w:rPr>
          <w:rFonts w:eastAsia="MS Mincho"/>
          <w:szCs w:val="22"/>
        </w:rPr>
        <w:t>n</w:t>
      </w:r>
      <w:r w:rsidR="00D57ED1" w:rsidRPr="00420D7C">
        <w:rPr>
          <w:rFonts w:eastAsia="MS Mincho"/>
          <w:szCs w:val="22"/>
          <w:vertAlign w:val="superscript"/>
        </w:rPr>
        <w:t>o</w:t>
      </w:r>
      <w:r w:rsidRPr="00420D7C">
        <w:t> 7 (Appuie-tête).</w:t>
      </w:r>
    </w:p>
    <w:p w:rsidR="00A96405" w:rsidRPr="00420D7C" w:rsidRDefault="00A96405" w:rsidP="00D57ED1">
      <w:pPr>
        <w:pStyle w:val="SingleTxtG"/>
        <w:keepNext/>
        <w:keepLines/>
      </w:pPr>
      <w:r w:rsidRPr="00420D7C">
        <w:t>3.</w:t>
      </w:r>
      <w:r w:rsidRPr="00420D7C">
        <w:tab/>
        <w:t xml:space="preserve">Règlement technique mondial </w:t>
      </w:r>
      <w:r w:rsidR="00D57ED1" w:rsidRPr="00420D7C">
        <w:rPr>
          <w:rFonts w:eastAsia="MS Mincho"/>
          <w:szCs w:val="22"/>
        </w:rPr>
        <w:t>n</w:t>
      </w:r>
      <w:r w:rsidR="00D57ED1" w:rsidRPr="00420D7C">
        <w:rPr>
          <w:rFonts w:eastAsia="MS Mincho"/>
          <w:szCs w:val="22"/>
          <w:vertAlign w:val="superscript"/>
        </w:rPr>
        <w:t>o</w:t>
      </w:r>
      <w:r w:rsidRPr="00420D7C">
        <w:t> 9 (Sécurité des piétons</w:t>
      </w:r>
      <w:r w:rsidR="00D57ED1" w:rsidRPr="00420D7C">
        <w:t>) :</w:t>
      </w:r>
    </w:p>
    <w:p w:rsidR="00A96405" w:rsidRPr="00420D7C" w:rsidRDefault="00A96405" w:rsidP="00D57ED1">
      <w:pPr>
        <w:pStyle w:val="SingleTxtG"/>
        <w:ind w:left="1701"/>
      </w:pPr>
      <w:r w:rsidRPr="00420D7C">
        <w:t>a)</w:t>
      </w:r>
      <w:r w:rsidRPr="00420D7C">
        <w:tab/>
      </w:r>
      <w:r w:rsidR="00D57ED1" w:rsidRPr="00420D7C">
        <w:t>Proposition d</w:t>
      </w:r>
      <w:r w:rsidR="008B1D7A">
        <w:t>’</w:t>
      </w:r>
      <w:r w:rsidR="00D57ED1" w:rsidRPr="00420D7C">
        <w:t>amendement 2 (phase 2) ;</w:t>
      </w:r>
    </w:p>
    <w:p w:rsidR="00A96405" w:rsidRPr="00420D7C" w:rsidRDefault="00A96405" w:rsidP="00D57ED1">
      <w:pPr>
        <w:pStyle w:val="SingleTxtG"/>
        <w:ind w:left="1701"/>
      </w:pPr>
      <w:r w:rsidRPr="00420D7C">
        <w:t>b)</w:t>
      </w:r>
      <w:r w:rsidRPr="00420D7C">
        <w:tab/>
      </w:r>
      <w:r w:rsidR="00D57ED1" w:rsidRPr="00420D7C">
        <w:t>Proposition d</w:t>
      </w:r>
      <w:r w:rsidR="008B1D7A">
        <w:t>’</w:t>
      </w:r>
      <w:r w:rsidR="00D57ED1" w:rsidRPr="00420D7C">
        <w:t>amendement </w:t>
      </w:r>
      <w:r w:rsidRPr="00420D7C">
        <w:t>3</w:t>
      </w:r>
      <w:r w:rsidR="00D57ED1" w:rsidRPr="00420D7C">
        <w:t> ;</w:t>
      </w:r>
    </w:p>
    <w:p w:rsidR="00A96405" w:rsidRPr="00420D7C" w:rsidRDefault="00A96405" w:rsidP="00D57ED1">
      <w:pPr>
        <w:pStyle w:val="SingleTxtG"/>
        <w:ind w:left="1701"/>
      </w:pPr>
      <w:r w:rsidRPr="00420D7C">
        <w:t>c)</w:t>
      </w:r>
      <w:r w:rsidRPr="00420D7C">
        <w:tab/>
        <w:t>Proposition d</w:t>
      </w:r>
      <w:r w:rsidR="008B1D7A">
        <w:t>’</w:t>
      </w:r>
      <w:r w:rsidRPr="00420D7C">
        <w:t>amendement</w:t>
      </w:r>
      <w:r w:rsidR="00D57ED1" w:rsidRPr="00420D7C">
        <w:t> </w:t>
      </w:r>
      <w:r w:rsidRPr="00420D7C">
        <w:t>4.</w:t>
      </w:r>
    </w:p>
    <w:p w:rsidR="00A96405" w:rsidRPr="00420D7C" w:rsidRDefault="00A96405" w:rsidP="00A96405">
      <w:pPr>
        <w:pStyle w:val="SingleTxtG"/>
      </w:pPr>
      <w:r w:rsidRPr="00420D7C">
        <w:t>4.</w:t>
      </w:r>
      <w:r w:rsidRPr="00420D7C">
        <w:tab/>
        <w:t xml:space="preserve">Règlement technique mondial </w:t>
      </w:r>
      <w:r w:rsidR="00D57ED1" w:rsidRPr="00420D7C">
        <w:rPr>
          <w:rFonts w:eastAsia="MS Mincho"/>
          <w:szCs w:val="22"/>
        </w:rPr>
        <w:t>n</w:t>
      </w:r>
      <w:r w:rsidR="00D57ED1" w:rsidRPr="00420D7C">
        <w:rPr>
          <w:rFonts w:eastAsia="MS Mincho"/>
          <w:szCs w:val="22"/>
          <w:vertAlign w:val="superscript"/>
        </w:rPr>
        <w:t>o</w:t>
      </w:r>
      <w:r w:rsidRPr="00420D7C">
        <w:t> 13 (Véhicules à hydrogène et à pile à combustible).</w:t>
      </w:r>
    </w:p>
    <w:p w:rsidR="00A96405" w:rsidRPr="00420D7C" w:rsidRDefault="00A96405" w:rsidP="00A96405">
      <w:pPr>
        <w:pStyle w:val="SingleTxtG"/>
      </w:pPr>
      <w:r w:rsidRPr="00420D7C">
        <w:t>5.</w:t>
      </w:r>
      <w:r w:rsidRPr="00420D7C">
        <w:tab/>
        <w:t>Harmonisation des mannequins utilisés pour les essais de choc latéral.</w:t>
      </w:r>
    </w:p>
    <w:p w:rsidR="00A96405" w:rsidRPr="00420D7C" w:rsidRDefault="00A96405" w:rsidP="00A96405">
      <w:pPr>
        <w:pStyle w:val="SingleTxtG"/>
      </w:pPr>
      <w:r w:rsidRPr="00420D7C">
        <w:t>6.</w:t>
      </w:r>
      <w:r w:rsidRPr="00420D7C">
        <w:tab/>
        <w:t>Règlement technique mondial sur les véhicules électriques.</w:t>
      </w:r>
    </w:p>
    <w:p w:rsidR="00A96405" w:rsidRPr="00420D7C" w:rsidRDefault="00A96405" w:rsidP="00A96405">
      <w:pPr>
        <w:pStyle w:val="SingleTxtG"/>
      </w:pPr>
      <w:r w:rsidRPr="00420D7C">
        <w:t>7.</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00D57ED1" w:rsidRPr="00420D7C">
        <w:t> </w:t>
      </w:r>
      <w:r w:rsidRPr="00420D7C">
        <w:t>11 (Serrures et organes de fixation des portes).</w:t>
      </w:r>
    </w:p>
    <w:p w:rsidR="00A96405" w:rsidRPr="00420D7C" w:rsidRDefault="00A96405" w:rsidP="00A96405">
      <w:pPr>
        <w:pStyle w:val="SingleTxtG"/>
      </w:pPr>
      <w:r w:rsidRPr="00420D7C">
        <w:t>8.</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4 (Ancrages des ceintures de sécurité).</w:t>
      </w:r>
    </w:p>
    <w:p w:rsidR="00A96405" w:rsidRPr="00420D7C" w:rsidRDefault="00A96405" w:rsidP="00A96405">
      <w:pPr>
        <w:pStyle w:val="SingleTxtG"/>
      </w:pPr>
      <w:r w:rsidRPr="00420D7C">
        <w:rPr>
          <w:bCs/>
        </w:rPr>
        <w:t>9.</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6 (Ceintures de sécurité).</w:t>
      </w:r>
    </w:p>
    <w:p w:rsidR="00A96405" w:rsidRPr="00420D7C" w:rsidRDefault="00A96405" w:rsidP="00A96405">
      <w:pPr>
        <w:pStyle w:val="SingleTxtG"/>
      </w:pPr>
      <w:r w:rsidRPr="00420D7C">
        <w:rPr>
          <w:bCs/>
        </w:rPr>
        <w:t>10.</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7 (Résistance des sièges).</w:t>
      </w:r>
    </w:p>
    <w:p w:rsidR="00A96405" w:rsidRPr="00420D7C" w:rsidRDefault="00A96405" w:rsidP="00A96405">
      <w:pPr>
        <w:pStyle w:val="SingleTxtG"/>
      </w:pPr>
      <w:r w:rsidRPr="00420D7C">
        <w:t>11.</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22 (Casques de protection).</w:t>
      </w:r>
    </w:p>
    <w:p w:rsidR="00A96405" w:rsidRPr="00420D7C" w:rsidRDefault="00A96405" w:rsidP="00A96405">
      <w:pPr>
        <w:pStyle w:val="SingleTxtG"/>
        <w:rPr>
          <w:bCs/>
        </w:rPr>
      </w:pPr>
      <w:r w:rsidRPr="00420D7C">
        <w:rPr>
          <w:bCs/>
        </w:rPr>
        <w:t>12.</w:t>
      </w:r>
      <w:r w:rsidRPr="00420D7C">
        <w:rPr>
          <w:bCs/>
        </w:rPr>
        <w:tab/>
        <w:t xml:space="preserve">Règlement </w:t>
      </w:r>
      <w:r w:rsidR="00D57ED1" w:rsidRPr="00420D7C">
        <w:rPr>
          <w:rFonts w:eastAsia="MS Mincho"/>
          <w:bCs/>
          <w:szCs w:val="22"/>
        </w:rPr>
        <w:t>n</w:t>
      </w:r>
      <w:r w:rsidR="00D57ED1" w:rsidRPr="00420D7C">
        <w:rPr>
          <w:rFonts w:eastAsia="MS Mincho"/>
          <w:bCs/>
          <w:szCs w:val="22"/>
          <w:vertAlign w:val="superscript"/>
        </w:rPr>
        <w:t>o</w:t>
      </w:r>
      <w:r w:rsidRPr="00420D7C">
        <w:rPr>
          <w:bCs/>
        </w:rPr>
        <w:t> 29 (Cabines des véhicules utilitaires</w:t>
      </w:r>
      <w:r w:rsidRPr="00420D7C">
        <w:t>).</w:t>
      </w:r>
    </w:p>
    <w:p w:rsidR="00A96405" w:rsidRPr="00420D7C" w:rsidRDefault="00A96405" w:rsidP="00A96405">
      <w:pPr>
        <w:pStyle w:val="SingleTxtG"/>
      </w:pPr>
      <w:r w:rsidRPr="00420D7C">
        <w:t>13.</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00D57ED1" w:rsidRPr="00420D7C">
        <w:t> </w:t>
      </w:r>
      <w:r w:rsidRPr="00420D7C">
        <w:t>44 (Dispositifs de retenue pour enfants).</w:t>
      </w:r>
    </w:p>
    <w:p w:rsidR="00A96405" w:rsidRPr="00420D7C" w:rsidRDefault="00A96405" w:rsidP="00A96405">
      <w:pPr>
        <w:pStyle w:val="SingleTxtG"/>
        <w:rPr>
          <w:bCs/>
        </w:rPr>
      </w:pPr>
      <w:r w:rsidRPr="00420D7C">
        <w:rPr>
          <w:bCs/>
        </w:rPr>
        <w:t>14.</w:t>
      </w:r>
      <w:r w:rsidRPr="00420D7C">
        <w:rPr>
          <w:bCs/>
        </w:rPr>
        <w:tab/>
        <w:t xml:space="preserve">Règlement </w:t>
      </w:r>
      <w:r w:rsidR="00D57ED1" w:rsidRPr="00420D7C">
        <w:rPr>
          <w:rFonts w:eastAsia="MS Mincho"/>
          <w:bCs/>
          <w:szCs w:val="22"/>
        </w:rPr>
        <w:t>n</w:t>
      </w:r>
      <w:r w:rsidR="00D57ED1" w:rsidRPr="00420D7C">
        <w:rPr>
          <w:rFonts w:eastAsia="MS Mincho"/>
          <w:bCs/>
          <w:szCs w:val="22"/>
          <w:vertAlign w:val="superscript"/>
        </w:rPr>
        <w:t>o </w:t>
      </w:r>
      <w:r w:rsidRPr="00420D7C">
        <w:rPr>
          <w:bCs/>
        </w:rPr>
        <w:t>80 (Résistance des sièges et de leurs ancrages (autobus)).</w:t>
      </w:r>
    </w:p>
    <w:p w:rsidR="00A96405" w:rsidRPr="00420D7C" w:rsidRDefault="00A96405" w:rsidP="00A96405">
      <w:pPr>
        <w:pStyle w:val="SingleTxtG"/>
      </w:pPr>
      <w:r w:rsidRPr="00420D7C">
        <w:rPr>
          <w:bCs/>
        </w:rPr>
        <w:t>15.</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00D57ED1" w:rsidRPr="00420D7C">
        <w:t> </w:t>
      </w:r>
      <w:r w:rsidRPr="00420D7C">
        <w:t> 94 (Choc avant).</w:t>
      </w:r>
    </w:p>
    <w:p w:rsidR="00A96405" w:rsidRPr="00420D7C" w:rsidRDefault="00A96405" w:rsidP="00A96405">
      <w:pPr>
        <w:pStyle w:val="SingleTxtG"/>
        <w:rPr>
          <w:bCs/>
        </w:rPr>
      </w:pPr>
      <w:r w:rsidRPr="00420D7C">
        <w:rPr>
          <w:bCs/>
        </w:rPr>
        <w:t>16.</w:t>
      </w:r>
      <w:r w:rsidRPr="00420D7C">
        <w:rPr>
          <w:bCs/>
        </w:rPr>
        <w:tab/>
        <w:t xml:space="preserve">Règlement </w:t>
      </w:r>
      <w:r w:rsidR="00D57ED1" w:rsidRPr="00420D7C">
        <w:rPr>
          <w:rFonts w:eastAsia="MS Mincho"/>
          <w:bCs/>
          <w:szCs w:val="22"/>
        </w:rPr>
        <w:t>n</w:t>
      </w:r>
      <w:r w:rsidR="00D57ED1" w:rsidRPr="00420D7C">
        <w:rPr>
          <w:rFonts w:eastAsia="MS Mincho"/>
          <w:bCs/>
          <w:szCs w:val="22"/>
          <w:vertAlign w:val="superscript"/>
        </w:rPr>
        <w:t>o</w:t>
      </w:r>
      <w:r w:rsidR="00D57ED1" w:rsidRPr="00420D7C">
        <w:rPr>
          <w:bCs/>
        </w:rPr>
        <w:t> </w:t>
      </w:r>
      <w:r w:rsidRPr="00420D7C">
        <w:rPr>
          <w:bCs/>
        </w:rPr>
        <w:t> 95 (Choc latéral).</w:t>
      </w:r>
    </w:p>
    <w:p w:rsidR="00A96405" w:rsidRPr="00420D7C" w:rsidRDefault="00A96405" w:rsidP="00A96405">
      <w:pPr>
        <w:pStyle w:val="SingleTxtG"/>
      </w:pPr>
      <w:r w:rsidRPr="00420D7C">
        <w:rPr>
          <w:bCs/>
        </w:rPr>
        <w:t>17.</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00 (Sécurité des véhicules électriques).</w:t>
      </w:r>
    </w:p>
    <w:p w:rsidR="00A96405" w:rsidRPr="00420D7C" w:rsidRDefault="00A96405" w:rsidP="00A96405">
      <w:pPr>
        <w:pStyle w:val="SingleTxtG"/>
      </w:pPr>
      <w:r w:rsidRPr="00420D7C">
        <w:rPr>
          <w:bCs/>
        </w:rPr>
        <w:t>18.</w:t>
      </w:r>
      <w:r w:rsidRPr="00420D7C">
        <w:rPr>
          <w:bCs/>
        </w:rPr>
        <w:tab/>
        <w:t xml:space="preserve">Règlement </w:t>
      </w:r>
      <w:r w:rsidR="00D57ED1" w:rsidRPr="00420D7C">
        <w:rPr>
          <w:rFonts w:eastAsia="MS Mincho"/>
          <w:bCs/>
          <w:szCs w:val="22"/>
        </w:rPr>
        <w:t>n</w:t>
      </w:r>
      <w:r w:rsidR="00D57ED1" w:rsidRPr="00420D7C">
        <w:rPr>
          <w:rFonts w:eastAsia="MS Mincho"/>
          <w:bCs/>
          <w:szCs w:val="22"/>
          <w:vertAlign w:val="superscript"/>
        </w:rPr>
        <w:t>o</w:t>
      </w:r>
      <w:r w:rsidRPr="00420D7C">
        <w:rPr>
          <w:bCs/>
        </w:rPr>
        <w:t> 127 (Sécurité des piétons</w:t>
      </w:r>
      <w:r w:rsidRPr="00420D7C">
        <w:t>).</w:t>
      </w:r>
    </w:p>
    <w:p w:rsidR="00A96405" w:rsidRPr="00420D7C" w:rsidRDefault="00A96405" w:rsidP="00A96405">
      <w:pPr>
        <w:pStyle w:val="SingleTxtG"/>
      </w:pPr>
      <w:r w:rsidRPr="00420D7C">
        <w:t>19.</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29 (Dispositifs améliorés de retenue pour enfants).</w:t>
      </w:r>
    </w:p>
    <w:p w:rsidR="00A96405" w:rsidRPr="00420D7C" w:rsidRDefault="00A96405" w:rsidP="00A96405">
      <w:pPr>
        <w:pStyle w:val="SingleTxtG"/>
      </w:pPr>
      <w:r w:rsidRPr="00420D7C">
        <w:rPr>
          <w:bCs/>
        </w:rPr>
        <w:t>20.</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34 (Véhicules à hydrogène et à pile à combustible).</w:t>
      </w:r>
    </w:p>
    <w:p w:rsidR="00A96405" w:rsidRPr="00420D7C" w:rsidRDefault="00A96405" w:rsidP="00A96405">
      <w:pPr>
        <w:pStyle w:val="SingleTxtG"/>
      </w:pPr>
      <w:r w:rsidRPr="00420D7C">
        <w:rPr>
          <w:bCs/>
        </w:rPr>
        <w:t>21.</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35 (Choc latéral contre un poteau).</w:t>
      </w:r>
    </w:p>
    <w:p w:rsidR="00A96405" w:rsidRPr="00420D7C" w:rsidRDefault="00A96405" w:rsidP="00A96405">
      <w:pPr>
        <w:pStyle w:val="SingleTxtG"/>
      </w:pPr>
      <w:r w:rsidRPr="00420D7C">
        <w:rPr>
          <w:bCs/>
        </w:rPr>
        <w:t>22.</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36 (Véhicu</w:t>
      </w:r>
      <w:r w:rsidR="007C687F" w:rsidRPr="00420D7C">
        <w:t>les électriques de la catégorie </w:t>
      </w:r>
      <w:r w:rsidRPr="00420D7C">
        <w:t>L).</w:t>
      </w:r>
    </w:p>
    <w:p w:rsidR="00A96405" w:rsidRPr="00420D7C" w:rsidRDefault="00A96405" w:rsidP="00A96405">
      <w:pPr>
        <w:pStyle w:val="SingleTxtG"/>
      </w:pPr>
      <w:r w:rsidRPr="00420D7C">
        <w:rPr>
          <w:bCs/>
        </w:rPr>
        <w:t>23.</w:t>
      </w:r>
      <w:r w:rsidRPr="00420D7C">
        <w:tab/>
        <w:t xml:space="preserve">Règlement </w:t>
      </w:r>
      <w:r w:rsidR="00D57ED1" w:rsidRPr="00420D7C">
        <w:rPr>
          <w:rFonts w:eastAsia="MS Mincho"/>
          <w:szCs w:val="22"/>
        </w:rPr>
        <w:t>n</w:t>
      </w:r>
      <w:r w:rsidR="00D57ED1" w:rsidRPr="00420D7C">
        <w:rPr>
          <w:rFonts w:eastAsia="MS Mincho"/>
          <w:szCs w:val="22"/>
          <w:vertAlign w:val="superscript"/>
        </w:rPr>
        <w:t>o</w:t>
      </w:r>
      <w:r w:rsidRPr="00420D7C">
        <w:t> 137 (Choc avant, l</w:t>
      </w:r>
      <w:r w:rsidR="008B1D7A">
        <w:t>’</w:t>
      </w:r>
      <w:r w:rsidRPr="00420D7C">
        <w:t>accent étant mis sur les systèmes de retenue).</w:t>
      </w:r>
    </w:p>
    <w:p w:rsidR="00A96405" w:rsidRPr="00420D7C" w:rsidRDefault="00A96405" w:rsidP="00A96405">
      <w:pPr>
        <w:pStyle w:val="SingleTxtG"/>
      </w:pPr>
      <w:r w:rsidRPr="00420D7C">
        <w:rPr>
          <w:bCs/>
        </w:rPr>
        <w:t>24.</w:t>
      </w:r>
      <w:r w:rsidRPr="00420D7C">
        <w:tab/>
        <w:t xml:space="preserve">Amendements communs aux Règlements </w:t>
      </w:r>
      <w:r w:rsidR="00D57ED1" w:rsidRPr="00420D7C">
        <w:rPr>
          <w:rFonts w:eastAsia="MS Mincho"/>
          <w:szCs w:val="22"/>
        </w:rPr>
        <w:t>n</w:t>
      </w:r>
      <w:r w:rsidR="00D57ED1" w:rsidRPr="00420D7C">
        <w:rPr>
          <w:rFonts w:eastAsia="MS Mincho"/>
          <w:szCs w:val="22"/>
          <w:vertAlign w:val="superscript"/>
        </w:rPr>
        <w:t>os</w:t>
      </w:r>
      <w:r w:rsidR="00D57ED1" w:rsidRPr="00420D7C">
        <w:t> </w:t>
      </w:r>
      <w:r w:rsidRPr="00420D7C">
        <w:t>16, 44, 94, 129 et 137.</w:t>
      </w:r>
    </w:p>
    <w:p w:rsidR="00A96405" w:rsidRPr="00420D7C" w:rsidRDefault="00A96405" w:rsidP="00A96405">
      <w:pPr>
        <w:pStyle w:val="SingleTxtG"/>
      </w:pPr>
      <w:r w:rsidRPr="00420D7C">
        <w:t>25.</w:t>
      </w:r>
      <w:r w:rsidRPr="00420D7C">
        <w:tab/>
        <w:t xml:space="preserve">Sécurité des enfants transportés par autobus et par autocar. </w:t>
      </w:r>
    </w:p>
    <w:p w:rsidR="00A96405" w:rsidRPr="00420D7C" w:rsidRDefault="00A96405" w:rsidP="00D57ED1">
      <w:pPr>
        <w:pStyle w:val="SingleTxtG"/>
        <w:keepNext/>
        <w:keepLines/>
      </w:pPr>
      <w:r w:rsidRPr="00420D7C">
        <w:rPr>
          <w:bCs/>
        </w:rPr>
        <w:t>26.</w:t>
      </w:r>
      <w:r w:rsidRPr="00420D7C">
        <w:rPr>
          <w:bCs/>
        </w:rPr>
        <w:tab/>
      </w:r>
      <w:r w:rsidRPr="00420D7C">
        <w:t>Questions diverses</w:t>
      </w:r>
      <w:r w:rsidR="00D57ED1" w:rsidRPr="00420D7C">
        <w:t> :</w:t>
      </w:r>
    </w:p>
    <w:p w:rsidR="00A96405" w:rsidRPr="00420D7C" w:rsidRDefault="00A96405" w:rsidP="00D57ED1">
      <w:pPr>
        <w:pStyle w:val="SingleTxtG"/>
        <w:ind w:left="2268" w:hanging="567"/>
      </w:pPr>
      <w:r w:rsidRPr="00420D7C">
        <w:t>a)</w:t>
      </w:r>
      <w:r w:rsidRPr="00420D7C">
        <w:tab/>
        <w:t>Échange d</w:t>
      </w:r>
      <w:r w:rsidR="008B1D7A">
        <w:t>’</w:t>
      </w:r>
      <w:r w:rsidRPr="00420D7C">
        <w:t>informations sur les prescriptions nationales et internationales concernant la sécurité passive ;</w:t>
      </w:r>
    </w:p>
    <w:p w:rsidR="00A96405" w:rsidRPr="00420D7C" w:rsidRDefault="00A96405" w:rsidP="00D57ED1">
      <w:pPr>
        <w:pStyle w:val="SingleTxtG"/>
        <w:ind w:left="2268" w:hanging="567"/>
      </w:pPr>
      <w:r w:rsidRPr="00420D7C">
        <w:t>b)</w:t>
      </w:r>
      <w:r w:rsidRPr="00420D7C">
        <w:tab/>
        <w:t>Définitions et sigles figurant dans les Règlements qui relèvent du GRSP ;</w:t>
      </w:r>
    </w:p>
    <w:p w:rsidR="00A96405" w:rsidRPr="00420D7C" w:rsidRDefault="00A96405" w:rsidP="00D57ED1">
      <w:pPr>
        <w:pStyle w:val="SingleTxtG"/>
        <w:ind w:left="2268" w:hanging="567"/>
      </w:pPr>
      <w:r w:rsidRPr="00420D7C">
        <w:t>c)</w:t>
      </w:r>
      <w:r w:rsidRPr="00420D7C">
        <w:tab/>
        <w:t>Mise au point d</w:t>
      </w:r>
      <w:r w:rsidR="008B1D7A">
        <w:t>’</w:t>
      </w:r>
      <w:r w:rsidRPr="00420D7C">
        <w:t>une homologation de type internationale de l</w:t>
      </w:r>
      <w:r w:rsidR="008B1D7A">
        <w:t>’</w:t>
      </w:r>
      <w:r w:rsidRPr="00420D7C">
        <w:t>ensemble du véhicule (HTIEV) et participation des groupes de travail à cette tâche</w:t>
      </w:r>
      <w:r w:rsidR="00D57ED1" w:rsidRPr="00420D7C">
        <w:t> ;</w:t>
      </w:r>
    </w:p>
    <w:p w:rsidR="00A96405" w:rsidRPr="00420D7C" w:rsidRDefault="00A96405" w:rsidP="00D57ED1">
      <w:pPr>
        <w:pStyle w:val="SingleTxtG"/>
        <w:ind w:left="2268" w:hanging="567"/>
        <w:rPr>
          <w:bCs/>
        </w:rPr>
      </w:pPr>
      <w:r w:rsidRPr="00420D7C">
        <w:rPr>
          <w:bCs/>
        </w:rPr>
        <w:t>d)</w:t>
      </w:r>
      <w:r w:rsidRPr="00420D7C">
        <w:rPr>
          <w:bCs/>
        </w:rPr>
        <w:tab/>
        <w:t>Points à retenir de la session de mars 2018 du WP.29</w:t>
      </w:r>
      <w:r w:rsidR="00D57ED1" w:rsidRPr="00420D7C">
        <w:rPr>
          <w:bCs/>
        </w:rPr>
        <w:t> ;</w:t>
      </w:r>
    </w:p>
    <w:p w:rsidR="00A96405" w:rsidRPr="00420D7C" w:rsidRDefault="00A96405" w:rsidP="00D57ED1">
      <w:pPr>
        <w:pStyle w:val="SingleTxtG"/>
        <w:ind w:left="2268" w:hanging="567"/>
      </w:pPr>
      <w:r w:rsidRPr="00420D7C">
        <w:t>e)</w:t>
      </w:r>
      <w:r w:rsidRPr="00420D7C">
        <w:tab/>
        <w:t>Machine tridimensionnelle point H</w:t>
      </w:r>
      <w:r w:rsidR="00D57ED1" w:rsidRPr="00420D7C">
        <w:t> ;</w:t>
      </w:r>
    </w:p>
    <w:p w:rsidR="00A96405" w:rsidRPr="00420D7C" w:rsidRDefault="00A96405" w:rsidP="00D57ED1">
      <w:pPr>
        <w:pStyle w:val="SingleTxtG"/>
        <w:ind w:left="2268" w:hanging="567"/>
      </w:pPr>
      <w:r w:rsidRPr="00420D7C">
        <w:lastRenderedPageBreak/>
        <w:t>f)</w:t>
      </w:r>
      <w:r w:rsidRPr="00420D7C">
        <w:tab/>
        <w:t>Systèmes de transport intelligents.</w:t>
      </w:r>
    </w:p>
    <w:p w:rsidR="00A96405" w:rsidRPr="00420D7C" w:rsidRDefault="00A96405" w:rsidP="00D57ED1">
      <w:pPr>
        <w:pStyle w:val="HChG"/>
      </w:pPr>
      <w:r w:rsidRPr="00420D7C">
        <w:tab/>
        <w:t>II.</w:t>
      </w:r>
      <w:r w:rsidRPr="00420D7C">
        <w:tab/>
        <w:t>Annotations</w:t>
      </w:r>
    </w:p>
    <w:p w:rsidR="00A96405" w:rsidRPr="00420D7C" w:rsidRDefault="00A96405" w:rsidP="00D57ED1">
      <w:pPr>
        <w:pStyle w:val="H1G"/>
      </w:pPr>
      <w:r w:rsidRPr="00420D7C">
        <w:tab/>
        <w:t>1.</w:t>
      </w:r>
      <w:r w:rsidRPr="00420D7C">
        <w:tab/>
        <w:t>Adoption de l</w:t>
      </w:r>
      <w:r w:rsidR="008B1D7A">
        <w:t>’</w:t>
      </w:r>
      <w:r w:rsidRPr="00420D7C">
        <w:t>ordre du jour</w:t>
      </w:r>
    </w:p>
    <w:p w:rsidR="00A96405" w:rsidRPr="00420D7C" w:rsidRDefault="00A96405" w:rsidP="00D57ED1">
      <w:pPr>
        <w:pStyle w:val="SingleTxtG"/>
        <w:ind w:firstLine="567"/>
      </w:pPr>
      <w:r w:rsidRPr="00420D7C">
        <w:t>Conformément à l</w:t>
      </w:r>
      <w:r w:rsidR="008B1D7A">
        <w:t>’</w:t>
      </w:r>
      <w:r w:rsidRPr="00420D7C">
        <w:t>article 7 du chapitre III du Règlement intérie</w:t>
      </w:r>
      <w:r w:rsidR="00E7048D">
        <w:t>ur (TRANS/WP.29/690, Amend.1 et </w:t>
      </w:r>
      <w:r w:rsidRPr="00420D7C">
        <w:t>2) du Forum mondial de l</w:t>
      </w:r>
      <w:r w:rsidR="008B1D7A">
        <w:t>’</w:t>
      </w:r>
      <w:r w:rsidRPr="00420D7C">
        <w:t>harmonisation des Règlements concernant les véhicules (WP.29), le premier point de l</w:t>
      </w:r>
      <w:r w:rsidR="008B1D7A">
        <w:t>’</w:t>
      </w:r>
      <w:r w:rsidRPr="00420D7C">
        <w:t>ordre du jour provisoire est l</w:t>
      </w:r>
      <w:r w:rsidR="008B1D7A">
        <w:t>’</w:t>
      </w:r>
      <w:r w:rsidRPr="00420D7C">
        <w:t>adoption de l</w:t>
      </w:r>
      <w:r w:rsidR="008B1D7A">
        <w:t>’</w:t>
      </w:r>
      <w:r w:rsidRPr="00420D7C">
        <w:t>ordre du jour.</w:t>
      </w:r>
    </w:p>
    <w:p w:rsidR="00A96405" w:rsidRPr="00420D7C" w:rsidRDefault="00A96405" w:rsidP="00A96405">
      <w:pPr>
        <w:pStyle w:val="SingleTxtG"/>
      </w:pPr>
      <w:r w:rsidRPr="00420D7C">
        <w:rPr>
          <w:i/>
        </w:rPr>
        <w:t>Document</w:t>
      </w:r>
      <w:r w:rsidR="00D57ED1" w:rsidRPr="00420D7C">
        <w:rPr>
          <w:i/>
        </w:rPr>
        <w:t>(s) </w:t>
      </w:r>
      <w:r w:rsidR="00D57ED1" w:rsidRPr="00420D7C">
        <w:t>:</w:t>
      </w:r>
      <w:r w:rsidR="00D57ED1" w:rsidRPr="00420D7C">
        <w:tab/>
      </w:r>
      <w:r w:rsidRPr="00420D7C">
        <w:t>ECE/TRANS/WP.29/GRSP/2018/1</w:t>
      </w:r>
      <w:r w:rsidR="00D57ED1" w:rsidRPr="00420D7C">
        <w:t>.</w:t>
      </w:r>
    </w:p>
    <w:p w:rsidR="00A96405" w:rsidRPr="00420D7C" w:rsidRDefault="00A96405" w:rsidP="00D57ED1">
      <w:pPr>
        <w:pStyle w:val="H1G"/>
      </w:pPr>
      <w:r w:rsidRPr="00420D7C">
        <w:tab/>
        <w:t>2.</w:t>
      </w:r>
      <w:r w:rsidRPr="00420D7C">
        <w:tab/>
      </w:r>
      <w:r w:rsidR="007C687F" w:rsidRPr="00420D7C">
        <w:t xml:space="preserve">Règlement technique mondial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7 (Appuie-tête)</w:t>
      </w:r>
    </w:p>
    <w:p w:rsidR="00A96405" w:rsidRPr="00420D7C" w:rsidRDefault="00A96405" w:rsidP="007C687F">
      <w:pPr>
        <w:pStyle w:val="SingleTxtG"/>
        <w:ind w:firstLine="567"/>
      </w:pPr>
      <w:r w:rsidRPr="00420D7C">
        <w:t>Le Groupe de travail a décidé de reprendre l</w:t>
      </w:r>
      <w:r w:rsidR="008B1D7A">
        <w:t>’</w:t>
      </w:r>
      <w:r w:rsidRPr="00420D7C">
        <w:t xml:space="preserve">examen des derniers travaux du groupe informel de la phase 2 du Règlement technique mondial (RTM) </w:t>
      </w:r>
      <w:r w:rsidR="005C3EE3" w:rsidRPr="002D76F4">
        <w:rPr>
          <w:rFonts w:eastAsia="MS Mincho"/>
          <w:szCs w:val="22"/>
        </w:rPr>
        <w:t>n</w:t>
      </w:r>
      <w:r w:rsidR="005C3EE3" w:rsidRPr="002D76F4">
        <w:rPr>
          <w:rFonts w:eastAsia="MS Mincho"/>
          <w:szCs w:val="22"/>
          <w:vertAlign w:val="superscript"/>
        </w:rPr>
        <w:t>o</w:t>
      </w:r>
      <w:r w:rsidR="005C3EE3">
        <w:t> </w:t>
      </w:r>
      <w:r w:rsidRPr="00420D7C">
        <w:t>7 et de ses propositions révisées, concernant : a) la phase </w:t>
      </w:r>
      <w:r w:rsidR="00E7048D">
        <w:t>2 du RTM</w:t>
      </w:r>
      <w:r w:rsidRPr="00420D7C">
        <w:t xml:space="preserve"> (ECE/TRANS/WP.29/GRSP/2015/34) et b) une proposition d</w:t>
      </w:r>
      <w:r w:rsidR="008B1D7A">
        <w:t>’</w:t>
      </w:r>
      <w:r w:rsidRPr="00420D7C">
        <w:t>amendements à la R</w:t>
      </w:r>
      <w:r w:rsidR="00F31686">
        <w:t>ésolution mutuelle </w:t>
      </w:r>
      <w:r w:rsidR="007C687F" w:rsidRPr="00420D7C">
        <w:rPr>
          <w:rFonts w:eastAsia="MS Mincho"/>
          <w:szCs w:val="22"/>
        </w:rPr>
        <w:t>n</w:t>
      </w:r>
      <w:r w:rsidR="007C687F" w:rsidRPr="00420D7C">
        <w:rPr>
          <w:rFonts w:eastAsia="MS Mincho"/>
          <w:szCs w:val="22"/>
          <w:vertAlign w:val="superscript"/>
        </w:rPr>
        <w:t>o</w:t>
      </w:r>
      <w:r w:rsidRPr="00420D7C">
        <w:t> 1 (R.M.1).</w:t>
      </w:r>
    </w:p>
    <w:p w:rsidR="00A96405" w:rsidRPr="00420D7C" w:rsidRDefault="00A96405" w:rsidP="007C687F">
      <w:pPr>
        <w:pStyle w:val="SingleTxtG"/>
        <w:ind w:left="2835" w:hanging="1701"/>
        <w:jc w:val="left"/>
      </w:pPr>
      <w:r w:rsidRPr="00420D7C">
        <w:rPr>
          <w:i/>
        </w:rPr>
        <w:t>Document</w:t>
      </w:r>
      <w:r w:rsidR="007C687F" w:rsidRPr="00420D7C">
        <w:rPr>
          <w:i/>
        </w:rPr>
        <w:t>(</w:t>
      </w:r>
      <w:r w:rsidRPr="00420D7C">
        <w:rPr>
          <w:i/>
        </w:rPr>
        <w:t>s</w:t>
      </w:r>
      <w:r w:rsidR="007C687F" w:rsidRPr="00420D7C">
        <w:rPr>
          <w:i/>
        </w:rPr>
        <w:t>) </w:t>
      </w:r>
      <w:r w:rsidR="007C687F" w:rsidRPr="00420D7C">
        <w:t>:</w:t>
      </w:r>
      <w:r w:rsidR="007C687F" w:rsidRPr="00420D7C">
        <w:tab/>
      </w:r>
      <w:r w:rsidRPr="00420D7C">
        <w:t>ECE/TRANS/WP.29/GRSP/61, par</w:t>
      </w:r>
      <w:r w:rsidR="007C687F" w:rsidRPr="00420D7C">
        <w:t>. </w:t>
      </w:r>
      <w:r w:rsidRPr="00420D7C">
        <w:t>4</w:t>
      </w:r>
      <w:r w:rsidR="007C687F" w:rsidRPr="00420D7C">
        <w:t>,</w:t>
      </w:r>
      <w:r w:rsidRPr="00420D7C">
        <w:br/>
        <w:t>ECE/TRANS/WP.29/GRSP/2015/34</w:t>
      </w:r>
      <w:r w:rsidR="007C687F" w:rsidRPr="00420D7C">
        <w:t>.</w:t>
      </w:r>
    </w:p>
    <w:p w:rsidR="00A96405" w:rsidRPr="00420D7C" w:rsidRDefault="00A96405" w:rsidP="007C687F">
      <w:pPr>
        <w:pStyle w:val="H1G"/>
      </w:pPr>
      <w:r w:rsidRPr="00420D7C">
        <w:tab/>
        <w:t>3.</w:t>
      </w:r>
      <w:r w:rsidRPr="00420D7C">
        <w:tab/>
        <w:t xml:space="preserve">Règlement technique mondial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9 (Sécurité des piétons)</w:t>
      </w:r>
    </w:p>
    <w:p w:rsidR="00A96405" w:rsidRPr="00420D7C" w:rsidRDefault="00A96405" w:rsidP="007C687F">
      <w:pPr>
        <w:pStyle w:val="H23G"/>
      </w:pPr>
      <w:r w:rsidRPr="00420D7C">
        <w:tab/>
        <w:t>a)</w:t>
      </w:r>
      <w:r w:rsidRPr="00420D7C">
        <w:tab/>
      </w:r>
      <w:r w:rsidR="007C687F" w:rsidRPr="00420D7C">
        <w:t>Proposition d</w:t>
      </w:r>
      <w:r w:rsidR="008B1D7A">
        <w:t>’</w:t>
      </w:r>
      <w:r w:rsidR="007C687F" w:rsidRPr="00420D7C">
        <w:t>amendement 2 (phase </w:t>
      </w:r>
      <w:r w:rsidRPr="00420D7C">
        <w:t>2)</w:t>
      </w:r>
    </w:p>
    <w:p w:rsidR="00A96405" w:rsidRPr="00420D7C" w:rsidRDefault="00A96405" w:rsidP="007C687F">
      <w:pPr>
        <w:pStyle w:val="SingleTxtG"/>
        <w:ind w:firstLine="567"/>
      </w:pPr>
      <w:r w:rsidRPr="00420D7C">
        <w:t>Le Groupe de travail pourrait reprendre l</w:t>
      </w:r>
      <w:r w:rsidR="008B1D7A">
        <w:t>’</w:t>
      </w:r>
      <w:r w:rsidRPr="00420D7C">
        <w:t xml:space="preserve">examen du rapport final du groupe de travail informel (ECE/TRANS/WP.29/GRSP/2018/3) et du texte de synthèse du projet </w:t>
      </w:r>
      <w:r w:rsidR="007C687F" w:rsidRPr="00420D7C">
        <w:t>d</w:t>
      </w:r>
      <w:r w:rsidR="008B1D7A">
        <w:t>’</w:t>
      </w:r>
      <w:r w:rsidR="007C687F" w:rsidRPr="00420D7C">
        <w:t>amendement </w:t>
      </w:r>
      <w:r w:rsidR="00F31686">
        <w:t>2 au RTM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9 (ECE/TRANS/WP.29/GRSP/2018/2), qui introduit</w:t>
      </w:r>
      <w:r w:rsidR="007C687F" w:rsidRPr="00420D7C">
        <w:t> :</w:t>
      </w:r>
      <w:r w:rsidRPr="00420D7C">
        <w:t xml:space="preserve"> a)</w:t>
      </w:r>
      <w:r w:rsidR="007C687F" w:rsidRPr="00420D7C">
        <w:t> </w:t>
      </w:r>
      <w:r w:rsidRPr="00420D7C">
        <w:t>la</w:t>
      </w:r>
      <w:r w:rsidR="007C687F" w:rsidRPr="00420D7C">
        <w:t> </w:t>
      </w:r>
      <w:r w:rsidRPr="00420D7C">
        <w:t>jambe d</w:t>
      </w:r>
      <w:r w:rsidR="008B1D7A">
        <w:t>’</w:t>
      </w:r>
      <w:r w:rsidRPr="00420D7C">
        <w:t>essai piéton souple (FlexPLI)</w:t>
      </w:r>
      <w:r w:rsidR="007C687F" w:rsidRPr="00420D7C">
        <w:t> ;</w:t>
      </w:r>
      <w:r w:rsidRPr="00420D7C">
        <w:t xml:space="preserve"> b</w:t>
      </w:r>
      <w:r w:rsidR="007C687F" w:rsidRPr="00420D7C">
        <w:t>) </w:t>
      </w:r>
      <w:r w:rsidRPr="00420D7C">
        <w:t>la nouvelle zone d</w:t>
      </w:r>
      <w:r w:rsidR="008B1D7A">
        <w:t>’</w:t>
      </w:r>
      <w:r w:rsidRPr="00420D7C">
        <w:t>essai contre le pare-chocs</w:t>
      </w:r>
      <w:r w:rsidR="007C687F" w:rsidRPr="00420D7C">
        <w:t> ;</w:t>
      </w:r>
      <w:r w:rsidRPr="00420D7C">
        <w:t xml:space="preserve"> </w:t>
      </w:r>
      <w:r w:rsidR="007C687F" w:rsidRPr="00420D7C">
        <w:t>c) </w:t>
      </w:r>
      <w:r w:rsidRPr="00420D7C">
        <w:t>la suppression de la réserve pour complément d</w:t>
      </w:r>
      <w:r w:rsidR="008B1D7A">
        <w:t>’</w:t>
      </w:r>
      <w:r w:rsidRPr="00420D7C">
        <w:t>étude concernant les valeurs de référence de l</w:t>
      </w:r>
      <w:r w:rsidR="008B1D7A">
        <w:t>’</w:t>
      </w:r>
      <w:r w:rsidRPr="00420D7C">
        <w:t>évaluation des blessures.</w:t>
      </w:r>
    </w:p>
    <w:p w:rsidR="00A96405" w:rsidRPr="00420D7C" w:rsidRDefault="00A96405" w:rsidP="007C687F">
      <w:pPr>
        <w:pStyle w:val="SingleTxtG"/>
        <w:ind w:left="2835" w:hanging="1701"/>
        <w:jc w:val="left"/>
      </w:pPr>
      <w:r w:rsidRPr="00420D7C">
        <w:rPr>
          <w:i/>
        </w:rPr>
        <w:t>Document</w:t>
      </w:r>
      <w:r w:rsidR="007C687F" w:rsidRPr="00420D7C">
        <w:rPr>
          <w:i/>
        </w:rPr>
        <w:t>(</w:t>
      </w:r>
      <w:r w:rsidRPr="00420D7C">
        <w:rPr>
          <w:i/>
        </w:rPr>
        <w:t>s</w:t>
      </w:r>
      <w:r w:rsidR="007C687F" w:rsidRPr="00420D7C">
        <w:rPr>
          <w:i/>
        </w:rPr>
        <w:t>) </w:t>
      </w:r>
      <w:r w:rsidR="007C687F" w:rsidRPr="00420D7C">
        <w:t>:</w:t>
      </w:r>
      <w:r w:rsidR="007C687F" w:rsidRPr="00420D7C">
        <w:tab/>
      </w:r>
      <w:r w:rsidRPr="00420D7C">
        <w:t>ECE/TRANS/WP.29/GRSP/62, par</w:t>
      </w:r>
      <w:r w:rsidR="007C687F" w:rsidRPr="00420D7C">
        <w:t>. </w:t>
      </w:r>
      <w:r w:rsidRPr="00420D7C">
        <w:t>5</w:t>
      </w:r>
      <w:r w:rsidR="00387FBE">
        <w:t>,</w:t>
      </w:r>
      <w:r w:rsidR="007C687F" w:rsidRPr="00420D7C">
        <w:br/>
      </w:r>
      <w:r w:rsidRPr="00420D7C">
        <w:t>ECE/TRANS/WP.29/GRSP/2018/2</w:t>
      </w:r>
      <w:r w:rsidR="00387FBE">
        <w:t>,</w:t>
      </w:r>
      <w:r w:rsidRPr="00420D7C">
        <w:br/>
        <w:t>ECE/TRANS/WP.29/GRSP/2018/3</w:t>
      </w:r>
      <w:r w:rsidR="00387FBE">
        <w:t>,</w:t>
      </w:r>
      <w:r w:rsidRPr="00420D7C">
        <w:br/>
        <w:t>(ECE/TRANS/WP.29/GRSP/2014/15)</w:t>
      </w:r>
      <w:r w:rsidR="00387FBE">
        <w:t>,</w:t>
      </w:r>
      <w:r w:rsidRPr="00420D7C">
        <w:br/>
        <w:t>(ECE/TRANS/WP.29/GRSP/2014/16)</w:t>
      </w:r>
      <w:r w:rsidR="00387FBE">
        <w:t>,</w:t>
      </w:r>
      <w:r w:rsidR="007C687F" w:rsidRPr="00420D7C">
        <w:t xml:space="preserve"> </w:t>
      </w:r>
      <w:r w:rsidR="007C687F" w:rsidRPr="00420D7C">
        <w:br/>
      </w:r>
      <w:r w:rsidRPr="00420D7C">
        <w:t>(ECE/TRANS/WP.29/GRSP/2015/2)</w:t>
      </w:r>
      <w:r w:rsidR="00387FBE">
        <w:t>,</w:t>
      </w:r>
      <w:r w:rsidRPr="00420D7C">
        <w:br/>
        <w:t>(ECE/TRANS/WP.29/GRSP/2017/3)</w:t>
      </w:r>
      <w:r w:rsidR="00387FBE">
        <w:t>,</w:t>
      </w:r>
      <w:r w:rsidRPr="00420D7C">
        <w:br/>
        <w:t>(ECE/TRANS/WP.29/AC.3/24)</w:t>
      </w:r>
      <w:r w:rsidR="007C687F" w:rsidRPr="00420D7C">
        <w:t>.</w:t>
      </w:r>
    </w:p>
    <w:p w:rsidR="00A96405" w:rsidRPr="00420D7C" w:rsidRDefault="00A96405" w:rsidP="007C687F">
      <w:pPr>
        <w:pStyle w:val="H23G"/>
      </w:pPr>
      <w:r w:rsidRPr="00420D7C">
        <w:tab/>
        <w:t>b)</w:t>
      </w:r>
      <w:r w:rsidRPr="00420D7C">
        <w:tab/>
        <w:t>Proposition d</w:t>
      </w:r>
      <w:r w:rsidR="008B1D7A">
        <w:t>’</w:t>
      </w:r>
      <w:r w:rsidRPr="00420D7C">
        <w:t>amendement</w:t>
      </w:r>
      <w:r w:rsidR="007C687F" w:rsidRPr="00420D7C">
        <w:t> </w:t>
      </w:r>
      <w:r w:rsidRPr="00420D7C">
        <w:t>3</w:t>
      </w:r>
    </w:p>
    <w:p w:rsidR="00A96405" w:rsidRPr="00420D7C" w:rsidRDefault="00A96405" w:rsidP="007C687F">
      <w:pPr>
        <w:pStyle w:val="SingleTxtG"/>
        <w:ind w:firstLine="567"/>
      </w:pPr>
      <w:r w:rsidRPr="00420D7C">
        <w:t>Le Groupe de travail pourrait reprendre l</w:t>
      </w:r>
      <w:r w:rsidR="008B1D7A">
        <w:t>’</w:t>
      </w:r>
      <w:r w:rsidRPr="00420D7C">
        <w:t>examen de l</w:t>
      </w:r>
      <w:r w:rsidR="008B1D7A">
        <w:t>’</w:t>
      </w:r>
      <w:r w:rsidRPr="00420D7C">
        <w:t>amendement 3 au RTM (ECE/TRANS/WP.29/GRSP/2014/5) concernant l</w:t>
      </w:r>
      <w:r w:rsidR="008B1D7A">
        <w:t>’</w:t>
      </w:r>
      <w:r w:rsidRPr="00420D7C">
        <w:t>introduction de nouvel</w:t>
      </w:r>
      <w:r w:rsidR="00F31686">
        <w:t>les prescriptions applicables à</w:t>
      </w:r>
      <w:r w:rsidRPr="00420D7C">
        <w:t xml:space="preserve"> la procédure d</w:t>
      </w:r>
      <w:r w:rsidR="008B1D7A">
        <w:t>’</w:t>
      </w:r>
      <w:r w:rsidRPr="00420D7C">
        <w:t>essai avec une tête d</w:t>
      </w:r>
      <w:r w:rsidR="008B1D7A">
        <w:t>’</w:t>
      </w:r>
      <w:r w:rsidRPr="00420D7C">
        <w:t>essai et de son rapport final révisé (ECE/TRANS/WP.29/GRSP/2012/2), en attendant les résultats de l</w:t>
      </w:r>
      <w:r w:rsidR="008B1D7A">
        <w:t>’</w:t>
      </w:r>
      <w:r w:rsidRPr="00420D7C">
        <w:t>analyse effectuée par l</w:t>
      </w:r>
      <w:r w:rsidR="008B1D7A">
        <w:t>’</w:t>
      </w:r>
      <w:r w:rsidRPr="00420D7C">
        <w:t>expert des États-Unis d</w:t>
      </w:r>
      <w:r w:rsidR="008B1D7A">
        <w:t>’</w:t>
      </w:r>
      <w:r w:rsidRPr="00420D7C">
        <w:t>Amérique.</w:t>
      </w:r>
    </w:p>
    <w:p w:rsidR="00A96405" w:rsidRPr="00420D7C" w:rsidRDefault="00A96405" w:rsidP="007C687F">
      <w:pPr>
        <w:pStyle w:val="SingleTxtG"/>
        <w:ind w:left="2835" w:hanging="1701"/>
        <w:jc w:val="left"/>
      </w:pPr>
      <w:r w:rsidRPr="00420D7C">
        <w:rPr>
          <w:i/>
        </w:rPr>
        <w:t>Document</w:t>
      </w:r>
      <w:r w:rsidR="007C687F" w:rsidRPr="00420D7C">
        <w:rPr>
          <w:i/>
        </w:rPr>
        <w:t>(s) </w:t>
      </w:r>
      <w:r w:rsidR="007C687F" w:rsidRPr="00420D7C">
        <w:t>:</w:t>
      </w:r>
      <w:r w:rsidR="007C687F" w:rsidRPr="00420D7C">
        <w:tab/>
      </w:r>
      <w:r w:rsidRPr="00420D7C">
        <w:t>ECE/TRANS/WP.29/GRSP/62, par</w:t>
      </w:r>
      <w:r w:rsidR="007C687F" w:rsidRPr="00420D7C">
        <w:t>. </w:t>
      </w:r>
      <w:r w:rsidRPr="00420D7C">
        <w:t>6</w:t>
      </w:r>
      <w:r w:rsidR="00387FBE">
        <w:t>,</w:t>
      </w:r>
      <w:r w:rsidRPr="00420D7C">
        <w:br/>
        <w:t>ECE/TRANS/WP.29/GRSP/2012/2</w:t>
      </w:r>
      <w:r w:rsidR="00387FBE">
        <w:t>,</w:t>
      </w:r>
      <w:r w:rsidRPr="00420D7C">
        <w:br/>
        <w:t>ECE/TRANS/WP.29/GRSP/2014/5</w:t>
      </w:r>
      <w:r w:rsidR="00387FBE">
        <w:t>,</w:t>
      </w:r>
      <w:r w:rsidRPr="00420D7C">
        <w:br/>
        <w:t>(ECE/TRANS/WP.29/AC.3/31)</w:t>
      </w:r>
      <w:r w:rsidR="007C687F" w:rsidRPr="00420D7C">
        <w:t>.</w:t>
      </w:r>
    </w:p>
    <w:p w:rsidR="00A96405" w:rsidRPr="00420D7C" w:rsidRDefault="00A96405" w:rsidP="007C687F">
      <w:pPr>
        <w:pStyle w:val="H23G"/>
      </w:pPr>
      <w:r w:rsidRPr="00420D7C">
        <w:tab/>
        <w:t>c)</w:t>
      </w:r>
      <w:r w:rsidRPr="00420D7C">
        <w:tab/>
      </w:r>
      <w:r w:rsidR="007C687F" w:rsidRPr="00420D7C">
        <w:t>Proposition d</w:t>
      </w:r>
      <w:r w:rsidR="008B1D7A">
        <w:t>’</w:t>
      </w:r>
      <w:r w:rsidR="007C687F" w:rsidRPr="00420D7C">
        <w:t>amendement </w:t>
      </w:r>
      <w:r w:rsidRPr="00420D7C">
        <w:t>4</w:t>
      </w:r>
    </w:p>
    <w:p w:rsidR="00A96405" w:rsidRPr="00420D7C" w:rsidRDefault="00A96405" w:rsidP="007C687F">
      <w:pPr>
        <w:pStyle w:val="SingleTxtG"/>
        <w:ind w:firstLine="567"/>
      </w:pPr>
      <w:r w:rsidRPr="00420D7C">
        <w:t>Le Groupe de travail reprendra l</w:t>
      </w:r>
      <w:r w:rsidR="008B1D7A">
        <w:t>’</w:t>
      </w:r>
      <w:r w:rsidRPr="00420D7C">
        <w:t>examen d</w:t>
      </w:r>
      <w:r w:rsidR="008B1D7A">
        <w:t>’</w:t>
      </w:r>
      <w:r w:rsidRPr="00420D7C">
        <w:t xml:space="preserve">une proposition de modification visant à ajouter des dispositions relatives aux capots actifs, établie par le groupe de travail informel </w:t>
      </w:r>
      <w:r w:rsidRPr="00420D7C">
        <w:lastRenderedPageBreak/>
        <w:t>sur les système de capot actif pour la protection des piétons, qui remplace l</w:t>
      </w:r>
      <w:r w:rsidR="008B1D7A">
        <w:t>’</w:t>
      </w:r>
      <w:r w:rsidRPr="00420D7C">
        <w:t>équipe spéciale chargée de la même question, en attendant une décision du Comité exécutif de l</w:t>
      </w:r>
      <w:r w:rsidR="008B1D7A">
        <w:t>’</w:t>
      </w:r>
      <w:r w:rsidRPr="00420D7C">
        <w:t xml:space="preserve">Accord de 1998 (AC.3) à sa session de mars 2018. </w:t>
      </w:r>
    </w:p>
    <w:p w:rsidR="00A96405" w:rsidRPr="00420D7C" w:rsidRDefault="00A96405" w:rsidP="007C687F">
      <w:pPr>
        <w:pStyle w:val="SingleTxtG"/>
        <w:ind w:left="2835" w:hanging="1701"/>
        <w:jc w:val="left"/>
      </w:pPr>
      <w:r w:rsidRPr="00420D7C">
        <w:rPr>
          <w:i/>
        </w:rPr>
        <w:t>Document</w:t>
      </w:r>
      <w:r w:rsidR="007C687F" w:rsidRPr="00420D7C">
        <w:rPr>
          <w:i/>
        </w:rPr>
        <w:t>(</w:t>
      </w:r>
      <w:r w:rsidRPr="00420D7C">
        <w:rPr>
          <w:i/>
        </w:rPr>
        <w:t>s</w:t>
      </w:r>
      <w:r w:rsidR="007C687F" w:rsidRPr="00420D7C">
        <w:rPr>
          <w:i/>
        </w:rPr>
        <w:t>) </w:t>
      </w:r>
      <w:r w:rsidR="007C687F" w:rsidRPr="00420D7C">
        <w:t>:</w:t>
      </w:r>
      <w:r w:rsidR="007C687F" w:rsidRPr="00420D7C">
        <w:tab/>
      </w:r>
      <w:r w:rsidRPr="00420D7C">
        <w:t>ECE/TRANS/WP.29/GRSP/62, par</w:t>
      </w:r>
      <w:r w:rsidR="007C687F" w:rsidRPr="00420D7C">
        <w:t>. </w:t>
      </w:r>
      <w:r w:rsidRPr="00420D7C">
        <w:t>7</w:t>
      </w:r>
      <w:r w:rsidR="00387FBE">
        <w:t>,</w:t>
      </w:r>
      <w:r w:rsidRPr="00420D7C">
        <w:br/>
        <w:t>(ECE/TRANS/WP.29/AC.3/45/Rev.1)</w:t>
      </w:r>
      <w:r w:rsidR="007C687F" w:rsidRPr="00420D7C">
        <w:t>.</w:t>
      </w:r>
    </w:p>
    <w:p w:rsidR="00A96405" w:rsidRPr="00420D7C" w:rsidRDefault="00A96405" w:rsidP="007C687F">
      <w:pPr>
        <w:pStyle w:val="H1G"/>
      </w:pPr>
      <w:r w:rsidRPr="00420D7C">
        <w:tab/>
        <w:t>4.</w:t>
      </w:r>
      <w:r w:rsidRPr="00420D7C">
        <w:tab/>
        <w:t xml:space="preserve">Règlement technique mondial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 xml:space="preserve">13 (Véhicules à hydrogène </w:t>
      </w:r>
      <w:r w:rsidR="007C687F" w:rsidRPr="00420D7C">
        <w:br/>
      </w:r>
      <w:r w:rsidRPr="00420D7C">
        <w:t>et à pile à combustible)</w:t>
      </w:r>
    </w:p>
    <w:p w:rsidR="00A96405" w:rsidRPr="00420D7C" w:rsidRDefault="00A96405" w:rsidP="007C687F">
      <w:pPr>
        <w:pStyle w:val="SingleTxtG"/>
        <w:ind w:firstLine="567"/>
      </w:pPr>
      <w:r w:rsidRPr="00420D7C">
        <w:t>Le Groupe de travail reprendra l</w:t>
      </w:r>
      <w:r w:rsidR="008B1D7A">
        <w:t>’</w:t>
      </w:r>
      <w:r w:rsidRPr="00420D7C">
        <w:t>examen de la phase 2 du RTM, en se fondant sur les derniers travaux du groupe de travail informel.</w:t>
      </w:r>
    </w:p>
    <w:p w:rsidR="00A96405" w:rsidRPr="00420D7C" w:rsidRDefault="00A96405" w:rsidP="007C687F">
      <w:pPr>
        <w:pStyle w:val="SingleTxtG"/>
        <w:ind w:left="2835" w:hanging="1701"/>
        <w:jc w:val="left"/>
        <w:rPr>
          <w:i/>
        </w:rPr>
      </w:pPr>
      <w:r w:rsidRPr="00420D7C">
        <w:rPr>
          <w:i/>
        </w:rPr>
        <w:t>Document</w:t>
      </w:r>
      <w:r w:rsidR="007C687F" w:rsidRPr="00420D7C">
        <w:rPr>
          <w:i/>
        </w:rPr>
        <w:t>(</w:t>
      </w:r>
      <w:r w:rsidRPr="00420D7C">
        <w:rPr>
          <w:i/>
        </w:rPr>
        <w:t>s</w:t>
      </w:r>
      <w:r w:rsidR="007C687F" w:rsidRPr="00420D7C">
        <w:rPr>
          <w:i/>
        </w:rPr>
        <w:t>)</w:t>
      </w:r>
      <w:r w:rsidR="007C687F" w:rsidRPr="00420D7C">
        <w:t> :</w:t>
      </w:r>
      <w:r w:rsidR="007C687F" w:rsidRPr="00420D7C">
        <w:tab/>
      </w:r>
      <w:r w:rsidRPr="00420D7C">
        <w:t>ECE/TRANS/WP.29/GRSP/62, par</w:t>
      </w:r>
      <w:r w:rsidR="007C687F" w:rsidRPr="00420D7C">
        <w:t>. </w:t>
      </w:r>
      <w:r w:rsidRPr="00420D7C">
        <w:t>8</w:t>
      </w:r>
      <w:r w:rsidR="00387FBE">
        <w:t>,</w:t>
      </w:r>
      <w:r w:rsidRPr="00420D7C">
        <w:br/>
        <w:t>ECE/TRANS/WP.29/AC.3/49</w:t>
      </w:r>
      <w:r w:rsidR="007C687F" w:rsidRPr="00420D7C">
        <w:t>.</w:t>
      </w:r>
    </w:p>
    <w:p w:rsidR="00A96405" w:rsidRPr="00420D7C" w:rsidRDefault="00A96405" w:rsidP="007C687F">
      <w:pPr>
        <w:pStyle w:val="H1G"/>
      </w:pPr>
      <w:r w:rsidRPr="00420D7C">
        <w:tab/>
        <w:t>5.</w:t>
      </w:r>
      <w:r w:rsidRPr="00420D7C">
        <w:tab/>
        <w:t xml:space="preserve">Harmonisation des mannequins utilisés </w:t>
      </w:r>
      <w:r w:rsidR="009D196B">
        <w:br/>
      </w:r>
      <w:r w:rsidRPr="00420D7C">
        <w:t>pour les essais de choc latéral</w:t>
      </w:r>
    </w:p>
    <w:p w:rsidR="00A96405" w:rsidRPr="00420D7C" w:rsidRDefault="00A96405" w:rsidP="007C687F">
      <w:pPr>
        <w:pStyle w:val="SingleTxtG"/>
        <w:ind w:firstLine="567"/>
      </w:pPr>
      <w:r w:rsidRPr="00420D7C">
        <w:t>Le Groupe de travail continuera à échanger des informations sur les activités menées actuellement par le groupe de travail informel ou par un groupe consultatif d</w:t>
      </w:r>
      <w:r w:rsidR="008B1D7A">
        <w:t>’</w:t>
      </w:r>
      <w:r w:rsidRPr="00420D7C">
        <w:t>experts (en attendant une décision du WP.29 et de l</w:t>
      </w:r>
      <w:r w:rsidR="008B1D7A">
        <w:t>’</w:t>
      </w:r>
      <w:r w:rsidRPr="00420D7C">
        <w:t xml:space="preserve">AC.3 à leurs sessions de mars 2018) ainsi que sur la disponibilité du </w:t>
      </w:r>
      <w:r w:rsidR="007C687F" w:rsidRPr="00420D7C">
        <w:t>dossier complet des plans et</w:t>
      </w:r>
      <w:r w:rsidRPr="00420D7C">
        <w:t xml:space="preserve"> spécifications, notamment le mode d</w:t>
      </w:r>
      <w:r w:rsidR="008B1D7A">
        <w:t>’</w:t>
      </w:r>
      <w:r w:rsidRPr="00420D7C">
        <w:t>emploi, du mannequin de choc latéral du 50</w:t>
      </w:r>
      <w:r w:rsidRPr="00420D7C">
        <w:rPr>
          <w:vertAlign w:val="superscript"/>
        </w:rPr>
        <w:t>e</w:t>
      </w:r>
      <w:r w:rsidRPr="00420D7C">
        <w:t> centile (WorldSID), en prévision de l</w:t>
      </w:r>
      <w:r w:rsidR="008B1D7A">
        <w:t>’</w:t>
      </w:r>
      <w:r w:rsidRPr="00420D7C">
        <w:t>établissement de la version définitive du projet d</w:t>
      </w:r>
      <w:r w:rsidR="008B1D7A">
        <w:t>’</w:t>
      </w:r>
      <w:r w:rsidRPr="00420D7C">
        <w:t>additif à la R.M.1.</w:t>
      </w:r>
    </w:p>
    <w:p w:rsidR="00A96405" w:rsidRPr="00420D7C" w:rsidRDefault="00A96405" w:rsidP="007C687F">
      <w:pPr>
        <w:pStyle w:val="SingleTxtG"/>
        <w:ind w:left="2835" w:hanging="1701"/>
        <w:jc w:val="left"/>
        <w:rPr>
          <w:i/>
        </w:rPr>
      </w:pPr>
      <w:r w:rsidRPr="00420D7C">
        <w:rPr>
          <w:i/>
        </w:rPr>
        <w:t>Document</w:t>
      </w:r>
      <w:r w:rsidR="007C687F" w:rsidRPr="00420D7C">
        <w:rPr>
          <w:i/>
        </w:rPr>
        <w:t>(</w:t>
      </w:r>
      <w:r w:rsidRPr="00420D7C">
        <w:rPr>
          <w:i/>
        </w:rPr>
        <w:t>s</w:t>
      </w:r>
      <w:r w:rsidR="007C687F" w:rsidRPr="00420D7C">
        <w:rPr>
          <w:i/>
        </w:rPr>
        <w:t>) </w:t>
      </w:r>
      <w:r w:rsidR="007C687F" w:rsidRPr="00420D7C">
        <w:t>:</w:t>
      </w:r>
      <w:r w:rsidR="007C687F" w:rsidRPr="00420D7C">
        <w:rPr>
          <w:i/>
        </w:rPr>
        <w:tab/>
      </w:r>
      <w:r w:rsidRPr="00420D7C">
        <w:t>ECE/TRANS/WP.29/GRSP/62, par. 9 et 10</w:t>
      </w:r>
      <w:r w:rsidR="00387FBE">
        <w:t>,</w:t>
      </w:r>
      <w:r w:rsidRPr="00420D7C">
        <w:br/>
        <w:t>(ECE/TRANS/WP.29/AC.3/28)</w:t>
      </w:r>
      <w:r w:rsidR="007C687F" w:rsidRPr="00420D7C">
        <w:t>.</w:t>
      </w:r>
    </w:p>
    <w:p w:rsidR="00A96405" w:rsidRPr="00420D7C" w:rsidRDefault="00A96405" w:rsidP="007C687F">
      <w:pPr>
        <w:pStyle w:val="H1G"/>
      </w:pPr>
      <w:r w:rsidRPr="00420D7C">
        <w:tab/>
        <w:t>6.</w:t>
      </w:r>
      <w:r w:rsidRPr="00420D7C">
        <w:tab/>
        <w:t>Règlement technique mondial sur les véhicules électriques</w:t>
      </w:r>
    </w:p>
    <w:p w:rsidR="00A96405" w:rsidRPr="00420D7C" w:rsidRDefault="00A96405" w:rsidP="007C687F">
      <w:pPr>
        <w:pStyle w:val="SingleTxtG"/>
        <w:ind w:firstLine="567"/>
      </w:pPr>
      <w:r w:rsidRPr="00420D7C">
        <w:t>Le Groupe de travail a décidé de reprendre l</w:t>
      </w:r>
      <w:r w:rsidR="008B1D7A">
        <w:t>’</w:t>
      </w:r>
      <w:r w:rsidRPr="00420D7C">
        <w:t>examen de la phase 2 du RTM et de l</w:t>
      </w:r>
      <w:r w:rsidR="008B1D7A">
        <w:t>’</w:t>
      </w:r>
      <w:r w:rsidRPr="00420D7C">
        <w:t>état d</w:t>
      </w:r>
      <w:r w:rsidR="008B1D7A">
        <w:t>’</w:t>
      </w:r>
      <w:r w:rsidRPr="00420D7C">
        <w:t xml:space="preserve">avancement des travaux du groupe de travail informel sur la sécurité des véhicules électriques.  </w:t>
      </w:r>
    </w:p>
    <w:p w:rsidR="00A96405" w:rsidRPr="00420D7C" w:rsidRDefault="00A96405" w:rsidP="007C687F">
      <w:pPr>
        <w:pStyle w:val="SingleTxtG"/>
        <w:ind w:left="2835" w:hanging="1701"/>
        <w:jc w:val="left"/>
        <w:rPr>
          <w:i/>
        </w:rPr>
      </w:pPr>
      <w:r w:rsidRPr="00420D7C">
        <w:rPr>
          <w:i/>
        </w:rPr>
        <w:t>Document</w:t>
      </w:r>
      <w:r w:rsidR="007C687F" w:rsidRPr="00420D7C">
        <w:rPr>
          <w:i/>
        </w:rPr>
        <w:t>(s)</w:t>
      </w:r>
      <w:r w:rsidR="007C687F" w:rsidRPr="00420D7C">
        <w:t> :</w:t>
      </w:r>
      <w:r w:rsidR="007C687F" w:rsidRPr="00420D7C">
        <w:tab/>
      </w:r>
      <w:r w:rsidRPr="00420D7C">
        <w:t>ECE/TRANS/WP.29/GRSP/62, par. 11 et 12</w:t>
      </w:r>
      <w:r w:rsidR="007C687F" w:rsidRPr="00420D7C">
        <w:t>.</w:t>
      </w:r>
    </w:p>
    <w:p w:rsidR="00A96405" w:rsidRPr="00420D7C" w:rsidRDefault="00A96405" w:rsidP="007C687F">
      <w:pPr>
        <w:pStyle w:val="H1G"/>
      </w:pPr>
      <w:r w:rsidRPr="00420D7C">
        <w:tab/>
        <w:t>7.</w:t>
      </w:r>
      <w:r w:rsidRPr="00420D7C">
        <w:tab/>
        <w:t xml:space="preserve">Règlement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11 (Serrures et organes de fixation des portes)</w:t>
      </w:r>
    </w:p>
    <w:p w:rsidR="00A96405" w:rsidRPr="00420D7C" w:rsidRDefault="00A96405" w:rsidP="007C687F">
      <w:pPr>
        <w:pStyle w:val="SingleTxtG"/>
        <w:ind w:firstLine="567"/>
      </w:pPr>
      <w:r w:rsidRPr="00420D7C">
        <w:t>Le Groupe de travail reprendra l</w:t>
      </w:r>
      <w:r w:rsidR="008B1D7A">
        <w:t>’</w:t>
      </w:r>
      <w:r w:rsidRPr="00420D7C">
        <w:t>examen d</w:t>
      </w:r>
      <w:r w:rsidR="008B1D7A">
        <w:t>’</w:t>
      </w:r>
      <w:r w:rsidRPr="00420D7C">
        <w:t>une proposition (ECE/TRANS/WP.29/GRSP/2018/11) soumise par l</w:t>
      </w:r>
      <w:r w:rsidR="008B1D7A">
        <w:t>’</w:t>
      </w:r>
      <w:r w:rsidRPr="00420D7C">
        <w:t>expert de l</w:t>
      </w:r>
      <w:r w:rsidR="008B1D7A">
        <w:t>’</w:t>
      </w:r>
      <w:r w:rsidRPr="00420D7C">
        <w:t>Organisation int</w:t>
      </w:r>
      <w:r w:rsidR="008B1D7A">
        <w:t>ernationale des constructeurs d’</w:t>
      </w:r>
      <w:r w:rsidRPr="00420D7C">
        <w:t>automobiles (OICA) et visant à modifier les dispositions transitoires</w:t>
      </w:r>
      <w:r w:rsidR="008B1D7A">
        <w:t xml:space="preserve"> du Règlement à la suite de</w:t>
      </w:r>
      <w:r w:rsidRPr="00420D7C">
        <w:t xml:space="preserve"> l</w:t>
      </w:r>
      <w:r w:rsidR="008B1D7A">
        <w:t>’</w:t>
      </w:r>
      <w:r w:rsidRPr="00420D7C">
        <w:t>adoption de nouvelles directives générales concernant l</w:t>
      </w:r>
      <w:r w:rsidR="008B1D7A">
        <w:t>’</w:t>
      </w:r>
      <w:r w:rsidRPr="00420D7C">
        <w:t>élaboration des Règlements de l</w:t>
      </w:r>
      <w:r w:rsidR="008B1D7A">
        <w:t>’</w:t>
      </w:r>
      <w:r w:rsidRPr="00420D7C">
        <w:t xml:space="preserve">ONU et des </w:t>
      </w:r>
      <w:r w:rsidR="00387FBE">
        <w:t>dispositions transitoires qui y </w:t>
      </w:r>
      <w:r w:rsidRPr="00420D7C">
        <w:t xml:space="preserve">sont énoncées (ECE/TRANS/WP.29/2017/107). </w:t>
      </w:r>
    </w:p>
    <w:p w:rsidR="00A96405" w:rsidRPr="00420D7C" w:rsidRDefault="00A96405" w:rsidP="007C687F">
      <w:pPr>
        <w:pStyle w:val="SingleTxtG"/>
        <w:ind w:left="2835" w:hanging="1701"/>
        <w:jc w:val="left"/>
        <w:rPr>
          <w:i/>
        </w:rPr>
      </w:pPr>
      <w:r w:rsidRPr="00420D7C">
        <w:rPr>
          <w:i/>
        </w:rPr>
        <w:t>Document</w:t>
      </w:r>
      <w:r w:rsidR="007C687F" w:rsidRPr="00420D7C">
        <w:rPr>
          <w:i/>
        </w:rPr>
        <w:t>(</w:t>
      </w:r>
      <w:r w:rsidRPr="00420D7C">
        <w:rPr>
          <w:i/>
        </w:rPr>
        <w:t>s</w:t>
      </w:r>
      <w:r w:rsidR="007C687F" w:rsidRPr="00420D7C">
        <w:rPr>
          <w:i/>
        </w:rPr>
        <w:t>) </w:t>
      </w:r>
      <w:r w:rsidR="007C687F" w:rsidRPr="00420D7C">
        <w:t>:</w:t>
      </w:r>
      <w:r w:rsidR="007C687F" w:rsidRPr="00420D7C">
        <w:rPr>
          <w:i/>
        </w:rPr>
        <w:tab/>
      </w:r>
      <w:r w:rsidRPr="00420D7C">
        <w:t>ECE/TRANS/WP.29/GRSP/62, par. 52</w:t>
      </w:r>
      <w:r w:rsidR="00387FBE">
        <w:t>,</w:t>
      </w:r>
      <w:r w:rsidR="007C687F" w:rsidRPr="00420D7C">
        <w:t xml:space="preserve"> </w:t>
      </w:r>
      <w:r w:rsidR="007C687F" w:rsidRPr="00420D7C">
        <w:br/>
      </w:r>
      <w:r w:rsidRPr="00420D7C">
        <w:t>ECE/TRANS/WP.29/GRSP/2018/11</w:t>
      </w:r>
      <w:r w:rsidR="00387FBE">
        <w:t>,</w:t>
      </w:r>
      <w:r w:rsidR="005775CC">
        <w:t xml:space="preserve"> </w:t>
      </w:r>
      <w:r w:rsidRPr="00420D7C">
        <w:br/>
        <w:t>(GRSP-62-32)</w:t>
      </w:r>
      <w:r w:rsidR="007C687F" w:rsidRPr="00420D7C">
        <w:t>.</w:t>
      </w:r>
    </w:p>
    <w:p w:rsidR="00A96405" w:rsidRPr="00420D7C" w:rsidRDefault="00A96405" w:rsidP="007C687F">
      <w:pPr>
        <w:pStyle w:val="H1G"/>
      </w:pPr>
      <w:r w:rsidRPr="00420D7C">
        <w:tab/>
        <w:t>8.</w:t>
      </w:r>
      <w:r w:rsidRPr="00420D7C">
        <w:tab/>
        <w:t xml:space="preserve">Règlement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14 (Ancrages des ceintures de sécurité)</w:t>
      </w:r>
    </w:p>
    <w:p w:rsidR="00A96405" w:rsidRPr="00420D7C" w:rsidRDefault="00A96405" w:rsidP="005C3EE3">
      <w:pPr>
        <w:pStyle w:val="SingleTxtG"/>
        <w:ind w:firstLine="567"/>
      </w:pPr>
      <w:r w:rsidRPr="00420D7C">
        <w:t xml:space="preserve">Le Groupe de travail souhaitera peut-être examiner une proposition de rectificatif (ECE/TRANS/WP.29/GRSP/2018/12) visant à corriger la figure concernant la fixation du dispositif de traction et à en améliorer la qualité. </w:t>
      </w:r>
    </w:p>
    <w:p w:rsidR="00A96405" w:rsidRPr="00420D7C" w:rsidRDefault="00A96405" w:rsidP="007C687F">
      <w:pPr>
        <w:pStyle w:val="SingleTxtG"/>
        <w:ind w:left="2835" w:hanging="1701"/>
        <w:jc w:val="left"/>
        <w:rPr>
          <w:i/>
        </w:rPr>
      </w:pPr>
      <w:r w:rsidRPr="00420D7C">
        <w:rPr>
          <w:i/>
        </w:rPr>
        <w:t>Document</w:t>
      </w:r>
      <w:r w:rsidR="007C687F" w:rsidRPr="00420D7C">
        <w:rPr>
          <w:i/>
        </w:rPr>
        <w:t>(s) </w:t>
      </w:r>
      <w:r w:rsidR="007C687F" w:rsidRPr="00420D7C">
        <w:t>:</w:t>
      </w:r>
      <w:r w:rsidR="007C687F" w:rsidRPr="00420D7C">
        <w:rPr>
          <w:i/>
        </w:rPr>
        <w:tab/>
      </w:r>
      <w:r w:rsidRPr="00420D7C">
        <w:t>ECE/TRANS/WP.29/GRSP/2018/12</w:t>
      </w:r>
      <w:r w:rsidR="007C687F" w:rsidRPr="00420D7C">
        <w:t>.</w:t>
      </w:r>
    </w:p>
    <w:p w:rsidR="00A96405" w:rsidRPr="00420D7C" w:rsidRDefault="00A96405" w:rsidP="007C687F">
      <w:pPr>
        <w:pStyle w:val="H1G"/>
      </w:pPr>
      <w:r w:rsidRPr="00420D7C">
        <w:lastRenderedPageBreak/>
        <w:tab/>
        <w:t>9.</w:t>
      </w:r>
      <w:r w:rsidRPr="00420D7C">
        <w:tab/>
        <w:t xml:space="preserve">Règlement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16 (Ceintures de sécurité)</w:t>
      </w:r>
    </w:p>
    <w:p w:rsidR="00A96405" w:rsidRPr="00420D7C" w:rsidRDefault="00A96405" w:rsidP="007C687F">
      <w:pPr>
        <w:pStyle w:val="SingleTxtG"/>
        <w:ind w:firstLine="567"/>
      </w:pPr>
      <w:r w:rsidRPr="00420D7C">
        <w:t>Le Groupe de travail voudra peut-être poursuivre l</w:t>
      </w:r>
      <w:r w:rsidR="008B1D7A">
        <w:t>’</w:t>
      </w:r>
      <w:r w:rsidRPr="00420D7C">
        <w:t>examen de cette question sur la base d</w:t>
      </w:r>
      <w:r w:rsidR="008B1D7A">
        <w:t>’</w:t>
      </w:r>
      <w:r w:rsidRPr="00420D7C">
        <w:t xml:space="preserve">éventuelles nouvelles propositions. </w:t>
      </w:r>
    </w:p>
    <w:p w:rsidR="00A96405" w:rsidRPr="00420D7C" w:rsidRDefault="00A96405" w:rsidP="007C687F">
      <w:pPr>
        <w:pStyle w:val="H1G"/>
      </w:pPr>
      <w:r w:rsidRPr="00420D7C">
        <w:tab/>
        <w:t>10.</w:t>
      </w:r>
      <w:r w:rsidRPr="00420D7C">
        <w:tab/>
        <w:t xml:space="preserve">Règlement </w:t>
      </w:r>
      <w:r w:rsidR="007C687F" w:rsidRPr="00420D7C">
        <w:rPr>
          <w:rFonts w:eastAsia="MS Mincho"/>
          <w:szCs w:val="22"/>
        </w:rPr>
        <w:t>n</w:t>
      </w:r>
      <w:r w:rsidR="007C687F" w:rsidRPr="00420D7C">
        <w:rPr>
          <w:rFonts w:eastAsia="MS Mincho"/>
          <w:szCs w:val="22"/>
          <w:vertAlign w:val="superscript"/>
        </w:rPr>
        <w:t>o</w:t>
      </w:r>
      <w:r w:rsidRPr="00420D7C">
        <w:t> 17 (Résistance des sièges)</w:t>
      </w:r>
    </w:p>
    <w:p w:rsidR="00A96405" w:rsidRPr="00420D7C" w:rsidRDefault="00A96405" w:rsidP="007C687F">
      <w:pPr>
        <w:pStyle w:val="SingleTxtG"/>
        <w:ind w:firstLine="567"/>
      </w:pPr>
      <w:r w:rsidRPr="00420D7C">
        <w:t>Le Groupe de travail reprendra l</w:t>
      </w:r>
      <w:r w:rsidR="008B1D7A">
        <w:t>’</w:t>
      </w:r>
      <w:r w:rsidRPr="00420D7C">
        <w:t>examen d</w:t>
      </w:r>
      <w:r w:rsidR="008B1D7A">
        <w:t>’</w:t>
      </w:r>
      <w:r w:rsidRPr="00420D7C">
        <w:t>une proposition révisée soumise par l</w:t>
      </w:r>
      <w:r w:rsidR="008B1D7A">
        <w:t>’</w:t>
      </w:r>
      <w:r w:rsidRPr="00420D7C">
        <w:t>expert de l</w:t>
      </w:r>
      <w:r w:rsidR="008B1D7A">
        <w:t>’</w:t>
      </w:r>
      <w:r w:rsidRPr="00420D7C">
        <w:t>Allemagne et visant à préciser que les ceintures de sécurité et leurs éléments constitutifs devraient continuer à fonctionner après l</w:t>
      </w:r>
      <w:r w:rsidR="008B1D7A">
        <w:t>’</w:t>
      </w:r>
      <w:r w:rsidRPr="00420D7C">
        <w:t>essai de retenue des bagages (ECE/TRANS/WP.29/GRSP/2018/4). De plus, le Groupe de travail voudra peut-être reprendre l</w:t>
      </w:r>
      <w:r w:rsidR="008B1D7A">
        <w:t>’</w:t>
      </w:r>
      <w:r w:rsidRPr="00420D7C">
        <w:t>examen d</w:t>
      </w:r>
      <w:r w:rsidR="008B1D7A">
        <w:t>’</w:t>
      </w:r>
      <w:r w:rsidRPr="00420D7C">
        <w:t>une proposition (GRSP-58-28-Rev.1) soumise par l</w:t>
      </w:r>
      <w:r w:rsidR="008B1D7A">
        <w:t>’</w:t>
      </w:r>
      <w:r w:rsidRPr="00420D7C">
        <w:t xml:space="preserve">expert du Japon et visant à mettre le Règlement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 xml:space="preserve">17 en conformité avec les dispositions du projet de phase 2 du RTM </w:t>
      </w:r>
      <w:r w:rsidR="007C687F" w:rsidRPr="00420D7C">
        <w:rPr>
          <w:rFonts w:eastAsia="MS Mincho"/>
          <w:szCs w:val="22"/>
        </w:rPr>
        <w:t>n</w:t>
      </w:r>
      <w:r w:rsidR="007C687F" w:rsidRPr="00420D7C">
        <w:rPr>
          <w:rFonts w:eastAsia="MS Mincho"/>
          <w:szCs w:val="22"/>
          <w:vertAlign w:val="superscript"/>
        </w:rPr>
        <w:t>o</w:t>
      </w:r>
      <w:r w:rsidRPr="00420D7C">
        <w:t> 7.</w:t>
      </w:r>
    </w:p>
    <w:p w:rsidR="00A96405" w:rsidRPr="00420D7C" w:rsidRDefault="00A96405" w:rsidP="007C687F">
      <w:pPr>
        <w:pStyle w:val="SingleTxtG"/>
        <w:ind w:left="2835" w:hanging="1701"/>
        <w:jc w:val="left"/>
        <w:rPr>
          <w:i/>
        </w:rPr>
      </w:pPr>
      <w:r w:rsidRPr="00420D7C">
        <w:rPr>
          <w:i/>
        </w:rPr>
        <w:t>Document</w:t>
      </w:r>
      <w:r w:rsidR="007C687F" w:rsidRPr="00420D7C">
        <w:rPr>
          <w:i/>
        </w:rPr>
        <w:t>(</w:t>
      </w:r>
      <w:r w:rsidRPr="00420D7C">
        <w:rPr>
          <w:i/>
        </w:rPr>
        <w:t>s</w:t>
      </w:r>
      <w:r w:rsidR="007C687F" w:rsidRPr="00420D7C">
        <w:rPr>
          <w:i/>
        </w:rPr>
        <w:t>)</w:t>
      </w:r>
      <w:r w:rsidR="007C687F" w:rsidRPr="00420D7C">
        <w:t> :</w:t>
      </w:r>
      <w:r w:rsidR="007C687F" w:rsidRPr="00420D7C">
        <w:rPr>
          <w:i/>
        </w:rPr>
        <w:tab/>
      </w:r>
      <w:r w:rsidRPr="00420D7C">
        <w:t>ECE/TRANS/WP.29/GRSP/62, par. 17</w:t>
      </w:r>
      <w:r w:rsidR="00387FBE">
        <w:t>,</w:t>
      </w:r>
      <w:r w:rsidR="007C687F" w:rsidRPr="00420D7C">
        <w:t xml:space="preserve"> </w:t>
      </w:r>
      <w:r w:rsidRPr="00420D7C">
        <w:br/>
        <w:t>ECE/TRANS/WP.29/GRSP/2018/4</w:t>
      </w:r>
      <w:r w:rsidR="00387FBE">
        <w:t>,</w:t>
      </w:r>
      <w:r w:rsidR="007C687F" w:rsidRPr="00420D7C">
        <w:t xml:space="preserve"> </w:t>
      </w:r>
      <w:r w:rsidRPr="00420D7C">
        <w:br/>
        <w:t>(ECE/TRANS/WP.29/GRSP/2017/25)</w:t>
      </w:r>
      <w:r w:rsidR="00387FBE">
        <w:t>,</w:t>
      </w:r>
      <w:r w:rsidR="007C687F" w:rsidRPr="00420D7C">
        <w:t xml:space="preserve"> </w:t>
      </w:r>
      <w:r w:rsidRPr="00420D7C">
        <w:br/>
        <w:t>(GRSP-61-19-Rev.1)</w:t>
      </w:r>
      <w:r w:rsidR="00387FBE">
        <w:t>,</w:t>
      </w:r>
      <w:r w:rsidR="007C687F" w:rsidRPr="00420D7C">
        <w:t xml:space="preserve"> </w:t>
      </w:r>
      <w:r w:rsidRPr="00420D7C">
        <w:br/>
        <w:t>(GRSP-58-28-Rev.1)</w:t>
      </w:r>
      <w:r w:rsidR="007C687F" w:rsidRPr="00420D7C">
        <w:t>.</w:t>
      </w:r>
    </w:p>
    <w:p w:rsidR="00A96405" w:rsidRPr="00420D7C" w:rsidRDefault="00A96405" w:rsidP="007C687F">
      <w:pPr>
        <w:pStyle w:val="H1G"/>
      </w:pPr>
      <w:r w:rsidRPr="00420D7C">
        <w:tab/>
        <w:t>11.</w:t>
      </w:r>
      <w:r w:rsidRPr="00420D7C">
        <w:tab/>
        <w:t xml:space="preserve">Règlement </w:t>
      </w:r>
      <w:r w:rsidR="007C687F" w:rsidRPr="00420D7C">
        <w:rPr>
          <w:rFonts w:eastAsia="MS Mincho"/>
          <w:szCs w:val="22"/>
        </w:rPr>
        <w:t>n</w:t>
      </w:r>
      <w:r w:rsidR="007C687F" w:rsidRPr="00420D7C">
        <w:rPr>
          <w:rFonts w:eastAsia="MS Mincho"/>
          <w:szCs w:val="22"/>
          <w:vertAlign w:val="superscript"/>
        </w:rPr>
        <w:t>o</w:t>
      </w:r>
      <w:r w:rsidR="007C687F" w:rsidRPr="00420D7C">
        <w:t> </w:t>
      </w:r>
      <w:r w:rsidRPr="00420D7C">
        <w:t>22 (Casques de protection)</w:t>
      </w:r>
    </w:p>
    <w:p w:rsidR="00A96405" w:rsidRPr="00420D7C" w:rsidRDefault="00A96405" w:rsidP="007C687F">
      <w:pPr>
        <w:pStyle w:val="SingleTxtG"/>
        <w:ind w:firstLine="567"/>
      </w:pPr>
      <w:r w:rsidRPr="00420D7C">
        <w:t>Le Groupe de travail voudra peut-être reprendre l</w:t>
      </w:r>
      <w:r w:rsidR="008B1D7A">
        <w:t>’</w:t>
      </w:r>
      <w:r w:rsidRPr="00420D7C">
        <w:t>examen de cette question et être informé de l</w:t>
      </w:r>
      <w:r w:rsidR="008B1D7A">
        <w:t>’</w:t>
      </w:r>
      <w:r w:rsidRPr="00420D7C">
        <w:t>état d</w:t>
      </w:r>
      <w:r w:rsidR="008B1D7A">
        <w:t>’</w:t>
      </w:r>
      <w:r w:rsidRPr="00420D7C">
        <w:t>avancement des travaux du groupe de travail informel et de son mandat dans l</w:t>
      </w:r>
      <w:r w:rsidR="008B1D7A">
        <w:t>’</w:t>
      </w:r>
      <w:r w:rsidRPr="00420D7C">
        <w:t>attente d</w:t>
      </w:r>
      <w:r w:rsidR="008B1D7A">
        <w:t>’</w:t>
      </w:r>
      <w:r w:rsidRPr="00420D7C">
        <w:t>une décision du WP.29 à sa session de mars 2018.</w:t>
      </w:r>
    </w:p>
    <w:p w:rsidR="00A96405" w:rsidRPr="00420D7C" w:rsidRDefault="00A96405" w:rsidP="007C687F">
      <w:pPr>
        <w:pStyle w:val="SingleTxtG"/>
        <w:ind w:left="2835" w:hanging="1701"/>
        <w:jc w:val="left"/>
        <w:rPr>
          <w:i/>
        </w:rPr>
      </w:pPr>
      <w:r w:rsidRPr="00420D7C">
        <w:rPr>
          <w:i/>
        </w:rPr>
        <w:t>Document</w:t>
      </w:r>
      <w:r w:rsidR="007C687F" w:rsidRPr="00420D7C">
        <w:rPr>
          <w:i/>
        </w:rPr>
        <w:t>(s) </w:t>
      </w:r>
      <w:r w:rsidR="007C687F" w:rsidRPr="00420D7C">
        <w:t>:</w:t>
      </w:r>
      <w:r w:rsidR="007C687F" w:rsidRPr="00420D7C">
        <w:rPr>
          <w:i/>
        </w:rPr>
        <w:tab/>
      </w:r>
      <w:r w:rsidRPr="00420D7C">
        <w:t>ECE/TRANS/WP.29/GRSP/62, par.19</w:t>
      </w:r>
      <w:r w:rsidR="00387FBE">
        <w:t>,</w:t>
      </w:r>
      <w:r w:rsidR="00420D7C" w:rsidRPr="00420D7C">
        <w:t xml:space="preserve"> </w:t>
      </w:r>
      <w:r w:rsidRPr="00420D7C">
        <w:br/>
        <w:t>(GRSP-62-19)</w:t>
      </w:r>
      <w:r w:rsidR="00420D7C" w:rsidRPr="00420D7C">
        <w:t>.</w:t>
      </w:r>
    </w:p>
    <w:p w:rsidR="00A96405" w:rsidRPr="00420D7C" w:rsidRDefault="00A96405" w:rsidP="00420D7C">
      <w:pPr>
        <w:pStyle w:val="H1G"/>
      </w:pPr>
      <w:r w:rsidRPr="00420D7C">
        <w:tab/>
        <w:t>12.</w:t>
      </w:r>
      <w:r w:rsidRPr="00420D7C">
        <w:tab/>
        <w:t>Règlement n° 29 (Cabines des véhicules utilitaires)</w:t>
      </w:r>
    </w:p>
    <w:p w:rsidR="00A96405" w:rsidRPr="00420D7C" w:rsidRDefault="00A96405" w:rsidP="007C687F">
      <w:pPr>
        <w:pStyle w:val="SingleTxtG"/>
        <w:ind w:firstLine="567"/>
      </w:pPr>
      <w:r w:rsidRPr="00420D7C">
        <w:t>Le Groupe de travail a décidé de reprendre l</w:t>
      </w:r>
      <w:r w:rsidR="008B1D7A">
        <w:t>’</w:t>
      </w:r>
      <w:r w:rsidRPr="00420D7C">
        <w:t>examen de cette question sur la base d</w:t>
      </w:r>
      <w:r w:rsidR="008B1D7A">
        <w:t>’</w:t>
      </w:r>
      <w:r w:rsidRPr="00420D7C">
        <w:t>une proposition révisée soumise par l</w:t>
      </w:r>
      <w:r w:rsidR="008B1D7A">
        <w:t>’</w:t>
      </w:r>
      <w:r w:rsidRPr="00420D7C">
        <w:t>expert de l</w:t>
      </w:r>
      <w:r w:rsidR="008B1D7A">
        <w:t>’</w:t>
      </w:r>
      <w:r w:rsidRPr="00420D7C">
        <w:t>Allemagne et dont l</w:t>
      </w:r>
      <w:r w:rsidR="008B1D7A">
        <w:t>’</w:t>
      </w:r>
      <w:r w:rsidRPr="00420D7C">
        <w:t>objet est de définir des spécifications pour la fixation d</w:t>
      </w:r>
      <w:r w:rsidR="008B1D7A">
        <w:t>’</w:t>
      </w:r>
      <w:r w:rsidRPr="00420D7C">
        <w:t>une cabine sur le banc d</w:t>
      </w:r>
      <w:r w:rsidR="008B1D7A">
        <w:t>’</w:t>
      </w:r>
      <w:r w:rsidRPr="00420D7C">
        <w:t>essai et à améliorer la répétabilité de l</w:t>
      </w:r>
      <w:r w:rsidR="008B1D7A">
        <w:t>’</w:t>
      </w:r>
      <w:r w:rsidRPr="00420D7C">
        <w:t xml:space="preserve">essai (ECE/TRANS/WP.29/GRSP/2018/5). </w:t>
      </w:r>
    </w:p>
    <w:p w:rsidR="00A96405" w:rsidRPr="00420D7C" w:rsidRDefault="00A96405" w:rsidP="00420D7C">
      <w:pPr>
        <w:pStyle w:val="SingleTxtG"/>
        <w:ind w:left="2835" w:hanging="1701"/>
        <w:jc w:val="left"/>
        <w:rPr>
          <w:i/>
        </w:rPr>
      </w:pPr>
      <w:r w:rsidRPr="00420D7C">
        <w:rPr>
          <w:i/>
        </w:rPr>
        <w:t>Document</w:t>
      </w:r>
      <w:r w:rsidR="00420D7C" w:rsidRPr="00420D7C">
        <w:rPr>
          <w:i/>
        </w:rPr>
        <w:t>(s) </w:t>
      </w:r>
      <w:r w:rsidR="00420D7C" w:rsidRPr="00420D7C">
        <w:t>:</w:t>
      </w:r>
      <w:r w:rsidR="00420D7C" w:rsidRPr="00420D7C">
        <w:rPr>
          <w:i/>
        </w:rPr>
        <w:tab/>
      </w:r>
      <w:r w:rsidRPr="00420D7C">
        <w:t>ECE/TRANS/WP.29/GRSP/62, par</w:t>
      </w:r>
      <w:r w:rsidR="00420D7C" w:rsidRPr="00420D7C">
        <w:t>. </w:t>
      </w:r>
      <w:r w:rsidRPr="00420D7C">
        <w:t>20</w:t>
      </w:r>
      <w:r w:rsidR="00387FBE">
        <w:t>,</w:t>
      </w:r>
      <w:r w:rsidR="00420D7C" w:rsidRPr="00420D7C">
        <w:t xml:space="preserve"> </w:t>
      </w:r>
      <w:r w:rsidRPr="00420D7C">
        <w:br/>
        <w:t>ECE/TRANS/WP.29/GRSP/2018/5</w:t>
      </w:r>
      <w:r w:rsidR="00387FBE">
        <w:t>,</w:t>
      </w:r>
      <w:r w:rsidRPr="00420D7C">
        <w:rPr>
          <w:b/>
        </w:rPr>
        <w:br/>
      </w:r>
      <w:r w:rsidRPr="00420D7C">
        <w:t>(ECE/TRANS/WP.29/GRSP/2017/26)</w:t>
      </w:r>
      <w:r w:rsidR="00387FBE">
        <w:t>,</w:t>
      </w:r>
      <w:r w:rsidRPr="00420D7C">
        <w:t xml:space="preserve"> </w:t>
      </w:r>
      <w:r w:rsidRPr="00420D7C">
        <w:br/>
        <w:t>(GRSP-62-11)</w:t>
      </w:r>
      <w:r w:rsidR="00420D7C" w:rsidRPr="00420D7C">
        <w:t>.</w:t>
      </w:r>
    </w:p>
    <w:p w:rsidR="00A96405" w:rsidRPr="00420D7C" w:rsidRDefault="00A96405" w:rsidP="00420D7C">
      <w:pPr>
        <w:pStyle w:val="H1G"/>
      </w:pPr>
      <w:r w:rsidRPr="00420D7C">
        <w:tab/>
        <w:t>13.</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Pr="00420D7C">
        <w:t> 44 (Dispositifs de retenue pour enfants)</w:t>
      </w:r>
    </w:p>
    <w:p w:rsidR="00A96405" w:rsidRPr="00420D7C" w:rsidRDefault="00A96405" w:rsidP="007C687F">
      <w:pPr>
        <w:pStyle w:val="SingleTxtG"/>
        <w:ind w:firstLine="567"/>
      </w:pPr>
      <w:r w:rsidRPr="00420D7C">
        <w:t>Le Groupe de travail examinera une proposition révisée soumise par l</w:t>
      </w:r>
      <w:r w:rsidR="008B1D7A">
        <w:t>’</w:t>
      </w:r>
      <w:r w:rsidRPr="00420D7C">
        <w:t>expert des Pays-Bas et visant à empêcher la ceinture de se trouver dans une position susceptible de blesser les enfants utilisant des dispositifs de re</w:t>
      </w:r>
      <w:r w:rsidR="000A2DB1">
        <w:t xml:space="preserve">tenue de classe non intégrale </w:t>
      </w:r>
      <w:r w:rsidRPr="00420D7C">
        <w:t xml:space="preserve">(ECE/TRANS/WP.29/GRSP/2018/6). </w:t>
      </w:r>
    </w:p>
    <w:p w:rsidR="00420D7C" w:rsidRPr="000A2DB1" w:rsidRDefault="00A96405" w:rsidP="000A2DB1">
      <w:pPr>
        <w:pStyle w:val="SingleTxtG"/>
        <w:ind w:left="2835" w:hanging="1701"/>
        <w:jc w:val="left"/>
        <w:rPr>
          <w:i/>
        </w:rPr>
      </w:pPr>
      <w:r w:rsidRPr="00420D7C">
        <w:rPr>
          <w:i/>
        </w:rPr>
        <w:t>Document</w:t>
      </w:r>
      <w:r w:rsidR="00420D7C" w:rsidRPr="00420D7C">
        <w:rPr>
          <w:i/>
        </w:rPr>
        <w:t>(</w:t>
      </w:r>
      <w:r w:rsidRPr="00420D7C">
        <w:rPr>
          <w:i/>
        </w:rPr>
        <w:t>s</w:t>
      </w:r>
      <w:r w:rsidR="00420D7C" w:rsidRPr="00420D7C">
        <w:rPr>
          <w:i/>
        </w:rPr>
        <w:t>) </w:t>
      </w:r>
      <w:r w:rsidR="00420D7C" w:rsidRPr="00420D7C">
        <w:t>:</w:t>
      </w:r>
      <w:r w:rsidR="00420D7C" w:rsidRPr="00420D7C">
        <w:rPr>
          <w:i/>
        </w:rPr>
        <w:tab/>
      </w:r>
      <w:r w:rsidRPr="00420D7C">
        <w:t>ECE/TRANS/WP.29/GRSP/62, par</w:t>
      </w:r>
      <w:r w:rsidR="00420D7C" w:rsidRPr="00420D7C">
        <w:t>. 24</w:t>
      </w:r>
      <w:r w:rsidR="00387FBE">
        <w:t>,</w:t>
      </w:r>
      <w:r w:rsidRPr="00420D7C">
        <w:br/>
        <w:t>ECE/TRANS/WP.29/GRSP/2018/6</w:t>
      </w:r>
      <w:r w:rsidR="00387FBE">
        <w:t>,</w:t>
      </w:r>
      <w:r w:rsidRPr="00420D7C">
        <w:br/>
        <w:t>(GRSP-62-33-Rev.1)</w:t>
      </w:r>
      <w:r w:rsidR="00420D7C" w:rsidRPr="00420D7C">
        <w:t>.</w:t>
      </w:r>
    </w:p>
    <w:p w:rsidR="00A96405" w:rsidRPr="00420D7C" w:rsidRDefault="00420D7C" w:rsidP="00420D7C">
      <w:pPr>
        <w:pStyle w:val="H1G"/>
      </w:pPr>
      <w:r w:rsidRPr="00420D7C">
        <w:br w:type="page"/>
      </w:r>
      <w:r w:rsidRPr="00420D7C">
        <w:lastRenderedPageBreak/>
        <w:tab/>
      </w:r>
      <w:r w:rsidR="00A96405" w:rsidRPr="00420D7C">
        <w:t>14.</w:t>
      </w:r>
      <w:r w:rsidR="00A96405" w:rsidRPr="00420D7C">
        <w:tab/>
        <w:t xml:space="preserve">Règlement </w:t>
      </w:r>
      <w:r w:rsidRPr="00420D7C">
        <w:rPr>
          <w:rFonts w:eastAsia="MS Mincho"/>
          <w:szCs w:val="22"/>
        </w:rPr>
        <w:t>n</w:t>
      </w:r>
      <w:r w:rsidRPr="00420D7C">
        <w:rPr>
          <w:rFonts w:eastAsia="MS Mincho"/>
          <w:szCs w:val="22"/>
          <w:vertAlign w:val="superscript"/>
        </w:rPr>
        <w:t>o</w:t>
      </w:r>
      <w:r w:rsidRPr="00420D7C">
        <w:t> 80</w:t>
      </w:r>
      <w:r w:rsidR="00A96405" w:rsidRPr="00420D7C">
        <w:t xml:space="preserve"> (Résistance des sièges </w:t>
      </w:r>
      <w:r w:rsidR="009D196B">
        <w:br/>
      </w:r>
      <w:r w:rsidR="00A96405" w:rsidRPr="00420D7C">
        <w:t>et de leurs ancrages (autobus)</w:t>
      </w:r>
      <w:r w:rsidR="00A96405" w:rsidRPr="00420D7C">
        <w:rPr>
          <w:bCs/>
        </w:rPr>
        <w:t>)</w:t>
      </w:r>
    </w:p>
    <w:p w:rsidR="00A96405" w:rsidRPr="00420D7C" w:rsidRDefault="00A96405" w:rsidP="00420D7C">
      <w:pPr>
        <w:pStyle w:val="SingleTxtG"/>
        <w:ind w:firstLine="567"/>
      </w:pPr>
      <w:r w:rsidRPr="00420D7C">
        <w:t>Le Groupe de travail examinera une proposition soumise par l</w:t>
      </w:r>
      <w:r w:rsidR="008B1D7A">
        <w:t>’</w:t>
      </w:r>
      <w:r w:rsidRPr="00420D7C">
        <w:t>expert de l</w:t>
      </w:r>
      <w:r w:rsidR="008B1D7A">
        <w:t>’</w:t>
      </w:r>
      <w:r w:rsidRPr="00420D7C">
        <w:t>Allemagne et visant à supprimer l</w:t>
      </w:r>
      <w:r w:rsidR="008B1D7A">
        <w:t>’</w:t>
      </w:r>
      <w:r w:rsidRPr="00420D7C">
        <w:t>essai statique et à améliorer l</w:t>
      </w:r>
      <w:r w:rsidR="008B1D7A">
        <w:t>’</w:t>
      </w:r>
      <w:r w:rsidRPr="00420D7C">
        <w:t>essai dynamique de l</w:t>
      </w:r>
      <w:r w:rsidR="008B1D7A">
        <w:t>’</w:t>
      </w:r>
      <w:r w:rsidRPr="00420D7C">
        <w:t>ancrage des sièges (ECE/TRANS/WP.29/GRSP/2018/10).</w:t>
      </w:r>
    </w:p>
    <w:p w:rsidR="00A96405" w:rsidRPr="00420D7C" w:rsidRDefault="00A96405" w:rsidP="00420D7C">
      <w:pPr>
        <w:pStyle w:val="SingleTxtG"/>
        <w:ind w:left="2835" w:hanging="1701"/>
        <w:jc w:val="left"/>
        <w:rPr>
          <w:i/>
        </w:rPr>
      </w:pPr>
      <w:r w:rsidRPr="00420D7C">
        <w:rPr>
          <w:i/>
        </w:rPr>
        <w:t>Document</w:t>
      </w:r>
      <w:r w:rsidR="00420D7C" w:rsidRPr="00420D7C">
        <w:rPr>
          <w:i/>
        </w:rPr>
        <w:t>(</w:t>
      </w:r>
      <w:r w:rsidRPr="00420D7C">
        <w:rPr>
          <w:i/>
        </w:rPr>
        <w:t>s</w:t>
      </w:r>
      <w:r w:rsidR="00420D7C" w:rsidRPr="00420D7C">
        <w:rPr>
          <w:i/>
        </w:rPr>
        <w:t>) </w:t>
      </w:r>
      <w:r w:rsidR="00420D7C" w:rsidRPr="00420D7C">
        <w:t>:</w:t>
      </w:r>
      <w:r w:rsidR="00420D7C" w:rsidRPr="00420D7C">
        <w:rPr>
          <w:i/>
        </w:rPr>
        <w:tab/>
      </w:r>
      <w:r w:rsidRPr="00420D7C">
        <w:t>E</w:t>
      </w:r>
      <w:r w:rsidR="000B20C5">
        <w:t>CE/TRANS/WP.29/GRSP/62, par. 51</w:t>
      </w:r>
      <w:r w:rsidR="00387FBE">
        <w:t>,</w:t>
      </w:r>
      <w:r w:rsidRPr="00420D7C">
        <w:br/>
        <w:t>ECE/TRANS/WP.29/GRSP/2018/10</w:t>
      </w:r>
      <w:r w:rsidR="00387FBE">
        <w:t>,</w:t>
      </w:r>
      <w:r w:rsidRPr="00420D7C">
        <w:br/>
        <w:t>(GRSP-62-12)</w:t>
      </w:r>
      <w:r w:rsidR="00420D7C" w:rsidRPr="00420D7C">
        <w:t>.</w:t>
      </w:r>
    </w:p>
    <w:p w:rsidR="00A96405" w:rsidRPr="00420D7C" w:rsidRDefault="00A96405" w:rsidP="00420D7C">
      <w:pPr>
        <w:pStyle w:val="H1G"/>
      </w:pPr>
      <w:r w:rsidRPr="00420D7C">
        <w:tab/>
        <w:t>15.</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94 (Choc avant)</w:t>
      </w:r>
    </w:p>
    <w:p w:rsidR="00A96405" w:rsidRPr="00420D7C" w:rsidRDefault="00A96405" w:rsidP="00420D7C">
      <w:pPr>
        <w:pStyle w:val="SingleTxtG"/>
        <w:ind w:firstLine="567"/>
      </w:pPr>
      <w:r w:rsidRPr="00420D7C">
        <w:t>S</w:t>
      </w:r>
      <w:r w:rsidR="008B1D7A">
        <w:t>’</w:t>
      </w:r>
      <w:r w:rsidRPr="00420D7C">
        <w:t>agissant de la recommandation que le WP.29 a fait</w:t>
      </w:r>
      <w:r w:rsidR="00594A0C">
        <w:t>e à sa session de juin 2017, le </w:t>
      </w:r>
      <w:r w:rsidRPr="00420D7C">
        <w:t>Groupe de travail souhaitera peut-être poursuivre l</w:t>
      </w:r>
      <w:r w:rsidR="008B1D7A">
        <w:t>’</w:t>
      </w:r>
      <w:r w:rsidRPr="00420D7C">
        <w:t>examen des résult</w:t>
      </w:r>
      <w:r w:rsidR="000B20C5">
        <w:t xml:space="preserve">ats des recherches entreprises </w:t>
      </w:r>
      <w:r w:rsidRPr="00420D7C">
        <w:t>ainsi que d</w:t>
      </w:r>
      <w:r w:rsidR="008B1D7A">
        <w:t>’</w:t>
      </w:r>
      <w:r w:rsidRPr="00420D7C">
        <w:t>une éventuelle proposition d</w:t>
      </w:r>
      <w:r w:rsidR="008B1D7A">
        <w:t>’</w:t>
      </w:r>
      <w:r w:rsidRPr="00420D7C">
        <w:t>amendements sur les questions de certification relatives aux essais de choc avant et de protection des piétons concernant les quadricycles de la catégorie L</w:t>
      </w:r>
      <w:r w:rsidRPr="000B20C5">
        <w:rPr>
          <w:vertAlign w:val="subscript"/>
        </w:rPr>
        <w:t>7</w:t>
      </w:r>
      <w:r w:rsidRPr="00420D7C">
        <w:t>, établie conjointement par les experts de la République de Corée et de la Commission européenne, si le texte en est disponible.</w:t>
      </w:r>
    </w:p>
    <w:p w:rsidR="00A96405" w:rsidRPr="00420D7C" w:rsidRDefault="00A96405" w:rsidP="00420D7C">
      <w:pPr>
        <w:pStyle w:val="SingleTxtG"/>
        <w:ind w:left="2835" w:hanging="1701"/>
        <w:jc w:val="left"/>
        <w:rPr>
          <w:i/>
        </w:rPr>
      </w:pPr>
      <w:r w:rsidRPr="00420D7C">
        <w:rPr>
          <w:i/>
        </w:rPr>
        <w:t>Document</w:t>
      </w:r>
      <w:r w:rsidR="00420D7C" w:rsidRPr="00420D7C">
        <w:rPr>
          <w:i/>
        </w:rPr>
        <w:t>(</w:t>
      </w:r>
      <w:r w:rsidRPr="00420D7C">
        <w:rPr>
          <w:i/>
        </w:rPr>
        <w:t>s</w:t>
      </w:r>
      <w:r w:rsidR="00420D7C" w:rsidRPr="00420D7C">
        <w:rPr>
          <w:i/>
        </w:rPr>
        <w:t>)</w:t>
      </w:r>
      <w:r w:rsidR="00420D7C" w:rsidRPr="00420D7C">
        <w:t> :</w:t>
      </w:r>
      <w:r w:rsidR="00420D7C" w:rsidRPr="00420D7C">
        <w:rPr>
          <w:i/>
        </w:rPr>
        <w:tab/>
      </w:r>
      <w:r w:rsidRPr="00420D7C">
        <w:t>ECE/TRANS/WP.29/GRSP/61, par</w:t>
      </w:r>
      <w:r w:rsidR="00420D7C" w:rsidRPr="00420D7C">
        <w:t>. </w:t>
      </w:r>
      <w:r w:rsidRPr="00420D7C">
        <w:t>31</w:t>
      </w:r>
      <w:r w:rsidR="00387FBE">
        <w:t>,</w:t>
      </w:r>
      <w:r w:rsidRPr="00420D7C">
        <w:br/>
        <w:t>ECE/TRANS/WP.29/1131, par. 41.</w:t>
      </w:r>
    </w:p>
    <w:p w:rsidR="00A96405" w:rsidRPr="00420D7C" w:rsidRDefault="00A96405" w:rsidP="00420D7C">
      <w:pPr>
        <w:pStyle w:val="H1G"/>
      </w:pPr>
      <w:r w:rsidRPr="00420D7C">
        <w:tab/>
        <w:t>16.</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95 (Choc latéral)</w:t>
      </w:r>
    </w:p>
    <w:p w:rsidR="00A96405" w:rsidRPr="00420D7C" w:rsidRDefault="00A96405" w:rsidP="00420D7C">
      <w:pPr>
        <w:pStyle w:val="SingleTxtG"/>
        <w:ind w:firstLine="567"/>
      </w:pPr>
      <w:r w:rsidRPr="00420D7C">
        <w:t>Le Groupe de travail pourrait reprendre l</w:t>
      </w:r>
      <w:r w:rsidR="008B1D7A">
        <w:t>’</w:t>
      </w:r>
      <w:r w:rsidRPr="00420D7C">
        <w:t>examen d</w:t>
      </w:r>
      <w:r w:rsidR="008B1D7A">
        <w:t>’</w:t>
      </w:r>
      <w:r w:rsidRPr="00420D7C">
        <w:t>une proposition d</w:t>
      </w:r>
      <w:r w:rsidR="008B1D7A">
        <w:t>’</w:t>
      </w:r>
      <w:r w:rsidRPr="00420D7C">
        <w:t>amendements révisée soumise par l</w:t>
      </w:r>
      <w:r w:rsidR="008B1D7A">
        <w:t>’</w:t>
      </w:r>
      <w:r w:rsidRPr="00420D7C">
        <w:t>expert de l</w:t>
      </w:r>
      <w:r w:rsidR="008B1D7A">
        <w:t>’</w:t>
      </w:r>
      <w:r w:rsidRPr="00420D7C">
        <w:t>Allemagne en coopération avec l</w:t>
      </w:r>
      <w:r w:rsidR="008B1D7A">
        <w:t>’</w:t>
      </w:r>
      <w:r w:rsidRPr="00420D7C">
        <w:t>expert de l</w:t>
      </w:r>
      <w:r w:rsidR="008B1D7A">
        <w:t>’</w:t>
      </w:r>
      <w:r w:rsidRPr="00420D7C">
        <w:t>OICA et visant à définir la notion de « porte ouverte après l</w:t>
      </w:r>
      <w:r w:rsidR="008B1D7A">
        <w:t>’</w:t>
      </w:r>
      <w:r w:rsidRPr="00420D7C">
        <w:t>essai de choc ».</w:t>
      </w:r>
    </w:p>
    <w:p w:rsidR="00A96405" w:rsidRPr="00420D7C" w:rsidRDefault="00A96405" w:rsidP="00420D7C">
      <w:pPr>
        <w:pStyle w:val="SingleTxtG"/>
        <w:ind w:left="2835" w:hanging="1701"/>
        <w:jc w:val="left"/>
        <w:rPr>
          <w:i/>
        </w:rPr>
      </w:pPr>
      <w:r w:rsidRPr="00420D7C">
        <w:rPr>
          <w:i/>
        </w:rPr>
        <w:t>Document</w:t>
      </w:r>
      <w:r w:rsidR="00420D7C" w:rsidRPr="00420D7C">
        <w:rPr>
          <w:i/>
        </w:rPr>
        <w:t>(</w:t>
      </w:r>
      <w:r w:rsidRPr="00420D7C">
        <w:rPr>
          <w:i/>
        </w:rPr>
        <w:t>s</w:t>
      </w:r>
      <w:r w:rsidR="00420D7C" w:rsidRPr="00420D7C">
        <w:rPr>
          <w:i/>
        </w:rPr>
        <w:t>) </w:t>
      </w:r>
      <w:r w:rsidR="00420D7C" w:rsidRPr="00420D7C">
        <w:t>:</w:t>
      </w:r>
      <w:r w:rsidR="00420D7C" w:rsidRPr="00420D7C">
        <w:rPr>
          <w:i/>
        </w:rPr>
        <w:tab/>
      </w:r>
      <w:r w:rsidRPr="00420D7C">
        <w:t>ECE/TRANS/WP.29/GRSP/62, par</w:t>
      </w:r>
      <w:r w:rsidR="00420D7C" w:rsidRPr="00420D7C">
        <w:t>. </w:t>
      </w:r>
      <w:r w:rsidRPr="00420D7C">
        <w:t>26</w:t>
      </w:r>
      <w:r w:rsidR="00387FBE">
        <w:t>,</w:t>
      </w:r>
      <w:r w:rsidR="00420D7C" w:rsidRPr="00420D7C">
        <w:t xml:space="preserve"> </w:t>
      </w:r>
      <w:r w:rsidRPr="00420D7C">
        <w:br/>
        <w:t>(ECE/TRANS/WP.29/GRSP/2017/40)</w:t>
      </w:r>
      <w:r w:rsidR="00387FBE">
        <w:t>,</w:t>
      </w:r>
      <w:r w:rsidR="00420D7C" w:rsidRPr="00420D7C">
        <w:t xml:space="preserve"> </w:t>
      </w:r>
      <w:r w:rsidRPr="00420D7C">
        <w:br/>
        <w:t>(GRSP-61-21)</w:t>
      </w:r>
      <w:r w:rsidR="00420D7C" w:rsidRPr="00420D7C">
        <w:t>.</w:t>
      </w:r>
    </w:p>
    <w:p w:rsidR="00A96405" w:rsidRPr="00420D7C" w:rsidRDefault="00A96405" w:rsidP="00420D7C">
      <w:pPr>
        <w:pStyle w:val="H1G"/>
      </w:pPr>
      <w:r w:rsidRPr="00420D7C">
        <w:tab/>
        <w:t>17.</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100 (Sécurité des véhicules électriques)</w:t>
      </w:r>
    </w:p>
    <w:p w:rsidR="00A96405" w:rsidRPr="00420D7C" w:rsidRDefault="00A96405" w:rsidP="00420D7C">
      <w:pPr>
        <w:pStyle w:val="SingleTxtG"/>
        <w:ind w:firstLine="567"/>
      </w:pPr>
      <w:r w:rsidRPr="00420D7C">
        <w:t>Le Groupe de travail a décidé de reprendre l</w:t>
      </w:r>
      <w:r w:rsidR="008B1D7A">
        <w:t>’</w:t>
      </w:r>
      <w:r w:rsidRPr="00420D7C">
        <w:t>examen d</w:t>
      </w:r>
      <w:r w:rsidR="008B1D7A">
        <w:t>’</w:t>
      </w:r>
      <w:r w:rsidRPr="00420D7C">
        <w:t>une proposition (ECE/TRANS/WP.29/GRSP/2018/7) d</w:t>
      </w:r>
      <w:r w:rsidR="008B1D7A">
        <w:t>’</w:t>
      </w:r>
      <w:r w:rsidRPr="00420D7C">
        <w:t>amendements soumise par l</w:t>
      </w:r>
      <w:r w:rsidR="008B1D7A">
        <w:t>’</w:t>
      </w:r>
      <w:r w:rsidRPr="00420D7C">
        <w:t>expert de l</w:t>
      </w:r>
      <w:r w:rsidR="008B1D7A">
        <w:t>’</w:t>
      </w:r>
      <w:r w:rsidRPr="00420D7C">
        <w:t>OICA et visant à modifier les dispositions transitoir</w:t>
      </w:r>
      <w:r w:rsidR="000A2DB1">
        <w:t xml:space="preserve">es du Règlement à la suite de </w:t>
      </w:r>
      <w:r w:rsidRPr="00420D7C">
        <w:t>l</w:t>
      </w:r>
      <w:r w:rsidR="008B1D7A">
        <w:t>’</w:t>
      </w:r>
      <w:r w:rsidRPr="00420D7C">
        <w:t>adoption de nouvelles directives générales concernant l</w:t>
      </w:r>
      <w:r w:rsidR="008B1D7A">
        <w:t>’</w:t>
      </w:r>
      <w:r w:rsidRPr="00420D7C">
        <w:t>élaboration des Règlements de l</w:t>
      </w:r>
      <w:r w:rsidR="008B1D7A">
        <w:t>’</w:t>
      </w:r>
      <w:r w:rsidRPr="00420D7C">
        <w:t>ONU et des dispositions transitoires qui y sont énoncées.</w:t>
      </w:r>
    </w:p>
    <w:p w:rsidR="00A96405" w:rsidRPr="00420D7C" w:rsidRDefault="00A96405" w:rsidP="00420D7C">
      <w:pPr>
        <w:pStyle w:val="SingleTxtG"/>
        <w:ind w:left="2835" w:hanging="1701"/>
        <w:jc w:val="left"/>
        <w:rPr>
          <w:i/>
        </w:rPr>
      </w:pPr>
      <w:r w:rsidRPr="00420D7C">
        <w:rPr>
          <w:i/>
        </w:rPr>
        <w:t>Document</w:t>
      </w:r>
      <w:r w:rsidR="00420D7C" w:rsidRPr="00420D7C">
        <w:rPr>
          <w:i/>
        </w:rPr>
        <w:t>(</w:t>
      </w:r>
      <w:r w:rsidRPr="00420D7C">
        <w:rPr>
          <w:i/>
        </w:rPr>
        <w:t>s</w:t>
      </w:r>
      <w:r w:rsidR="00420D7C" w:rsidRPr="00420D7C">
        <w:rPr>
          <w:i/>
        </w:rPr>
        <w:t>) </w:t>
      </w:r>
      <w:r w:rsidR="00420D7C" w:rsidRPr="00420D7C">
        <w:t>:</w:t>
      </w:r>
      <w:r w:rsidR="00420D7C" w:rsidRPr="00420D7C">
        <w:rPr>
          <w:i/>
        </w:rPr>
        <w:tab/>
      </w:r>
      <w:r w:rsidRPr="00420D7C">
        <w:t>ECE/TRANS/WP.29/GRSP/62, par</w:t>
      </w:r>
      <w:r w:rsidR="00420D7C" w:rsidRPr="00420D7C">
        <w:t>. </w:t>
      </w:r>
      <w:r w:rsidRPr="00420D7C">
        <w:t>27</w:t>
      </w:r>
      <w:r w:rsidR="00387FBE">
        <w:t>,</w:t>
      </w:r>
      <w:r w:rsidRPr="00420D7C">
        <w:br/>
        <w:t>ECE/TRANS/WP.29/GRSP/2018/7</w:t>
      </w:r>
      <w:r w:rsidR="000B20C5">
        <w:t>.</w:t>
      </w:r>
    </w:p>
    <w:p w:rsidR="00A96405" w:rsidRPr="00420D7C" w:rsidRDefault="00A96405" w:rsidP="00420D7C">
      <w:pPr>
        <w:pStyle w:val="H1G"/>
      </w:pPr>
      <w:r w:rsidRPr="00420D7C">
        <w:tab/>
        <w:t>18.</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127 (Sécurité des piétons)</w:t>
      </w:r>
    </w:p>
    <w:p w:rsidR="00A96405" w:rsidRPr="00420D7C" w:rsidRDefault="00A96405" w:rsidP="00420D7C">
      <w:pPr>
        <w:pStyle w:val="SingleTxtG"/>
        <w:ind w:firstLine="567"/>
        <w:rPr>
          <w:bCs/>
        </w:rPr>
      </w:pPr>
      <w:r w:rsidRPr="00420D7C">
        <w:t>Le Groupe de travail voudra peut-être poursuivre l</w:t>
      </w:r>
      <w:r w:rsidR="008B1D7A">
        <w:t>’</w:t>
      </w:r>
      <w:r w:rsidRPr="00420D7C">
        <w:t>examen de cette question sur la base d</w:t>
      </w:r>
      <w:r w:rsidR="008B1D7A">
        <w:t>’</w:t>
      </w:r>
      <w:r w:rsidRPr="00420D7C">
        <w:t>éventuelles nouvelles propositions.</w:t>
      </w:r>
    </w:p>
    <w:p w:rsidR="00A96405" w:rsidRPr="00420D7C" w:rsidRDefault="00A96405" w:rsidP="00420D7C">
      <w:pPr>
        <w:pStyle w:val="H1G"/>
      </w:pPr>
      <w:r w:rsidRPr="00420D7C">
        <w:tab/>
        <w:t>19.</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129 (Dispositifs améliorés de retenue pour enfants)</w:t>
      </w:r>
    </w:p>
    <w:p w:rsidR="00A96405" w:rsidRPr="00420D7C" w:rsidRDefault="00A96405" w:rsidP="00420D7C">
      <w:pPr>
        <w:pStyle w:val="SingleTxtG"/>
        <w:ind w:firstLine="567"/>
        <w:rPr>
          <w:spacing w:val="-3"/>
        </w:rPr>
      </w:pPr>
      <w:r w:rsidRPr="00420D7C">
        <w:rPr>
          <w:spacing w:val="-3"/>
        </w:rPr>
        <w:t>Le Groupe de travail a décidé de reprendre l</w:t>
      </w:r>
      <w:r w:rsidR="008B1D7A">
        <w:rPr>
          <w:spacing w:val="-3"/>
        </w:rPr>
        <w:t>’</w:t>
      </w:r>
      <w:r w:rsidRPr="00420D7C">
        <w:rPr>
          <w:spacing w:val="-3"/>
        </w:rPr>
        <w:t>examen d</w:t>
      </w:r>
      <w:r w:rsidR="008B1D7A">
        <w:rPr>
          <w:spacing w:val="-3"/>
        </w:rPr>
        <w:t>’</w:t>
      </w:r>
      <w:r w:rsidRPr="00420D7C">
        <w:rPr>
          <w:spacing w:val="-3"/>
        </w:rPr>
        <w:t>une proposition soumise par l</w:t>
      </w:r>
      <w:r w:rsidR="008B1D7A">
        <w:rPr>
          <w:spacing w:val="-3"/>
        </w:rPr>
        <w:t>’</w:t>
      </w:r>
      <w:r w:rsidRPr="00420D7C">
        <w:rPr>
          <w:spacing w:val="-3"/>
        </w:rPr>
        <w:t>expert de la France et concernant les définitions et les dispositions relatives au connecteur de sangle d</w:t>
      </w:r>
      <w:r w:rsidR="008B1D7A">
        <w:rPr>
          <w:spacing w:val="-3"/>
        </w:rPr>
        <w:t>’</w:t>
      </w:r>
      <w:r w:rsidRPr="00420D7C">
        <w:rPr>
          <w:spacing w:val="-3"/>
        </w:rPr>
        <w:t>ancrage inférieur et aux ancrages pour fixation inférieure (ECE/TRANS/WP.29/GRSP/2018/8). Le Groupe de travail examinera en outre des propositions soumises par l</w:t>
      </w:r>
      <w:r w:rsidR="008B1D7A">
        <w:rPr>
          <w:spacing w:val="-3"/>
        </w:rPr>
        <w:t>’</w:t>
      </w:r>
      <w:r w:rsidRPr="00420D7C">
        <w:rPr>
          <w:spacing w:val="-3"/>
        </w:rPr>
        <w:t>expert de l</w:t>
      </w:r>
      <w:r w:rsidR="008B1D7A">
        <w:rPr>
          <w:spacing w:val="-3"/>
        </w:rPr>
        <w:t>’</w:t>
      </w:r>
      <w:r w:rsidRPr="00420D7C">
        <w:rPr>
          <w:spacing w:val="-3"/>
        </w:rPr>
        <w:t xml:space="preserve">Espagne au nom du Groupe des services techniques du Règlement </w:t>
      </w:r>
      <w:r w:rsidR="00420D7C" w:rsidRPr="00420D7C">
        <w:rPr>
          <w:rFonts w:eastAsia="MS Mincho"/>
          <w:spacing w:val="-3"/>
          <w:szCs w:val="22"/>
        </w:rPr>
        <w:t>n</w:t>
      </w:r>
      <w:r w:rsidR="00420D7C" w:rsidRPr="00420D7C">
        <w:rPr>
          <w:rFonts w:eastAsia="MS Mincho"/>
          <w:spacing w:val="-3"/>
          <w:szCs w:val="22"/>
          <w:vertAlign w:val="superscript"/>
        </w:rPr>
        <w:t>o</w:t>
      </w:r>
      <w:r w:rsidR="00420D7C" w:rsidRPr="00420D7C">
        <w:rPr>
          <w:spacing w:val="-3"/>
        </w:rPr>
        <w:t> </w:t>
      </w:r>
      <w:r w:rsidRPr="00420D7C">
        <w:rPr>
          <w:spacing w:val="-3"/>
        </w:rPr>
        <w:t xml:space="preserve">29 </w:t>
      </w:r>
      <w:r w:rsidR="00420D7C" w:rsidRPr="00420D7C">
        <w:rPr>
          <w:spacing w:val="-3"/>
        </w:rPr>
        <w:t>sur les dispositions concernant :</w:t>
      </w:r>
      <w:r w:rsidRPr="00420D7C">
        <w:rPr>
          <w:spacing w:val="-3"/>
        </w:rPr>
        <w:t xml:space="preserve"> </w:t>
      </w:r>
      <w:r w:rsidR="00420D7C" w:rsidRPr="00420D7C">
        <w:rPr>
          <w:spacing w:val="-3"/>
        </w:rPr>
        <w:t>a) </w:t>
      </w:r>
      <w:r w:rsidRPr="00420D7C">
        <w:rPr>
          <w:spacing w:val="-3"/>
        </w:rPr>
        <w:t>l</w:t>
      </w:r>
      <w:r w:rsidR="008B1D7A">
        <w:rPr>
          <w:spacing w:val="-3"/>
        </w:rPr>
        <w:t>’</w:t>
      </w:r>
      <w:r w:rsidRPr="00420D7C">
        <w:rPr>
          <w:spacing w:val="-3"/>
        </w:rPr>
        <w:t xml:space="preserve">ouverture de la boucle </w:t>
      </w:r>
      <w:r w:rsidRPr="00420D7C">
        <w:rPr>
          <w:spacing w:val="-3"/>
        </w:rPr>
        <w:lastRenderedPageBreak/>
        <w:t>(ECE/TRANS/WP.29/GRSP/2018/13, ECE/TRANS/WP.29/GRSP/2018/14, ECE/TRANS/</w:t>
      </w:r>
      <w:r w:rsidR="00420D7C" w:rsidRPr="00420D7C">
        <w:rPr>
          <w:spacing w:val="-3"/>
        </w:rPr>
        <w:br/>
      </w:r>
      <w:r w:rsidRPr="00420D7C">
        <w:rPr>
          <w:spacing w:val="-3"/>
        </w:rPr>
        <w:t>WP.29/GRSP/2018/15 et ECE/TRANS/WP.29/GRSP/2018/</w:t>
      </w:r>
      <w:r w:rsidR="00420D7C" w:rsidRPr="00420D7C">
        <w:rPr>
          <w:spacing w:val="-3"/>
        </w:rPr>
        <w:t>16) ;</w:t>
      </w:r>
      <w:r w:rsidRPr="00420D7C">
        <w:rPr>
          <w:spacing w:val="-3"/>
        </w:rPr>
        <w:t xml:space="preserve"> </w:t>
      </w:r>
      <w:r w:rsidR="00420D7C" w:rsidRPr="00420D7C">
        <w:rPr>
          <w:spacing w:val="-3"/>
        </w:rPr>
        <w:t>b) </w:t>
      </w:r>
      <w:r w:rsidRPr="00420D7C">
        <w:rPr>
          <w:spacing w:val="-3"/>
        </w:rPr>
        <w:t>la taille maximale des sièges rehausseurs i-Size (ECE/TRANS/WP.29/GRSP/2018/17 et ECE/TRANS/WP.29/</w:t>
      </w:r>
      <w:r w:rsidR="00420D7C" w:rsidRPr="00420D7C">
        <w:rPr>
          <w:spacing w:val="-3"/>
        </w:rPr>
        <w:br/>
      </w:r>
      <w:r w:rsidRPr="00420D7C">
        <w:rPr>
          <w:spacing w:val="-3"/>
        </w:rPr>
        <w:t>GRSP/2018/</w:t>
      </w:r>
      <w:r w:rsidR="00420D7C" w:rsidRPr="00420D7C">
        <w:rPr>
          <w:spacing w:val="-3"/>
        </w:rPr>
        <w:t>18) ;</w:t>
      </w:r>
      <w:r w:rsidRPr="00420D7C">
        <w:rPr>
          <w:spacing w:val="-3"/>
        </w:rPr>
        <w:t xml:space="preserve"> </w:t>
      </w:r>
      <w:r w:rsidR="00420D7C" w:rsidRPr="00420D7C">
        <w:rPr>
          <w:spacing w:val="-3"/>
        </w:rPr>
        <w:t>c) </w:t>
      </w:r>
      <w:r w:rsidRPr="00420D7C">
        <w:rPr>
          <w:spacing w:val="-3"/>
        </w:rPr>
        <w:t>le déplacement de la tête du mannequin lors des essais de choc avant et des essais de choc arrière (ECE/TRANS/WP.29/GRSP/2018/19, ECE/TRANS/WP.29/</w:t>
      </w:r>
      <w:r w:rsidR="00420D7C" w:rsidRPr="00420D7C">
        <w:rPr>
          <w:spacing w:val="-3"/>
        </w:rPr>
        <w:br/>
      </w:r>
      <w:r w:rsidRPr="00420D7C">
        <w:rPr>
          <w:spacing w:val="-3"/>
        </w:rPr>
        <w:t xml:space="preserve">GRSP/2018/20, ECE/TRANS/WP.29/GRSP/2018/21 et ECE/TRANS/WP.29/GRSP/2018/22). </w:t>
      </w:r>
    </w:p>
    <w:p w:rsidR="00A96405" w:rsidRPr="00420D7C" w:rsidRDefault="00A96405" w:rsidP="00420D7C">
      <w:pPr>
        <w:pStyle w:val="SingleTxtG"/>
        <w:ind w:left="2835" w:hanging="1701"/>
        <w:jc w:val="left"/>
        <w:rPr>
          <w:i/>
        </w:rPr>
      </w:pPr>
      <w:r w:rsidRPr="00420D7C">
        <w:rPr>
          <w:i/>
        </w:rPr>
        <w:t>Document</w:t>
      </w:r>
      <w:r w:rsidR="00420D7C" w:rsidRPr="00420D7C">
        <w:rPr>
          <w:i/>
        </w:rPr>
        <w:t>(</w:t>
      </w:r>
      <w:r w:rsidRPr="00420D7C">
        <w:rPr>
          <w:i/>
        </w:rPr>
        <w:t>s</w:t>
      </w:r>
      <w:r w:rsidR="00420D7C" w:rsidRPr="00420D7C">
        <w:rPr>
          <w:i/>
        </w:rPr>
        <w:t>) </w:t>
      </w:r>
      <w:r w:rsidR="00420D7C" w:rsidRPr="00420D7C">
        <w:t>:</w:t>
      </w:r>
      <w:r w:rsidR="00420D7C" w:rsidRPr="00420D7C">
        <w:rPr>
          <w:i/>
        </w:rPr>
        <w:tab/>
      </w:r>
      <w:r w:rsidRPr="00420D7C">
        <w:t>ECE/TRANS/WP.29/GRSP/62, par</w:t>
      </w:r>
      <w:r w:rsidR="00420D7C" w:rsidRPr="00420D7C">
        <w:t>. </w:t>
      </w:r>
      <w:r w:rsidRPr="00420D7C">
        <w:t>33</w:t>
      </w:r>
      <w:r w:rsidR="00F86FFE">
        <w:t>,</w:t>
      </w:r>
      <w:r w:rsidR="00420D7C" w:rsidRPr="00420D7C">
        <w:t xml:space="preserve"> </w:t>
      </w:r>
      <w:r w:rsidRPr="00420D7C">
        <w:br/>
        <w:t>ECE/TRANS/WP.29/GRSP/2018/8</w:t>
      </w:r>
      <w:r w:rsidR="00F86FFE">
        <w:t>,</w:t>
      </w:r>
      <w:r w:rsidR="00420D7C" w:rsidRPr="00420D7C">
        <w:t xml:space="preserve"> </w:t>
      </w:r>
      <w:r w:rsidRPr="00420D7C">
        <w:br/>
        <w:t>ECE/TRANS/WP.29/GRSP/2018/13</w:t>
      </w:r>
      <w:r w:rsidR="00F86FFE">
        <w:t>,</w:t>
      </w:r>
      <w:r w:rsidR="00420D7C" w:rsidRPr="00420D7C">
        <w:t xml:space="preserve"> </w:t>
      </w:r>
      <w:r w:rsidRPr="00420D7C">
        <w:br/>
        <w:t>ECE/TRANS/WP.29/GRSP/2018/14</w:t>
      </w:r>
      <w:r w:rsidR="00F86FFE">
        <w:t>,</w:t>
      </w:r>
      <w:r w:rsidR="00420D7C" w:rsidRPr="00420D7C">
        <w:t xml:space="preserve"> </w:t>
      </w:r>
      <w:r w:rsidRPr="00420D7C">
        <w:br/>
        <w:t>ECE/TRANS/WP.29/GRSP/2018/15</w:t>
      </w:r>
      <w:r w:rsidR="00F86FFE">
        <w:t>,</w:t>
      </w:r>
      <w:r w:rsidR="00420D7C" w:rsidRPr="00420D7C">
        <w:t xml:space="preserve"> </w:t>
      </w:r>
      <w:r w:rsidRPr="00420D7C">
        <w:br/>
        <w:t>ECE/TRANS/WP.29/GRSP/2018/16</w:t>
      </w:r>
      <w:r w:rsidR="00F86FFE">
        <w:t>,</w:t>
      </w:r>
      <w:r w:rsidR="00420D7C" w:rsidRPr="00420D7C">
        <w:t xml:space="preserve"> </w:t>
      </w:r>
      <w:r w:rsidRPr="00420D7C">
        <w:br/>
        <w:t>ECE/TRANS/WP.29/GRSP/2018/17</w:t>
      </w:r>
      <w:r w:rsidR="00F86FFE">
        <w:t>,</w:t>
      </w:r>
      <w:r w:rsidR="00420D7C" w:rsidRPr="00420D7C">
        <w:t xml:space="preserve"> </w:t>
      </w:r>
      <w:r w:rsidRPr="00420D7C">
        <w:br/>
        <w:t>ECE/TRANS/WP.29/GRSP/2018/18</w:t>
      </w:r>
      <w:r w:rsidR="00F86FFE">
        <w:t>,</w:t>
      </w:r>
      <w:r w:rsidR="00420D7C" w:rsidRPr="00420D7C">
        <w:t xml:space="preserve"> </w:t>
      </w:r>
      <w:r w:rsidRPr="00420D7C">
        <w:br/>
        <w:t>ECE/TRANS/WP.29/GRSP/2018/19</w:t>
      </w:r>
      <w:r w:rsidR="00F86FFE">
        <w:t>,</w:t>
      </w:r>
      <w:r w:rsidR="00420D7C" w:rsidRPr="00420D7C">
        <w:t xml:space="preserve"> </w:t>
      </w:r>
      <w:r w:rsidRPr="00420D7C">
        <w:br/>
        <w:t>ECE/TRANS/WP.29/GRSP/2018/20</w:t>
      </w:r>
      <w:r w:rsidR="00F86FFE">
        <w:t>,</w:t>
      </w:r>
      <w:r w:rsidR="00420D7C" w:rsidRPr="00420D7C">
        <w:t xml:space="preserve"> </w:t>
      </w:r>
      <w:r w:rsidRPr="00420D7C">
        <w:br/>
        <w:t>ECE/TRANS/WP.29/GRSP/2018/21</w:t>
      </w:r>
      <w:r w:rsidR="00F86FFE">
        <w:t>,</w:t>
      </w:r>
      <w:r w:rsidR="00420D7C" w:rsidRPr="00420D7C">
        <w:t xml:space="preserve"> </w:t>
      </w:r>
      <w:r w:rsidRPr="00420D7C">
        <w:br/>
        <w:t>ECE/TRANS/WP.29/GRSP/2018/22</w:t>
      </w:r>
      <w:r w:rsidR="00F86FFE">
        <w:t>,</w:t>
      </w:r>
      <w:r w:rsidR="00420D7C" w:rsidRPr="00420D7C">
        <w:t xml:space="preserve"> </w:t>
      </w:r>
      <w:r w:rsidRPr="00420D7C">
        <w:br/>
      </w:r>
      <w:r w:rsidR="00420D7C" w:rsidRPr="00420D7C">
        <w:t>(GRSP-62-20).</w:t>
      </w:r>
    </w:p>
    <w:p w:rsidR="00A96405" w:rsidRPr="00420D7C" w:rsidRDefault="00A96405" w:rsidP="00420D7C">
      <w:pPr>
        <w:pStyle w:val="H1G"/>
      </w:pPr>
      <w:r w:rsidRPr="00420D7C">
        <w:tab/>
        <w:t>20.</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134 (Véhicules à hydrogène et à pile à combustible)</w:t>
      </w:r>
    </w:p>
    <w:p w:rsidR="00A96405" w:rsidRPr="00420D7C" w:rsidRDefault="00A96405" w:rsidP="00420D7C">
      <w:pPr>
        <w:pStyle w:val="SingleTxtG"/>
        <w:ind w:firstLine="567"/>
      </w:pPr>
      <w:r w:rsidRPr="00420D7C">
        <w:t>Le Groupe de travail voudra peut-être poursuivre l</w:t>
      </w:r>
      <w:r w:rsidR="008B1D7A">
        <w:t>’</w:t>
      </w:r>
      <w:r w:rsidRPr="00420D7C">
        <w:t xml:space="preserve">examen de </w:t>
      </w:r>
      <w:r w:rsidR="00387FBE">
        <w:t>cette question sur la </w:t>
      </w:r>
      <w:r w:rsidRPr="00420D7C">
        <w:t>base d</w:t>
      </w:r>
      <w:r w:rsidR="008B1D7A">
        <w:t>’</w:t>
      </w:r>
      <w:r w:rsidRPr="00420D7C">
        <w:t>éventuelles nouvelles propositions.</w:t>
      </w:r>
    </w:p>
    <w:p w:rsidR="00A96405" w:rsidRPr="00420D7C" w:rsidRDefault="00A96405" w:rsidP="00420D7C">
      <w:pPr>
        <w:pStyle w:val="H1G"/>
      </w:pPr>
      <w:r w:rsidRPr="00420D7C">
        <w:tab/>
        <w:t>21.</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135 (Choc latéral contre un poteau)</w:t>
      </w:r>
    </w:p>
    <w:p w:rsidR="00A96405" w:rsidRPr="00420D7C" w:rsidRDefault="00A96405" w:rsidP="00420D7C">
      <w:pPr>
        <w:pStyle w:val="SingleTxtG"/>
        <w:ind w:firstLine="567"/>
        <w:rPr>
          <w:bCs/>
        </w:rPr>
      </w:pPr>
      <w:r w:rsidRPr="00420D7C">
        <w:t>Le Groupe de travail voudra peut-être poursuivre l</w:t>
      </w:r>
      <w:r w:rsidR="008B1D7A">
        <w:t>’</w:t>
      </w:r>
      <w:r w:rsidRPr="00420D7C">
        <w:t>examen de cette question sur la base d</w:t>
      </w:r>
      <w:r w:rsidR="008B1D7A">
        <w:t>’</w:t>
      </w:r>
      <w:r w:rsidRPr="00420D7C">
        <w:t>éventuelles nouvelles propositions.</w:t>
      </w:r>
    </w:p>
    <w:p w:rsidR="00A96405" w:rsidRPr="00420D7C" w:rsidRDefault="00A96405" w:rsidP="00420D7C">
      <w:pPr>
        <w:pStyle w:val="H1G"/>
      </w:pPr>
      <w:r w:rsidRPr="00420D7C">
        <w:tab/>
        <w:t>22.</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136 (Véhicu</w:t>
      </w:r>
      <w:r w:rsidR="00420D7C" w:rsidRPr="00420D7C">
        <w:t>les électriques de la catégorie </w:t>
      </w:r>
      <w:r w:rsidRPr="00420D7C">
        <w:t>L)</w:t>
      </w:r>
    </w:p>
    <w:p w:rsidR="00A96405" w:rsidRPr="00420D7C" w:rsidRDefault="00A96405" w:rsidP="00420D7C">
      <w:pPr>
        <w:pStyle w:val="SingleTxtG"/>
        <w:ind w:firstLine="567"/>
        <w:rPr>
          <w:bCs/>
        </w:rPr>
      </w:pPr>
      <w:r w:rsidRPr="00420D7C">
        <w:t>Le Groupe de travail voudra peut-être poursuivre l</w:t>
      </w:r>
      <w:r w:rsidR="008B1D7A">
        <w:t>’</w:t>
      </w:r>
      <w:r w:rsidRPr="00420D7C">
        <w:t>examen de cette question sur la base d</w:t>
      </w:r>
      <w:r w:rsidR="008B1D7A">
        <w:t>’</w:t>
      </w:r>
      <w:r w:rsidRPr="00420D7C">
        <w:t>éventuelles nouvelles propositions.</w:t>
      </w:r>
    </w:p>
    <w:p w:rsidR="00A96405" w:rsidRPr="00420D7C" w:rsidRDefault="00A96405" w:rsidP="00420D7C">
      <w:pPr>
        <w:pStyle w:val="H1G"/>
      </w:pPr>
      <w:r w:rsidRPr="00420D7C">
        <w:tab/>
        <w:t>23.</w:t>
      </w:r>
      <w:r w:rsidRPr="00420D7C">
        <w:tab/>
        <w:t xml:space="preserve">Règlement </w:t>
      </w:r>
      <w:r w:rsidR="00420D7C" w:rsidRPr="00420D7C">
        <w:rPr>
          <w:rFonts w:eastAsia="MS Mincho"/>
          <w:szCs w:val="22"/>
        </w:rPr>
        <w:t>n</w:t>
      </w:r>
      <w:r w:rsidR="00420D7C" w:rsidRPr="00420D7C">
        <w:rPr>
          <w:rFonts w:eastAsia="MS Mincho"/>
          <w:szCs w:val="22"/>
          <w:vertAlign w:val="superscript"/>
        </w:rPr>
        <w:t>o</w:t>
      </w:r>
      <w:r w:rsidR="00420D7C" w:rsidRPr="00420D7C">
        <w:t> </w:t>
      </w:r>
      <w:r w:rsidRPr="00420D7C">
        <w:t>137 (Choc avant, l</w:t>
      </w:r>
      <w:r w:rsidR="008B1D7A">
        <w:t>’</w:t>
      </w:r>
      <w:r w:rsidRPr="00420D7C">
        <w:t xml:space="preserve">accent étant mis </w:t>
      </w:r>
      <w:r w:rsidR="00420D7C" w:rsidRPr="00420D7C">
        <w:br/>
      </w:r>
      <w:r w:rsidRPr="00420D7C">
        <w:t>sur les systèmes de retenue)</w:t>
      </w:r>
    </w:p>
    <w:p w:rsidR="00A96405" w:rsidRPr="00420D7C" w:rsidRDefault="00A96405" w:rsidP="00420D7C">
      <w:pPr>
        <w:pStyle w:val="SingleTxtG"/>
        <w:ind w:firstLine="567"/>
        <w:rPr>
          <w:bCs/>
        </w:rPr>
      </w:pPr>
      <w:r w:rsidRPr="00420D7C">
        <w:t>Le Groupe de travail voudra peut-être poursuivre l</w:t>
      </w:r>
      <w:r w:rsidR="008B1D7A">
        <w:t>’</w:t>
      </w:r>
      <w:r w:rsidRPr="00420D7C">
        <w:t>examen de cette question sur la base d</w:t>
      </w:r>
      <w:r w:rsidR="008B1D7A">
        <w:t>’</w:t>
      </w:r>
      <w:r w:rsidRPr="00420D7C">
        <w:t>éventuelles nouvelles propositions.</w:t>
      </w:r>
    </w:p>
    <w:p w:rsidR="00A96405" w:rsidRPr="00420D7C" w:rsidRDefault="00A96405" w:rsidP="00420D7C">
      <w:pPr>
        <w:pStyle w:val="H1G"/>
      </w:pPr>
      <w:r w:rsidRPr="00420D7C">
        <w:tab/>
        <w:t>24.</w:t>
      </w:r>
      <w:r w:rsidRPr="00420D7C">
        <w:tab/>
        <w:t xml:space="preserve">Amendements communs aux Règlements </w:t>
      </w:r>
      <w:r w:rsidR="00420D7C" w:rsidRPr="00420D7C">
        <w:rPr>
          <w:rFonts w:eastAsia="MS Mincho"/>
          <w:szCs w:val="22"/>
        </w:rPr>
        <w:t>n</w:t>
      </w:r>
      <w:r w:rsidR="00420D7C" w:rsidRPr="00420D7C">
        <w:rPr>
          <w:rFonts w:eastAsia="MS Mincho"/>
          <w:szCs w:val="22"/>
          <w:vertAlign w:val="superscript"/>
        </w:rPr>
        <w:t>os </w:t>
      </w:r>
      <w:r w:rsidR="009D196B">
        <w:t>16, 44, 94, 129 et </w:t>
      </w:r>
      <w:r w:rsidRPr="00420D7C">
        <w:t>137</w:t>
      </w:r>
    </w:p>
    <w:p w:rsidR="00A96405" w:rsidRPr="00420D7C" w:rsidRDefault="00A96405" w:rsidP="00420D7C">
      <w:pPr>
        <w:pStyle w:val="SingleTxtG"/>
        <w:ind w:firstLine="567"/>
      </w:pPr>
      <w:r w:rsidRPr="00420D7C">
        <w:t>Le Groupe de travail reprendra l</w:t>
      </w:r>
      <w:r w:rsidR="008B1D7A">
        <w:t>’</w:t>
      </w:r>
      <w:r w:rsidRPr="00420D7C">
        <w:t>examen d</w:t>
      </w:r>
      <w:r w:rsidR="008B1D7A">
        <w:t>’</w:t>
      </w:r>
      <w:r w:rsidRPr="00420D7C">
        <w:t>une proposition soumise par l</w:t>
      </w:r>
      <w:r w:rsidR="008B1D7A">
        <w:t>’</w:t>
      </w:r>
      <w:r w:rsidRPr="00420D7C">
        <w:t>expert de la Commission européenne sur la question de l</w:t>
      </w:r>
      <w:r w:rsidR="008B1D7A">
        <w:t>’</w:t>
      </w:r>
      <w:r w:rsidRPr="00420D7C">
        <w:t>harmonisation des informations figurant sur l</w:t>
      </w:r>
      <w:r w:rsidR="008B1D7A">
        <w:t>’</w:t>
      </w:r>
      <w:r w:rsidRPr="00420D7C">
        <w:t>étiquette de mise en garde contre les dangers des coussins gonflables pour les enfants (ECE/TRANS/WP.29/GRSP/2017/27) et d</w:t>
      </w:r>
      <w:r w:rsidR="008B1D7A">
        <w:t>’</w:t>
      </w:r>
      <w:r w:rsidRPr="00420D7C">
        <w:t>une autre proposition soumise par l</w:t>
      </w:r>
      <w:r w:rsidR="008B1D7A">
        <w:t>’</w:t>
      </w:r>
      <w:r w:rsidRPr="00420D7C">
        <w:t>expert de l</w:t>
      </w:r>
      <w:r w:rsidR="008B1D7A">
        <w:t>’</w:t>
      </w:r>
      <w:r w:rsidRPr="00420D7C">
        <w:t>OICA (ECE/TRANS/WP.29/GRSP/2018/9).</w:t>
      </w:r>
    </w:p>
    <w:p w:rsidR="00A96405" w:rsidRPr="00420D7C" w:rsidRDefault="00A96405" w:rsidP="00420D7C">
      <w:pPr>
        <w:pStyle w:val="SingleTxtG"/>
        <w:ind w:left="2835" w:hanging="1701"/>
        <w:jc w:val="left"/>
        <w:rPr>
          <w:i/>
        </w:rPr>
      </w:pPr>
      <w:r w:rsidRPr="00420D7C">
        <w:rPr>
          <w:i/>
        </w:rPr>
        <w:t>Document</w:t>
      </w:r>
      <w:r w:rsidR="00420D7C" w:rsidRPr="00420D7C">
        <w:rPr>
          <w:i/>
        </w:rPr>
        <w:t>(</w:t>
      </w:r>
      <w:r w:rsidRPr="00420D7C">
        <w:rPr>
          <w:i/>
        </w:rPr>
        <w:t>s</w:t>
      </w:r>
      <w:r w:rsidR="00420D7C" w:rsidRPr="00420D7C">
        <w:rPr>
          <w:i/>
        </w:rPr>
        <w:t>) </w:t>
      </w:r>
      <w:r w:rsidR="00420D7C" w:rsidRPr="00420D7C">
        <w:t>:</w:t>
      </w:r>
      <w:r w:rsidR="00420D7C" w:rsidRPr="00420D7C">
        <w:rPr>
          <w:i/>
        </w:rPr>
        <w:tab/>
      </w:r>
      <w:r w:rsidRPr="00420D7C">
        <w:rPr>
          <w:bCs/>
        </w:rPr>
        <w:t>ECE/TRANS/WP.29/GRSP/62, par</w:t>
      </w:r>
      <w:r w:rsidR="00420D7C" w:rsidRPr="00420D7C">
        <w:rPr>
          <w:bCs/>
        </w:rPr>
        <w:t>. </w:t>
      </w:r>
      <w:r w:rsidRPr="00420D7C">
        <w:rPr>
          <w:bCs/>
        </w:rPr>
        <w:t>41</w:t>
      </w:r>
      <w:r w:rsidR="00F86FFE">
        <w:rPr>
          <w:bCs/>
        </w:rPr>
        <w:t>,</w:t>
      </w:r>
      <w:r w:rsidRPr="00420D7C">
        <w:rPr>
          <w:bCs/>
        </w:rPr>
        <w:br/>
      </w:r>
      <w:r w:rsidRPr="00420D7C">
        <w:t>ECE/TRANS/WP.29/GRSP/2017/27</w:t>
      </w:r>
      <w:r w:rsidR="00F86FFE">
        <w:t>,</w:t>
      </w:r>
      <w:r w:rsidRPr="00420D7C">
        <w:br/>
        <w:t>ECE/TRANS/WP.29/GRSP/2018/9</w:t>
      </w:r>
      <w:r w:rsidR="00F86FFE">
        <w:t>,</w:t>
      </w:r>
      <w:r w:rsidRPr="00420D7C">
        <w:br/>
        <w:t>(GRSP-62-14)</w:t>
      </w:r>
      <w:r w:rsidR="00420D7C" w:rsidRPr="00420D7C">
        <w:t>.</w:t>
      </w:r>
    </w:p>
    <w:p w:rsidR="00A96405" w:rsidRPr="00420D7C" w:rsidRDefault="00A96405" w:rsidP="00420D7C">
      <w:pPr>
        <w:pStyle w:val="H1G"/>
      </w:pPr>
      <w:r w:rsidRPr="00420D7C">
        <w:lastRenderedPageBreak/>
        <w:tab/>
        <w:t>25.</w:t>
      </w:r>
      <w:r w:rsidRPr="00420D7C">
        <w:tab/>
        <w:t>Sécurité des enfants transportés par autobus et par autocar</w:t>
      </w:r>
    </w:p>
    <w:p w:rsidR="00A96405" w:rsidRPr="00420D7C" w:rsidRDefault="00A96405" w:rsidP="00420D7C">
      <w:pPr>
        <w:pStyle w:val="SingleTxtG"/>
        <w:ind w:firstLine="567"/>
      </w:pPr>
      <w:r w:rsidRPr="00420D7C">
        <w:t>Le Groupe de travail voudra peut-être examiner la question de savoir comment assurer la sécurité des enfants transportés par autobus sur la base de nouvelles informations communiquées depuis que cette activité a été supprimée en décembre 2013, faute de progrès.</w:t>
      </w:r>
    </w:p>
    <w:p w:rsidR="00A96405" w:rsidRPr="00420D7C" w:rsidRDefault="00A96405" w:rsidP="00A96405">
      <w:pPr>
        <w:pStyle w:val="SingleTxtG"/>
        <w:rPr>
          <w:i/>
        </w:rPr>
      </w:pPr>
      <w:r w:rsidRPr="00420D7C">
        <w:rPr>
          <w:i/>
        </w:rPr>
        <w:t>Document</w:t>
      </w:r>
      <w:r w:rsidR="00420D7C" w:rsidRPr="00420D7C">
        <w:rPr>
          <w:i/>
        </w:rPr>
        <w:t>(s)</w:t>
      </w:r>
      <w:r w:rsidR="00420D7C" w:rsidRPr="00420D7C">
        <w:t> :</w:t>
      </w:r>
      <w:r w:rsidR="00420D7C" w:rsidRPr="00420D7C">
        <w:rPr>
          <w:i/>
        </w:rPr>
        <w:tab/>
      </w:r>
      <w:r w:rsidRPr="00420D7C">
        <w:rPr>
          <w:bCs/>
        </w:rPr>
        <w:t>ECE/TRANS/WP.29/GRSP/54, par</w:t>
      </w:r>
      <w:r w:rsidR="00420D7C" w:rsidRPr="00420D7C">
        <w:rPr>
          <w:bCs/>
        </w:rPr>
        <w:t>. </w:t>
      </w:r>
      <w:r w:rsidRPr="00420D7C">
        <w:rPr>
          <w:bCs/>
        </w:rPr>
        <w:t>27</w:t>
      </w:r>
      <w:r w:rsidR="00420D7C" w:rsidRPr="00420D7C">
        <w:rPr>
          <w:bCs/>
        </w:rPr>
        <w:t>.</w:t>
      </w:r>
    </w:p>
    <w:p w:rsidR="00A96405" w:rsidRPr="00420D7C" w:rsidRDefault="00A96405" w:rsidP="00420D7C">
      <w:pPr>
        <w:pStyle w:val="H1G"/>
      </w:pPr>
      <w:r w:rsidRPr="00420D7C">
        <w:tab/>
        <w:t>26.</w:t>
      </w:r>
      <w:r w:rsidRPr="00420D7C">
        <w:tab/>
        <w:t>Questions diverses</w:t>
      </w:r>
    </w:p>
    <w:p w:rsidR="00A96405" w:rsidRPr="00420D7C" w:rsidRDefault="00A96405" w:rsidP="00420D7C">
      <w:pPr>
        <w:pStyle w:val="H23G"/>
      </w:pPr>
      <w:r w:rsidRPr="00420D7C">
        <w:tab/>
        <w:t>a)</w:t>
      </w:r>
      <w:r w:rsidRPr="00420D7C">
        <w:tab/>
        <w:t>Échange d</w:t>
      </w:r>
      <w:r w:rsidR="008B1D7A">
        <w:t>’</w:t>
      </w:r>
      <w:r w:rsidRPr="00420D7C">
        <w:t xml:space="preserve">informations sur les prescriptions nationales et internationales </w:t>
      </w:r>
      <w:r w:rsidR="00420D7C" w:rsidRPr="00420D7C">
        <w:br/>
      </w:r>
      <w:r w:rsidRPr="00420D7C">
        <w:t>concernant la sécurité passive</w:t>
      </w:r>
    </w:p>
    <w:p w:rsidR="00A96405" w:rsidRPr="00420D7C" w:rsidRDefault="00A96405" w:rsidP="00420D7C">
      <w:pPr>
        <w:pStyle w:val="SingleTxtG"/>
        <w:ind w:firstLine="567"/>
      </w:pPr>
      <w:r w:rsidRPr="00420D7C">
        <w:t>Le Groupe de travail souhaitera sans doute procéder à un échange d</w:t>
      </w:r>
      <w:r w:rsidR="008B1D7A">
        <w:t>’</w:t>
      </w:r>
      <w:r w:rsidRPr="00420D7C">
        <w:t>informations.</w:t>
      </w:r>
    </w:p>
    <w:p w:rsidR="00A96405" w:rsidRPr="00420D7C" w:rsidRDefault="00420D7C" w:rsidP="00420D7C">
      <w:pPr>
        <w:pStyle w:val="H23G"/>
      </w:pPr>
      <w:r w:rsidRPr="00420D7C">
        <w:tab/>
      </w:r>
      <w:r w:rsidR="00A96405" w:rsidRPr="00420D7C">
        <w:t>b)</w:t>
      </w:r>
      <w:r w:rsidR="00A96405" w:rsidRPr="00420D7C">
        <w:tab/>
        <w:t>Définitions et sigles figurant dans les Règlements qui relèvent du GRSP</w:t>
      </w:r>
    </w:p>
    <w:p w:rsidR="00A96405" w:rsidRPr="00420D7C" w:rsidRDefault="00A96405" w:rsidP="00420D7C">
      <w:pPr>
        <w:pStyle w:val="SingleTxtG"/>
        <w:ind w:firstLine="567"/>
      </w:pPr>
      <w:r w:rsidRPr="00420D7C">
        <w:t>Le Groupe de travail voudra peut-être poursuivre l</w:t>
      </w:r>
      <w:r w:rsidR="008B1D7A">
        <w:t>’</w:t>
      </w:r>
      <w:r w:rsidRPr="00420D7C">
        <w:t xml:space="preserve">examen de cette question et actualiser les définitions et sigles concernés. </w:t>
      </w:r>
    </w:p>
    <w:p w:rsidR="00A96405" w:rsidRPr="00420D7C" w:rsidRDefault="00420D7C" w:rsidP="00A96405">
      <w:pPr>
        <w:pStyle w:val="SingleTxtG"/>
        <w:rPr>
          <w:i/>
        </w:rPr>
      </w:pPr>
      <w:r w:rsidRPr="00420D7C">
        <w:rPr>
          <w:i/>
        </w:rPr>
        <w:t>Document(s) :</w:t>
      </w:r>
      <w:r w:rsidRPr="00420D7C">
        <w:rPr>
          <w:i/>
        </w:rPr>
        <w:tab/>
      </w:r>
      <w:r w:rsidR="00A96405" w:rsidRPr="00420D7C">
        <w:t>ECE/TRANS/WP.29/GRSP/61, par</w:t>
      </w:r>
      <w:r w:rsidRPr="00420D7C">
        <w:t>. </w:t>
      </w:r>
      <w:r w:rsidR="00A96405" w:rsidRPr="00420D7C">
        <w:t>49</w:t>
      </w:r>
      <w:r w:rsidRPr="00420D7C">
        <w:t>.</w:t>
      </w:r>
    </w:p>
    <w:p w:rsidR="00A96405" w:rsidRPr="00420D7C" w:rsidRDefault="00420D7C" w:rsidP="00420D7C">
      <w:pPr>
        <w:pStyle w:val="H23G"/>
      </w:pPr>
      <w:r w:rsidRPr="00420D7C">
        <w:tab/>
      </w:r>
      <w:r w:rsidR="00A96405" w:rsidRPr="00420D7C">
        <w:t>c)</w:t>
      </w:r>
      <w:r w:rsidR="00A96405" w:rsidRPr="00420D7C">
        <w:tab/>
        <w:t>Mise au point d</w:t>
      </w:r>
      <w:r w:rsidR="008B1D7A">
        <w:t>’</w:t>
      </w:r>
      <w:r w:rsidR="00A96405" w:rsidRPr="00420D7C">
        <w:t>une homologation de type internationale de l</w:t>
      </w:r>
      <w:r w:rsidR="008B1D7A">
        <w:t>’</w:t>
      </w:r>
      <w:r w:rsidR="00A96405" w:rsidRPr="00420D7C">
        <w:t xml:space="preserve">ensemble </w:t>
      </w:r>
      <w:r w:rsidRPr="00420D7C">
        <w:br/>
      </w:r>
      <w:r w:rsidR="00A96405" w:rsidRPr="00420D7C">
        <w:t>du véhicule (HTIEV) et participation des groupes de travail à cette tâche</w:t>
      </w:r>
    </w:p>
    <w:p w:rsidR="00A96405" w:rsidRPr="00420D7C" w:rsidRDefault="00A96405" w:rsidP="00420D7C">
      <w:pPr>
        <w:pStyle w:val="SingleTxtG"/>
        <w:ind w:firstLine="567"/>
      </w:pPr>
      <w:r w:rsidRPr="00420D7C">
        <w:t>Le Groupe de travail reprendra l</w:t>
      </w:r>
      <w:r w:rsidR="008B1D7A">
        <w:t>’</w:t>
      </w:r>
      <w:r w:rsidRPr="00420D7C">
        <w:t>examen de ce point sur la base des conclusions du groupe de travail informel HTIEV.</w:t>
      </w:r>
    </w:p>
    <w:p w:rsidR="00A96405" w:rsidRPr="00420D7C" w:rsidRDefault="00420D7C" w:rsidP="00420D7C">
      <w:pPr>
        <w:pStyle w:val="H23G"/>
      </w:pPr>
      <w:r w:rsidRPr="00420D7C">
        <w:tab/>
      </w:r>
      <w:r w:rsidR="00A96405" w:rsidRPr="00420D7C">
        <w:t>d)</w:t>
      </w:r>
      <w:r w:rsidR="00A96405" w:rsidRPr="00420D7C">
        <w:tab/>
        <w:t>Points à retenir de la session de mars 2018 du WP.29</w:t>
      </w:r>
    </w:p>
    <w:p w:rsidR="00A96405" w:rsidRPr="00420D7C" w:rsidRDefault="00A96405" w:rsidP="00420D7C">
      <w:pPr>
        <w:pStyle w:val="SingleTxtG"/>
        <w:ind w:firstLine="567"/>
      </w:pPr>
      <w:r w:rsidRPr="00420D7C">
        <w:t>Le secrétariat informera le Groupe de travail des points à retenir de la session de mars 2018 du WP.29, en ce qui le concerne et en ce qui concerne les questions d</w:t>
      </w:r>
      <w:r w:rsidR="008B1D7A">
        <w:t>’</w:t>
      </w:r>
      <w:r w:rsidRPr="00420D7C">
        <w:t>intérêt commun.</w:t>
      </w:r>
    </w:p>
    <w:p w:rsidR="00A96405" w:rsidRPr="00420D7C" w:rsidRDefault="00420D7C" w:rsidP="00420D7C">
      <w:pPr>
        <w:pStyle w:val="H23G"/>
      </w:pPr>
      <w:r w:rsidRPr="00420D7C">
        <w:tab/>
      </w:r>
      <w:r w:rsidR="00A96405" w:rsidRPr="00420D7C">
        <w:t>e)</w:t>
      </w:r>
      <w:r w:rsidR="00A96405" w:rsidRPr="00420D7C">
        <w:tab/>
        <w:t xml:space="preserve"> Machine tridimensionnelle point H</w:t>
      </w:r>
    </w:p>
    <w:p w:rsidR="00A96405" w:rsidRPr="00420D7C" w:rsidRDefault="00A96405" w:rsidP="00420D7C">
      <w:pPr>
        <w:pStyle w:val="SingleTxtG"/>
        <w:ind w:firstLine="567"/>
      </w:pPr>
      <w:r w:rsidRPr="00420D7C">
        <w:t>Le Groupe de travail souhaitera peut-être examiner le projet de mandat du groupe de travail informel chargé d</w:t>
      </w:r>
      <w:r w:rsidR="008B1D7A">
        <w:t>’</w:t>
      </w:r>
      <w:r w:rsidRPr="00420D7C">
        <w:t>harmoniser les dispo</w:t>
      </w:r>
      <w:r w:rsidR="000A2DB1">
        <w:t xml:space="preserve">sitions relatives à la machine </w:t>
      </w:r>
      <w:r w:rsidRPr="00420D7C">
        <w:t>tridimensionnelle point H ainsi que l</w:t>
      </w:r>
      <w:r w:rsidR="008B1D7A">
        <w:t>’</w:t>
      </w:r>
      <w:r w:rsidRPr="00420D7C">
        <w:t>état d</w:t>
      </w:r>
      <w:r w:rsidR="008B1D7A">
        <w:t>’</w:t>
      </w:r>
      <w:r w:rsidRPr="00420D7C">
        <w:t>avancement de ses travaux.</w:t>
      </w:r>
    </w:p>
    <w:p w:rsidR="00A96405" w:rsidRPr="00420D7C" w:rsidRDefault="00420D7C" w:rsidP="00A96405">
      <w:pPr>
        <w:pStyle w:val="SingleTxtG"/>
        <w:rPr>
          <w:i/>
        </w:rPr>
      </w:pPr>
      <w:r w:rsidRPr="00420D7C">
        <w:rPr>
          <w:i/>
        </w:rPr>
        <w:t>Document(s) :</w:t>
      </w:r>
      <w:r w:rsidRPr="00420D7C">
        <w:rPr>
          <w:i/>
        </w:rPr>
        <w:tab/>
      </w:r>
      <w:r w:rsidR="00A96405" w:rsidRPr="00420D7C">
        <w:t>ECE/TRANS/WP.29/GRSP/62, par</w:t>
      </w:r>
      <w:r w:rsidRPr="00420D7C">
        <w:t>. </w:t>
      </w:r>
      <w:r w:rsidR="00A96405" w:rsidRPr="00420D7C">
        <w:t>49</w:t>
      </w:r>
      <w:r w:rsidRPr="00420D7C">
        <w:t>.</w:t>
      </w:r>
    </w:p>
    <w:p w:rsidR="00A96405" w:rsidRPr="00420D7C" w:rsidRDefault="00A96405" w:rsidP="00420D7C">
      <w:pPr>
        <w:pStyle w:val="H23G"/>
      </w:pPr>
      <w:r w:rsidRPr="00420D7C">
        <w:tab/>
        <w:t>f)</w:t>
      </w:r>
      <w:r w:rsidRPr="00420D7C">
        <w:tab/>
        <w:t>Systèmes de transport intelligents</w:t>
      </w:r>
    </w:p>
    <w:p w:rsidR="00A96405" w:rsidRPr="00420D7C" w:rsidRDefault="00A96405" w:rsidP="00420D7C">
      <w:pPr>
        <w:pStyle w:val="SingleTxtG"/>
        <w:ind w:firstLine="567"/>
      </w:pPr>
      <w:r w:rsidRPr="00420D7C">
        <w:t>Le Groupe de travail pourrait reprendre l</w:t>
      </w:r>
      <w:r w:rsidR="008B1D7A">
        <w:t>’</w:t>
      </w:r>
      <w:r w:rsidRPr="00420D7C">
        <w:t>examen de ce point de l</w:t>
      </w:r>
      <w:r w:rsidR="008B1D7A">
        <w:t>’</w:t>
      </w:r>
      <w:r w:rsidRPr="00420D7C">
        <w:t>ordre du jour.</w:t>
      </w:r>
    </w:p>
    <w:p w:rsidR="00420D7C" w:rsidRPr="00420D7C" w:rsidRDefault="00420D7C" w:rsidP="00420D7C">
      <w:pPr>
        <w:pStyle w:val="SingleTxtG"/>
        <w:spacing w:before="240" w:after="0"/>
        <w:jc w:val="center"/>
        <w:rPr>
          <w:u w:val="single"/>
        </w:rPr>
      </w:pPr>
      <w:r w:rsidRPr="00420D7C">
        <w:rPr>
          <w:u w:val="single"/>
        </w:rPr>
        <w:tab/>
      </w:r>
      <w:r w:rsidRPr="00420D7C">
        <w:rPr>
          <w:u w:val="single"/>
        </w:rPr>
        <w:tab/>
      </w:r>
      <w:r w:rsidRPr="00420D7C">
        <w:rPr>
          <w:u w:val="single"/>
        </w:rPr>
        <w:tab/>
      </w:r>
    </w:p>
    <w:sectPr w:rsidR="00420D7C" w:rsidRPr="00420D7C" w:rsidSect="00A9640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D7C" w:rsidRDefault="00420D7C" w:rsidP="00F95C08">
      <w:pPr>
        <w:spacing w:line="240" w:lineRule="auto"/>
      </w:pPr>
    </w:p>
  </w:endnote>
  <w:endnote w:type="continuationSeparator" w:id="0">
    <w:p w:rsidR="00420D7C" w:rsidRPr="00AC3823" w:rsidRDefault="00420D7C" w:rsidP="00AC3823">
      <w:pPr>
        <w:pStyle w:val="Footer"/>
      </w:pPr>
    </w:p>
  </w:endnote>
  <w:endnote w:type="continuationNotice" w:id="1">
    <w:p w:rsidR="00420D7C" w:rsidRDefault="00420D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7C" w:rsidRPr="00A96405" w:rsidRDefault="00420D7C" w:rsidP="00A96405">
    <w:pPr>
      <w:pStyle w:val="Footer"/>
      <w:tabs>
        <w:tab w:val="right" w:pos="9638"/>
      </w:tabs>
    </w:pPr>
    <w:r w:rsidRPr="00A96405">
      <w:rPr>
        <w:b/>
        <w:sz w:val="18"/>
      </w:rPr>
      <w:fldChar w:fldCharType="begin"/>
    </w:r>
    <w:r w:rsidRPr="00A96405">
      <w:rPr>
        <w:b/>
        <w:sz w:val="18"/>
      </w:rPr>
      <w:instrText xml:space="preserve"> PAGE  \* MERGEFORMAT </w:instrText>
    </w:r>
    <w:r w:rsidRPr="00A96405">
      <w:rPr>
        <w:b/>
        <w:sz w:val="18"/>
      </w:rPr>
      <w:fldChar w:fldCharType="separate"/>
    </w:r>
    <w:r w:rsidR="002A02AB">
      <w:rPr>
        <w:b/>
        <w:noProof/>
        <w:sz w:val="18"/>
      </w:rPr>
      <w:t>2</w:t>
    </w:r>
    <w:r w:rsidRPr="00A96405">
      <w:rPr>
        <w:b/>
        <w:sz w:val="18"/>
      </w:rPr>
      <w:fldChar w:fldCharType="end"/>
    </w:r>
    <w:r>
      <w:rPr>
        <w:b/>
        <w:sz w:val="18"/>
      </w:rPr>
      <w:tab/>
    </w:r>
    <w:r>
      <w:t>GE.18-02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7C" w:rsidRPr="00A96405" w:rsidRDefault="00420D7C" w:rsidP="00A96405">
    <w:pPr>
      <w:pStyle w:val="Footer"/>
      <w:tabs>
        <w:tab w:val="right" w:pos="9638"/>
      </w:tabs>
      <w:rPr>
        <w:b/>
        <w:sz w:val="18"/>
      </w:rPr>
    </w:pPr>
    <w:r>
      <w:t>GE.18-02706</w:t>
    </w:r>
    <w:r>
      <w:tab/>
    </w:r>
    <w:r w:rsidRPr="00A96405">
      <w:rPr>
        <w:b/>
        <w:sz w:val="18"/>
      </w:rPr>
      <w:fldChar w:fldCharType="begin"/>
    </w:r>
    <w:r w:rsidRPr="00A96405">
      <w:rPr>
        <w:b/>
        <w:sz w:val="18"/>
      </w:rPr>
      <w:instrText xml:space="preserve"> PAGE  \* MERGEFORMAT </w:instrText>
    </w:r>
    <w:r w:rsidRPr="00A96405">
      <w:rPr>
        <w:b/>
        <w:sz w:val="18"/>
      </w:rPr>
      <w:fldChar w:fldCharType="separate"/>
    </w:r>
    <w:r w:rsidR="002A02AB">
      <w:rPr>
        <w:b/>
        <w:noProof/>
        <w:sz w:val="18"/>
      </w:rPr>
      <w:t>7</w:t>
    </w:r>
    <w:r w:rsidRPr="00A964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7C" w:rsidRPr="00A96405" w:rsidRDefault="00420D7C" w:rsidP="00A96405">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2706  (F)     260218    260218</w:t>
    </w:r>
    <w:r>
      <w:rPr>
        <w:sz w:val="20"/>
      </w:rPr>
      <w:br/>
    </w:r>
    <w:r w:rsidRPr="00A96405">
      <w:rPr>
        <w:rFonts w:ascii="C39T30Lfz" w:hAnsi="C39T30Lfz"/>
        <w:sz w:val="56"/>
      </w:rPr>
      <w:t></w:t>
    </w:r>
    <w:r w:rsidRPr="00A96405">
      <w:rPr>
        <w:rFonts w:ascii="C39T30Lfz" w:hAnsi="C39T30Lfz"/>
        <w:sz w:val="56"/>
      </w:rPr>
      <w:t></w:t>
    </w:r>
    <w:r w:rsidRPr="00A96405">
      <w:rPr>
        <w:rFonts w:ascii="C39T30Lfz" w:hAnsi="C39T30Lfz"/>
        <w:sz w:val="56"/>
      </w:rPr>
      <w:t></w:t>
    </w:r>
    <w:r w:rsidRPr="00A96405">
      <w:rPr>
        <w:rFonts w:ascii="C39T30Lfz" w:hAnsi="C39T30Lfz"/>
        <w:sz w:val="56"/>
      </w:rPr>
      <w:t></w:t>
    </w:r>
    <w:r w:rsidRPr="00A96405">
      <w:rPr>
        <w:rFonts w:ascii="C39T30Lfz" w:hAnsi="C39T30Lfz"/>
        <w:sz w:val="56"/>
      </w:rPr>
      <w:t></w:t>
    </w:r>
    <w:r w:rsidRPr="00A96405">
      <w:rPr>
        <w:rFonts w:ascii="C39T30Lfz" w:hAnsi="C39T30Lfz"/>
        <w:sz w:val="56"/>
      </w:rPr>
      <w:t></w:t>
    </w:r>
    <w:r w:rsidRPr="00A96405">
      <w:rPr>
        <w:rFonts w:ascii="C39T30Lfz" w:hAnsi="C39T30Lfz"/>
        <w:sz w:val="56"/>
      </w:rPr>
      <w:t></w:t>
    </w:r>
    <w:r w:rsidRPr="00A96405">
      <w:rPr>
        <w:rFonts w:ascii="C39T30Lfz" w:hAnsi="C39T30Lfz"/>
        <w:sz w:val="56"/>
      </w:rPr>
      <w:t></w:t>
    </w:r>
    <w:r w:rsidRPr="00A96405">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8/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D7C" w:rsidRPr="00AC3823" w:rsidRDefault="00420D7C" w:rsidP="00AC3823">
      <w:pPr>
        <w:pStyle w:val="Footer"/>
        <w:tabs>
          <w:tab w:val="right" w:pos="2155"/>
        </w:tabs>
        <w:spacing w:after="80" w:line="240" w:lineRule="atLeast"/>
        <w:ind w:left="680"/>
        <w:rPr>
          <w:u w:val="single"/>
        </w:rPr>
      </w:pPr>
      <w:r>
        <w:rPr>
          <w:u w:val="single"/>
        </w:rPr>
        <w:tab/>
      </w:r>
    </w:p>
  </w:footnote>
  <w:footnote w:type="continuationSeparator" w:id="0">
    <w:p w:rsidR="00420D7C" w:rsidRPr="00AC3823" w:rsidRDefault="00420D7C" w:rsidP="00AC3823">
      <w:pPr>
        <w:pStyle w:val="Footer"/>
        <w:tabs>
          <w:tab w:val="right" w:pos="2155"/>
        </w:tabs>
        <w:spacing w:after="80" w:line="240" w:lineRule="atLeast"/>
        <w:ind w:left="680"/>
        <w:rPr>
          <w:u w:val="single"/>
        </w:rPr>
      </w:pPr>
      <w:r>
        <w:rPr>
          <w:u w:val="single"/>
        </w:rPr>
        <w:tab/>
      </w:r>
    </w:p>
  </w:footnote>
  <w:footnote w:type="continuationNotice" w:id="1">
    <w:p w:rsidR="00420D7C" w:rsidRPr="00AC3823" w:rsidRDefault="00420D7C">
      <w:pPr>
        <w:spacing w:line="240" w:lineRule="auto"/>
        <w:rPr>
          <w:sz w:val="2"/>
          <w:szCs w:val="2"/>
        </w:rPr>
      </w:pPr>
    </w:p>
  </w:footnote>
  <w:footnote w:id="2">
    <w:p w:rsidR="00420D7C" w:rsidRPr="00231F2D" w:rsidRDefault="00420D7C" w:rsidP="00A96405">
      <w:pPr>
        <w:pStyle w:val="FootnoteText"/>
      </w:pPr>
      <w:r>
        <w:rPr>
          <w:rStyle w:val="FootnoteReference"/>
        </w:rPr>
        <w:tab/>
      </w:r>
      <w:r w:rsidRPr="00231F2D">
        <w:rPr>
          <w:rStyle w:val="FootnoteReference"/>
          <w:sz w:val="20"/>
        </w:rPr>
        <w:t>*</w:t>
      </w:r>
      <w:r>
        <w:rPr>
          <w:rStyle w:val="FootnoteReference"/>
          <w:sz w:val="20"/>
        </w:rPr>
        <w:tab/>
      </w:r>
      <w:r w:rsidRPr="00BB7955">
        <w:t xml:space="preserve">Pour des raisons d’économie, les représentants sont priés de se rendre à la session munis de leurs exemplaires de tous les documents pertinents. Aucun document ne sera distribué en salle de réunion. Avant la session, les documents peuvent être téléchargés à partir du site Web de la Division des transports durables de la CEE </w:t>
      </w:r>
      <w:r>
        <w:t>(</w:t>
      </w:r>
      <w:r w:rsidRPr="00775F7C">
        <w:t>www.unece.org/trans/main/wp29/wp29wgs/wp29gr</w:t>
      </w:r>
      <w:r>
        <w:t>sp</w:t>
      </w:r>
      <w:r w:rsidRPr="00775F7C">
        <w:t>/gr</w:t>
      </w:r>
      <w:r>
        <w:t>sp</w:t>
      </w:r>
      <w:r w:rsidRPr="00775F7C">
        <w:t>age.html</w:t>
      </w:r>
      <w:r>
        <w:t xml:space="preserve">). </w:t>
      </w:r>
      <w:r w:rsidRPr="00BB7955">
        <w:t xml:space="preserve">À titre exceptionnel, ils peuvent également être obtenus par courrier électronique </w:t>
      </w:r>
      <w:r>
        <w:t>(</w:t>
      </w:r>
      <w:hyperlink r:id="rId1" w:history="1">
        <w:r w:rsidRPr="0088061D">
          <w:rPr>
            <w:rStyle w:val="Hyperlink"/>
            <w:szCs w:val="22"/>
          </w:rPr>
          <w:t>grsp@unece.org</w:t>
        </w:r>
      </w:hyperlink>
      <w:r>
        <w:rPr>
          <w:rStyle w:val="Hyperlink"/>
          <w:szCs w:val="22"/>
        </w:rPr>
        <w:t>)</w:t>
      </w:r>
      <w:r>
        <w:t xml:space="preserve">. </w:t>
      </w:r>
      <w:r w:rsidRPr="00BB7955">
        <w:t>Durant la session, les documents officiels peuvent être obtenus auprès de la Section de la distribution des documents de l’ONUG (bureau C.337 au 3</w:t>
      </w:r>
      <w:r w:rsidRPr="005C3EE3">
        <w:rPr>
          <w:vertAlign w:val="superscript"/>
        </w:rPr>
        <w:t>e</w:t>
      </w:r>
      <w:r w:rsidRPr="00BB7955">
        <w:t> étage du Palais des Nations</w:t>
      </w:r>
      <w:r>
        <w:t xml:space="preserve">). </w:t>
      </w:r>
      <w:r w:rsidRPr="00BB7955">
        <w:t>Les versions traduites de ces documents sont à présent disponibles en accès public sur le système de diffusion électronique des documents (ODS), à l’adresse suivante </w:t>
      </w:r>
      <w:r>
        <w:t xml:space="preserve">: </w:t>
      </w:r>
      <w:hyperlink r:id="rId2" w:history="1">
        <w:r w:rsidRPr="00CA1B4E">
          <w:rPr>
            <w:rStyle w:val="Hyperlink"/>
          </w:rPr>
          <w:t>http://documents.un.org/</w:t>
        </w:r>
      </w:hyperlink>
      <w:r>
        <w:rPr>
          <w:rStyle w:val="Hyperlink"/>
        </w:rPr>
        <w:t>.</w:t>
      </w:r>
    </w:p>
  </w:footnote>
  <w:footnote w:id="3">
    <w:p w:rsidR="00420D7C" w:rsidRPr="00231F2D" w:rsidRDefault="00420D7C" w:rsidP="00A96405">
      <w:pPr>
        <w:pStyle w:val="FootnoteText"/>
      </w:pPr>
      <w:r w:rsidRPr="00231F2D">
        <w:rPr>
          <w:rStyle w:val="FootnoteReference"/>
          <w:sz w:val="20"/>
        </w:rPr>
        <w:tab/>
        <w:t>**</w:t>
      </w:r>
      <w:r w:rsidRPr="00231F2D">
        <w:t xml:space="preserve"> </w:t>
      </w:r>
      <w:r>
        <w:tab/>
      </w:r>
      <w:r w:rsidRPr="00BB7955">
        <w:t xml:space="preserve">Les représentants sont priés de s’inscrire en ligne sur le site Web de la CEE </w:t>
      </w:r>
      <w:r w:rsidRPr="00A72A2B">
        <w:t>(</w:t>
      </w:r>
      <w:r w:rsidRPr="00A25E85">
        <w:rPr>
          <w:color w:val="000000"/>
          <w:lang w:eastAsia="en-GB"/>
        </w:rPr>
        <w:t>https://uncdb.unece.org/app/ext/meeting-registration?id=L2uCSy</w:t>
      </w:r>
      <w:r w:rsidRPr="00A72A2B">
        <w:t>).</w:t>
      </w:r>
      <w:r w:rsidRPr="003F5DEC">
        <w:t xml:space="preserve"> </w:t>
      </w:r>
      <w:r w:rsidRPr="00BB7955">
        <w:t xml:space="preserve">À leur arrivée au Palais des Nations, ils devront obtenir un badge auprès de la Section de la sécurité́ et de la sûreté en se présentant au Portail </w:t>
      </w:r>
      <w:r>
        <w:t xml:space="preserve">de Pregny (14, avenue de la Paix). </w:t>
      </w:r>
      <w:r w:rsidRPr="00BB7955">
        <w:t>En cas de difficulté, ils sont invités à contacter le secrétariat par téléphone</w:t>
      </w:r>
      <w:r>
        <w:t xml:space="preserve"> (poste 74323). </w:t>
      </w:r>
      <w:r w:rsidRPr="00BB7955">
        <w:t>Un plan du Palais des Nations et d’autres renseignements utiles sont disponibles à l’adresse suivante : http://www.unece.org/fr/info/events/</w:t>
      </w:r>
      <w:r>
        <w:br/>
      </w:r>
      <w:r w:rsidRPr="00BB7955">
        <w:t>informations-pratiques-pour-les-delegues.html</w:t>
      </w:r>
      <w:r>
        <w:t>.</w:t>
      </w:r>
    </w:p>
  </w:footnote>
  <w:footnote w:id="4">
    <w:p w:rsidR="00420D7C" w:rsidRPr="00964A61" w:rsidRDefault="00420D7C" w:rsidP="00A96405">
      <w:pPr>
        <w:pStyle w:val="FootnoteText"/>
        <w:rPr>
          <w:sz w:val="20"/>
        </w:rPr>
      </w:pPr>
      <w:r w:rsidRPr="0056209A">
        <w:tab/>
      </w:r>
      <w:r w:rsidRPr="00964A61">
        <w:rPr>
          <w:rStyle w:val="FootnoteReference"/>
        </w:rPr>
        <w:footnoteRef/>
      </w:r>
      <w:r>
        <w:t xml:space="preserve"> </w:t>
      </w:r>
      <w:r>
        <w:tab/>
      </w:r>
      <w:r w:rsidRPr="00BB7955">
        <w:rPr>
          <w:szCs w:val="18"/>
        </w:rPr>
        <w:t>Les documents dont les cotes figurent entre parenthèses ne seront pas examinés à la session</w:t>
      </w:r>
      <w:r>
        <w:rPr>
          <w:szCs w:val="18"/>
        </w:rPr>
        <w:t xml:space="preserve"> et </w:t>
      </w:r>
      <w:r w:rsidRPr="00BB7955">
        <w:rPr>
          <w:szCs w:val="18"/>
        </w:rPr>
        <w:t>ne sont mentionnés dans l’ordre du jour qu’à titre de référenc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7C" w:rsidRPr="00A96405" w:rsidRDefault="002A02AB">
    <w:pPr>
      <w:pStyle w:val="Header"/>
    </w:pPr>
    <w:r>
      <w:fldChar w:fldCharType="begin"/>
    </w:r>
    <w:r>
      <w:instrText xml:space="preserve"> TITLE  \* MERGEFORMAT </w:instrText>
    </w:r>
    <w:r>
      <w:fldChar w:fldCharType="separate"/>
    </w:r>
    <w:r w:rsidR="008B1D7A">
      <w:t>ECE/TRANS/WP.29/GRSP/201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7C" w:rsidRPr="00A96405" w:rsidRDefault="002A02AB" w:rsidP="00A96405">
    <w:pPr>
      <w:pStyle w:val="Header"/>
      <w:jc w:val="right"/>
    </w:pPr>
    <w:r>
      <w:fldChar w:fldCharType="begin"/>
    </w:r>
    <w:r>
      <w:instrText xml:space="preserve"> TITLE  \* MERGEFORMAT </w:instrText>
    </w:r>
    <w:r>
      <w:fldChar w:fldCharType="separate"/>
    </w:r>
    <w:r w:rsidR="008B1D7A">
      <w:t>ECE/TRANS/WP.29/GRSP/201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24"/>
    <w:rsid w:val="00017F94"/>
    <w:rsid w:val="00023842"/>
    <w:rsid w:val="000334F9"/>
    <w:rsid w:val="00045FEB"/>
    <w:rsid w:val="0007796D"/>
    <w:rsid w:val="000A127B"/>
    <w:rsid w:val="000A2DB1"/>
    <w:rsid w:val="000B20C5"/>
    <w:rsid w:val="000B7790"/>
    <w:rsid w:val="000C7652"/>
    <w:rsid w:val="00111F2F"/>
    <w:rsid w:val="00132DEF"/>
    <w:rsid w:val="0014365E"/>
    <w:rsid w:val="00143C66"/>
    <w:rsid w:val="00176178"/>
    <w:rsid w:val="001D666F"/>
    <w:rsid w:val="001F525A"/>
    <w:rsid w:val="00223272"/>
    <w:rsid w:val="0024779E"/>
    <w:rsid w:val="00257168"/>
    <w:rsid w:val="002744B8"/>
    <w:rsid w:val="002832AC"/>
    <w:rsid w:val="002A02AB"/>
    <w:rsid w:val="002D7C93"/>
    <w:rsid w:val="00305801"/>
    <w:rsid w:val="00387FBE"/>
    <w:rsid w:val="003916DE"/>
    <w:rsid w:val="00420D7C"/>
    <w:rsid w:val="00441C3B"/>
    <w:rsid w:val="00446FE5"/>
    <w:rsid w:val="00452396"/>
    <w:rsid w:val="004837D8"/>
    <w:rsid w:val="004E468C"/>
    <w:rsid w:val="005505B7"/>
    <w:rsid w:val="00573BE5"/>
    <w:rsid w:val="005775CC"/>
    <w:rsid w:val="00586ED3"/>
    <w:rsid w:val="00594A0C"/>
    <w:rsid w:val="00596AA9"/>
    <w:rsid w:val="005C3EE3"/>
    <w:rsid w:val="0071601D"/>
    <w:rsid w:val="007A62E6"/>
    <w:rsid w:val="007C687F"/>
    <w:rsid w:val="007F20FA"/>
    <w:rsid w:val="0080684C"/>
    <w:rsid w:val="008552F8"/>
    <w:rsid w:val="00871C75"/>
    <w:rsid w:val="008776DC"/>
    <w:rsid w:val="008B1D7A"/>
    <w:rsid w:val="009446C0"/>
    <w:rsid w:val="009705C8"/>
    <w:rsid w:val="009C1CF4"/>
    <w:rsid w:val="009D196B"/>
    <w:rsid w:val="009F6B74"/>
    <w:rsid w:val="00A30353"/>
    <w:rsid w:val="00A77A7D"/>
    <w:rsid w:val="00A96405"/>
    <w:rsid w:val="00AC3823"/>
    <w:rsid w:val="00AE323C"/>
    <w:rsid w:val="00AF0CB5"/>
    <w:rsid w:val="00B00181"/>
    <w:rsid w:val="00B00B0D"/>
    <w:rsid w:val="00B50424"/>
    <w:rsid w:val="00B765F7"/>
    <w:rsid w:val="00BA0CA9"/>
    <w:rsid w:val="00C02897"/>
    <w:rsid w:val="00C97039"/>
    <w:rsid w:val="00D3439C"/>
    <w:rsid w:val="00D36E3C"/>
    <w:rsid w:val="00D57ED1"/>
    <w:rsid w:val="00DB1831"/>
    <w:rsid w:val="00DD3BFD"/>
    <w:rsid w:val="00DF6678"/>
    <w:rsid w:val="00E0299A"/>
    <w:rsid w:val="00E7048D"/>
    <w:rsid w:val="00E85C74"/>
    <w:rsid w:val="00EA6547"/>
    <w:rsid w:val="00EF2E22"/>
    <w:rsid w:val="00F31686"/>
    <w:rsid w:val="00F35BAF"/>
    <w:rsid w:val="00F660DF"/>
    <w:rsid w:val="00F86FFE"/>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F62FC9-1993-4F4B-AEBC-A33E2035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sp@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DD38-C0A6-47D6-B08B-21D05CF1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2</Words>
  <Characters>13921</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8/1</vt:lpstr>
      <vt:lpstr>ECE/TRANS/WP.29/GRSP/2018/1</vt:lpstr>
    </vt:vector>
  </TitlesOfParts>
  <Company>DCM</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1</dc:title>
  <dc:subject/>
  <dc:creator>Edith BOURION</dc:creator>
  <cp:keywords/>
  <cp:lastModifiedBy>Benedicte Boudol</cp:lastModifiedBy>
  <cp:revision>2</cp:revision>
  <cp:lastPrinted>2018-02-26T14:05:00Z</cp:lastPrinted>
  <dcterms:created xsi:type="dcterms:W3CDTF">2018-03-02T14:37:00Z</dcterms:created>
  <dcterms:modified xsi:type="dcterms:W3CDTF">2018-03-02T14:37:00Z</dcterms:modified>
</cp:coreProperties>
</file>